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444219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4442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4442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6E635C8" wp14:editId="58AA2075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067B0B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4442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C0A70" wp14:editId="10192D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5A711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444219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444219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444219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444219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444219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444219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444219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444219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AA1685">
        <w:rPr>
          <w:rFonts w:cs="Times New Roman"/>
          <w:sz w:val="28"/>
          <w:szCs w:val="24"/>
        </w:rPr>
        <w:t>30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AA1685">
        <w:rPr>
          <w:rFonts w:cs="Times New Roman"/>
          <w:sz w:val="28"/>
          <w:szCs w:val="24"/>
        </w:rPr>
        <w:t>ию</w:t>
      </w:r>
      <w:r w:rsidR="00570AE5">
        <w:rPr>
          <w:rFonts w:cs="Times New Roman"/>
          <w:sz w:val="28"/>
          <w:szCs w:val="24"/>
        </w:rPr>
        <w:t>ля</w:t>
      </w:r>
      <w:r w:rsidR="00360306">
        <w:rPr>
          <w:rFonts w:cs="Times New Roman"/>
          <w:sz w:val="28"/>
          <w:szCs w:val="24"/>
        </w:rPr>
        <w:t xml:space="preserve"> 201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6F1450">
        <w:rPr>
          <w:rFonts w:cs="Times New Roman"/>
          <w:sz w:val="28"/>
          <w:szCs w:val="24"/>
        </w:rPr>
        <w:t>1</w:t>
      </w:r>
      <w:r w:rsidR="00AA1685">
        <w:rPr>
          <w:rFonts w:cs="Times New Roman"/>
          <w:sz w:val="28"/>
          <w:szCs w:val="24"/>
        </w:rPr>
        <w:t>9</w:t>
      </w:r>
    </w:p>
    <w:p w:rsidR="00BB1BCB" w:rsidRDefault="00BB1BCB" w:rsidP="00444219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444219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"/>
        <w:gridCol w:w="1340"/>
        <w:gridCol w:w="71"/>
        <w:gridCol w:w="987"/>
        <w:gridCol w:w="28"/>
        <w:gridCol w:w="6082"/>
        <w:gridCol w:w="1089"/>
      </w:tblGrid>
      <w:tr w:rsidR="007A149B" w:rsidTr="007A149B">
        <w:tc>
          <w:tcPr>
            <w:tcW w:w="5000" w:type="pct"/>
            <w:gridSpan w:val="8"/>
          </w:tcPr>
          <w:p w:rsidR="007A149B" w:rsidRPr="00E00401" w:rsidRDefault="007A149B" w:rsidP="00444219">
            <w:pPr>
              <w:pStyle w:val="11"/>
              <w:spacing w:line="240" w:lineRule="auto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8B2F44">
        <w:tc>
          <w:tcPr>
            <w:tcW w:w="266" w:type="pct"/>
            <w:gridSpan w:val="2"/>
            <w:vAlign w:val="center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61" w:type="pct"/>
            <w:vAlign w:val="center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22" w:type="pct"/>
            <w:gridSpan w:val="2"/>
            <w:vAlign w:val="center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7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C40F95" w:rsidP="0044421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D616E" w:rsidTr="008B2F44">
        <w:tc>
          <w:tcPr>
            <w:tcW w:w="266" w:type="pct"/>
            <w:gridSpan w:val="2"/>
          </w:tcPr>
          <w:p w:rsidR="00BD616E" w:rsidRDefault="00BD616E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B2F44" w:rsidRPr="00D20C0A" w:rsidRDefault="008B2F44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BD616E" w:rsidRPr="00D20C0A" w:rsidRDefault="003E6FD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8701E4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8701E4">
              <w:rPr>
                <w:rFonts w:cs="Times New Roman"/>
                <w:sz w:val="24"/>
                <w:szCs w:val="24"/>
              </w:rPr>
              <w:t>.2018</w:t>
            </w:r>
          </w:p>
        </w:tc>
        <w:tc>
          <w:tcPr>
            <w:tcW w:w="522" w:type="pct"/>
            <w:gridSpan w:val="2"/>
            <w:vAlign w:val="center"/>
          </w:tcPr>
          <w:p w:rsidR="00BD616E" w:rsidRPr="00D20C0A" w:rsidRDefault="003E6FD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014" w:type="pct"/>
            <w:gridSpan w:val="2"/>
          </w:tcPr>
          <w:p w:rsidR="00BD616E" w:rsidRPr="008701E4" w:rsidRDefault="003E6FDB" w:rsidP="0044421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</w:t>
            </w:r>
            <w:r w:rsidR="008701E4" w:rsidRPr="008701E4">
              <w:rPr>
                <w:rFonts w:cs="Times New Roman"/>
                <w:bCs/>
                <w:sz w:val="24"/>
                <w:szCs w:val="24"/>
              </w:rPr>
              <w:t xml:space="preserve">составе секретариата </w:t>
            </w:r>
            <w:r>
              <w:rPr>
                <w:rFonts w:cs="Times New Roman"/>
                <w:bCs/>
                <w:sz w:val="24"/>
                <w:szCs w:val="24"/>
              </w:rPr>
              <w:t>девятна</w:t>
            </w:r>
            <w:r w:rsidR="008701E4" w:rsidRPr="008701E4">
              <w:rPr>
                <w:rFonts w:cs="Times New Roman"/>
                <w:bCs/>
                <w:sz w:val="24"/>
                <w:szCs w:val="24"/>
              </w:rPr>
              <w:t>дцатой внеочередной сессии муниципального Совета   муниципального образования «Заостровское»</w:t>
            </w:r>
          </w:p>
        </w:tc>
        <w:tc>
          <w:tcPr>
            <w:tcW w:w="537" w:type="pct"/>
          </w:tcPr>
          <w:p w:rsidR="00BD616E" w:rsidRPr="00B1442F" w:rsidRDefault="008701E4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442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701E4" w:rsidTr="008B2F44">
        <w:tc>
          <w:tcPr>
            <w:tcW w:w="266" w:type="pct"/>
            <w:gridSpan w:val="2"/>
          </w:tcPr>
          <w:p w:rsidR="008701E4" w:rsidRDefault="008701E4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B2F44" w:rsidRPr="00D20C0A" w:rsidRDefault="008B2F44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vAlign w:val="center"/>
          </w:tcPr>
          <w:p w:rsidR="008701E4" w:rsidRPr="00D20C0A" w:rsidRDefault="003E6FD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8701E4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8701E4">
              <w:rPr>
                <w:rFonts w:cs="Times New Roman"/>
                <w:sz w:val="24"/>
                <w:szCs w:val="24"/>
              </w:rPr>
              <w:t>.2018</w:t>
            </w:r>
          </w:p>
        </w:tc>
        <w:tc>
          <w:tcPr>
            <w:tcW w:w="522" w:type="pct"/>
            <w:gridSpan w:val="2"/>
            <w:vAlign w:val="center"/>
          </w:tcPr>
          <w:p w:rsidR="008701E4" w:rsidRPr="00D20C0A" w:rsidRDefault="003E6FD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014" w:type="pct"/>
            <w:gridSpan w:val="2"/>
          </w:tcPr>
          <w:p w:rsidR="008701E4" w:rsidRPr="008701E4" w:rsidRDefault="008701E4" w:rsidP="0044421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701E4">
              <w:rPr>
                <w:rFonts w:cs="Times New Roman"/>
                <w:bCs/>
                <w:sz w:val="24"/>
                <w:szCs w:val="24"/>
              </w:rPr>
              <w:t xml:space="preserve">О повестке дня </w:t>
            </w:r>
            <w:r w:rsidR="003E6FDB">
              <w:rPr>
                <w:rFonts w:cs="Times New Roman"/>
                <w:bCs/>
                <w:sz w:val="24"/>
                <w:szCs w:val="24"/>
              </w:rPr>
              <w:t>девятна</w:t>
            </w:r>
            <w:r w:rsidR="003E6FDB" w:rsidRPr="008701E4">
              <w:rPr>
                <w:rFonts w:cs="Times New Roman"/>
                <w:bCs/>
                <w:sz w:val="24"/>
                <w:szCs w:val="24"/>
              </w:rPr>
              <w:t xml:space="preserve">дцатой </w:t>
            </w:r>
            <w:r w:rsidRPr="008701E4">
              <w:rPr>
                <w:rFonts w:cs="Times New Roman"/>
                <w:bCs/>
                <w:sz w:val="24"/>
                <w:szCs w:val="24"/>
              </w:rPr>
              <w:t>внеочередной сессии муниципального Совета</w:t>
            </w:r>
            <w:r w:rsidR="003E6FD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701E4">
              <w:rPr>
                <w:rFonts w:cs="Times New Roman"/>
                <w:bCs/>
                <w:sz w:val="24"/>
                <w:szCs w:val="24"/>
              </w:rPr>
              <w:t>четвертого созыва муниципального образования «Заостровское»</w:t>
            </w:r>
          </w:p>
        </w:tc>
        <w:tc>
          <w:tcPr>
            <w:tcW w:w="537" w:type="pct"/>
          </w:tcPr>
          <w:p w:rsidR="008701E4" w:rsidRPr="00B1442F" w:rsidRDefault="008701E4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442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149B" w:rsidTr="007A149B">
        <w:tc>
          <w:tcPr>
            <w:tcW w:w="4463" w:type="pct"/>
            <w:gridSpan w:val="7"/>
          </w:tcPr>
          <w:p w:rsidR="007A149B" w:rsidRPr="00973336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7333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973336">
              <w:rPr>
                <w:rFonts w:cs="Times New Roman"/>
                <w:b/>
                <w:sz w:val="24"/>
                <w:szCs w:val="24"/>
              </w:rPr>
              <w:t>.</w:t>
            </w:r>
            <w:r w:rsidRPr="00973336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973336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B1442F" w:rsidRDefault="008701E4" w:rsidP="0044421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442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BD616E" w:rsidTr="008B2F44">
        <w:tc>
          <w:tcPr>
            <w:tcW w:w="266" w:type="pct"/>
            <w:gridSpan w:val="2"/>
          </w:tcPr>
          <w:p w:rsidR="00BD616E" w:rsidRDefault="00BD616E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B2F44" w:rsidRPr="00D20C0A" w:rsidRDefault="008B2F44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BD616E" w:rsidRPr="00D20C0A" w:rsidRDefault="003E6FD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24720B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24720B">
              <w:rPr>
                <w:rFonts w:cs="Times New Roman"/>
                <w:sz w:val="24"/>
                <w:szCs w:val="24"/>
              </w:rPr>
              <w:t>.2018</w:t>
            </w:r>
          </w:p>
        </w:tc>
        <w:tc>
          <w:tcPr>
            <w:tcW w:w="522" w:type="pct"/>
            <w:gridSpan w:val="2"/>
            <w:vAlign w:val="center"/>
          </w:tcPr>
          <w:p w:rsidR="002B4E8B" w:rsidRPr="00D20C0A" w:rsidRDefault="003E6FD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014" w:type="pct"/>
            <w:gridSpan w:val="2"/>
          </w:tcPr>
          <w:p w:rsidR="00BD616E" w:rsidRPr="0024720B" w:rsidRDefault="0024720B" w:rsidP="00444219">
            <w:pPr>
              <w:pStyle w:val="25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4720B">
              <w:rPr>
                <w:rFonts w:cs="Times New Roman"/>
                <w:sz w:val="24"/>
                <w:szCs w:val="24"/>
              </w:rPr>
              <w:t>О внесении изменений в Решение муниципального Совета № 40 от 28 декабря 2017 года «О бюджете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4720B">
              <w:rPr>
                <w:rFonts w:cs="Times New Roman"/>
                <w:sz w:val="24"/>
                <w:szCs w:val="24"/>
              </w:rPr>
              <w:t>«Заостровское» на 2018 год»</w:t>
            </w:r>
          </w:p>
        </w:tc>
        <w:tc>
          <w:tcPr>
            <w:tcW w:w="537" w:type="pct"/>
          </w:tcPr>
          <w:p w:rsidR="00BD616E" w:rsidRPr="00B1442F" w:rsidRDefault="008701E4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442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A149B" w:rsidTr="007A149B">
        <w:tc>
          <w:tcPr>
            <w:tcW w:w="4463" w:type="pct"/>
            <w:gridSpan w:val="7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B1442F" w:rsidRDefault="00B1442F" w:rsidP="0073335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442F">
              <w:rPr>
                <w:rFonts w:cs="Times New Roman"/>
                <w:b/>
                <w:sz w:val="24"/>
                <w:szCs w:val="24"/>
              </w:rPr>
              <w:t>1</w:t>
            </w:r>
            <w:r w:rsidR="0073335D"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7A149B" w:rsidTr="007A149B">
        <w:tc>
          <w:tcPr>
            <w:tcW w:w="4463" w:type="pct"/>
            <w:gridSpan w:val="7"/>
          </w:tcPr>
          <w:p w:rsidR="007A149B" w:rsidRPr="00D20C0A" w:rsidRDefault="007A149B" w:rsidP="0044421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B1442F" w:rsidRDefault="007A149B" w:rsidP="0044421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8B2F44" w:rsidP="00444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2"/>
            <w:vAlign w:val="center"/>
          </w:tcPr>
          <w:p w:rsidR="007A149B" w:rsidRPr="003A613D" w:rsidRDefault="000C3D15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="0024720B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24720B">
              <w:rPr>
                <w:rFonts w:cs="Times New Roman"/>
                <w:sz w:val="24"/>
                <w:szCs w:val="24"/>
              </w:rPr>
              <w:t>.20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  <w:vAlign w:val="center"/>
          </w:tcPr>
          <w:p w:rsidR="007A149B" w:rsidRPr="003A613D" w:rsidRDefault="000C3D15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24720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14" w:type="pct"/>
            <w:gridSpan w:val="2"/>
          </w:tcPr>
          <w:p w:rsidR="007A149B" w:rsidRPr="0024720B" w:rsidRDefault="0024720B" w:rsidP="004442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4720B">
              <w:rPr>
                <w:rFonts w:cs="Times New Roman"/>
                <w:sz w:val="24"/>
                <w:szCs w:val="24"/>
              </w:rPr>
              <w:t xml:space="preserve">О проведении </w:t>
            </w:r>
            <w:r w:rsidR="000C3D15">
              <w:rPr>
                <w:rFonts w:cs="Times New Roman"/>
                <w:sz w:val="24"/>
                <w:szCs w:val="24"/>
              </w:rPr>
              <w:t xml:space="preserve">публичных слушаний по Проекту внесения изменений в Правила </w:t>
            </w:r>
            <w:r w:rsidRPr="0024720B">
              <w:rPr>
                <w:rFonts w:cs="Times New Roman"/>
                <w:sz w:val="24"/>
                <w:szCs w:val="24"/>
              </w:rPr>
              <w:t>благоустройств</w:t>
            </w:r>
            <w:r w:rsidR="000C3D15">
              <w:rPr>
                <w:rFonts w:cs="Times New Roman"/>
                <w:sz w:val="24"/>
                <w:szCs w:val="24"/>
              </w:rPr>
              <w:t>а</w:t>
            </w:r>
            <w:r w:rsidRPr="0024720B">
              <w:rPr>
                <w:rFonts w:cs="Times New Roman"/>
                <w:sz w:val="24"/>
                <w:szCs w:val="24"/>
              </w:rPr>
              <w:t xml:space="preserve"> территории муниципального образования «Заостровское»  </w:t>
            </w:r>
          </w:p>
        </w:tc>
        <w:tc>
          <w:tcPr>
            <w:tcW w:w="537" w:type="pct"/>
          </w:tcPr>
          <w:p w:rsidR="007A149B" w:rsidRPr="00B1442F" w:rsidRDefault="00B1442F" w:rsidP="0073335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</w:t>
            </w:r>
            <w:r w:rsidR="0073335D">
              <w:rPr>
                <w:rFonts w:eastAsia="Times New Roman" w:cs="Times New Roman"/>
                <w:sz w:val="24"/>
                <w:szCs w:val="26"/>
                <w:lang w:eastAsia="ru-RU"/>
              </w:rPr>
              <w:t>8</w:t>
            </w:r>
          </w:p>
        </w:tc>
      </w:tr>
      <w:tr w:rsidR="0024720B" w:rsidTr="007A149B">
        <w:tc>
          <w:tcPr>
            <w:tcW w:w="266" w:type="pct"/>
            <w:gridSpan w:val="2"/>
            <w:vAlign w:val="center"/>
          </w:tcPr>
          <w:p w:rsidR="0024720B" w:rsidRPr="003A613D" w:rsidRDefault="008B2F44" w:rsidP="00444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gridSpan w:val="2"/>
            <w:vAlign w:val="center"/>
          </w:tcPr>
          <w:p w:rsidR="0024720B" w:rsidRDefault="0024720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C3D15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="000C3D15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2018</w:t>
            </w:r>
          </w:p>
        </w:tc>
        <w:tc>
          <w:tcPr>
            <w:tcW w:w="487" w:type="pct"/>
            <w:vAlign w:val="center"/>
          </w:tcPr>
          <w:p w:rsidR="0024720B" w:rsidRDefault="000C3D15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014" w:type="pct"/>
            <w:gridSpan w:val="2"/>
          </w:tcPr>
          <w:p w:rsidR="0024720B" w:rsidRPr="0024720B" w:rsidRDefault="0024720B" w:rsidP="0044421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4720B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О </w:t>
            </w:r>
            <w:r w:rsidR="000C3D15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внесении изменений в Порядок разработки, реализации и оценки эффективности муниципальных программ </w:t>
            </w:r>
            <w:r w:rsidRPr="0024720B">
              <w:rPr>
                <w:rFonts w:cs="Times New Roman"/>
                <w:bCs/>
                <w:sz w:val="24"/>
                <w:szCs w:val="24"/>
              </w:rPr>
              <w:t xml:space="preserve">муниципального  образования «Заостровское» </w:t>
            </w:r>
          </w:p>
        </w:tc>
        <w:tc>
          <w:tcPr>
            <w:tcW w:w="537" w:type="pct"/>
          </w:tcPr>
          <w:p w:rsidR="0024720B" w:rsidRPr="00B1442F" w:rsidRDefault="0073335D" w:rsidP="00444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0</w:t>
            </w:r>
          </w:p>
        </w:tc>
      </w:tr>
      <w:tr w:rsidR="007A149B" w:rsidTr="007A149B">
        <w:tc>
          <w:tcPr>
            <w:tcW w:w="4463" w:type="pct"/>
            <w:gridSpan w:val="7"/>
            <w:vAlign w:val="center"/>
          </w:tcPr>
          <w:p w:rsidR="007A149B" w:rsidRPr="003A613D" w:rsidRDefault="007A149B" w:rsidP="00444219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B1442F" w:rsidP="00444219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3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7B51DB" w:rsidRDefault="007B51DB" w:rsidP="004442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B5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gridSpan w:val="2"/>
            <w:vAlign w:val="center"/>
          </w:tcPr>
          <w:p w:rsidR="007A149B" w:rsidRPr="00912644" w:rsidRDefault="007A149B" w:rsidP="0044421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A149B" w:rsidRPr="00912644" w:rsidRDefault="007A149B" w:rsidP="0044421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FE2D9F" w:rsidRDefault="00FE2D9F" w:rsidP="00444219">
            <w:pPr>
              <w:pStyle w:val="25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Проект решения</w:t>
            </w:r>
            <w:r w:rsidRPr="00FE2D9F">
              <w:rPr>
                <w:sz w:val="24"/>
                <w:szCs w:val="24"/>
              </w:rPr>
              <w:t xml:space="preserve"> </w:t>
            </w:r>
            <w:r w:rsidR="007B51DB">
              <w:rPr>
                <w:sz w:val="24"/>
                <w:szCs w:val="24"/>
              </w:rPr>
              <w:t>о</w:t>
            </w:r>
            <w:r w:rsidR="007B51DB">
              <w:rPr>
                <w:rFonts w:cs="Times New Roman"/>
                <w:sz w:val="24"/>
                <w:szCs w:val="24"/>
              </w:rPr>
              <w:t xml:space="preserve"> внесении изменений в Правила </w:t>
            </w:r>
            <w:r w:rsidR="007B51DB" w:rsidRPr="0024720B">
              <w:rPr>
                <w:rFonts w:cs="Times New Roman"/>
                <w:sz w:val="24"/>
                <w:szCs w:val="24"/>
              </w:rPr>
              <w:t>благоустройств</w:t>
            </w:r>
            <w:r w:rsidR="007B51DB">
              <w:rPr>
                <w:rFonts w:cs="Times New Roman"/>
                <w:sz w:val="24"/>
                <w:szCs w:val="24"/>
              </w:rPr>
              <w:t>а</w:t>
            </w:r>
            <w:r w:rsidR="007B51DB" w:rsidRPr="0024720B">
              <w:rPr>
                <w:rFonts w:cs="Times New Roman"/>
                <w:sz w:val="24"/>
                <w:szCs w:val="24"/>
              </w:rPr>
              <w:t xml:space="preserve"> территории муниципального образования «Заостровское»  </w:t>
            </w:r>
          </w:p>
        </w:tc>
        <w:tc>
          <w:tcPr>
            <w:tcW w:w="537" w:type="pct"/>
          </w:tcPr>
          <w:p w:rsidR="007A149B" w:rsidRDefault="007A149B" w:rsidP="00444219">
            <w:pPr>
              <w:pStyle w:val="a6"/>
              <w:rPr>
                <w:b w:val="0"/>
                <w:sz w:val="24"/>
                <w:szCs w:val="26"/>
              </w:rPr>
            </w:pPr>
          </w:p>
          <w:p w:rsidR="0073335D" w:rsidRDefault="0073335D" w:rsidP="00444219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4</w:t>
            </w:r>
            <w:bookmarkStart w:id="0" w:name="_GoBack"/>
            <w:bookmarkEnd w:id="0"/>
          </w:p>
        </w:tc>
      </w:tr>
    </w:tbl>
    <w:p w:rsidR="00214E93" w:rsidRDefault="00214E93" w:rsidP="00444219">
      <w:pPr>
        <w:spacing w:after="0" w:line="240" w:lineRule="auto"/>
        <w:rPr>
          <w:rFonts w:cs="Times New Roman"/>
          <w:sz w:val="28"/>
          <w:szCs w:val="24"/>
        </w:rPr>
      </w:pPr>
    </w:p>
    <w:p w:rsidR="008D49EF" w:rsidRDefault="008D49EF" w:rsidP="00444219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 w:rsidP="00444219">
      <w:pPr>
        <w:spacing w:after="0" w:line="240" w:lineRule="auto"/>
        <w:rPr>
          <w:rFonts w:cs="Times New Roman"/>
          <w:sz w:val="28"/>
          <w:szCs w:val="24"/>
        </w:rPr>
      </w:pPr>
    </w:p>
    <w:p w:rsidR="0016563F" w:rsidRDefault="0016563F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444219">
      <w:pPr>
        <w:pStyle w:val="11"/>
        <w:spacing w:line="240" w:lineRule="auto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444219">
      <w:pPr>
        <w:pStyle w:val="11"/>
        <w:spacing w:line="240" w:lineRule="auto"/>
      </w:pPr>
    </w:p>
    <w:p w:rsidR="009C347A" w:rsidRPr="00FB5A6D" w:rsidRDefault="0016563F" w:rsidP="00444219">
      <w:pPr>
        <w:pStyle w:val="11"/>
        <w:spacing w:line="240" w:lineRule="auto"/>
      </w:pPr>
      <w:r w:rsidRPr="00FB5A6D">
        <w:t xml:space="preserve">Решения муниципального Совета </w:t>
      </w:r>
    </w:p>
    <w:p w:rsidR="009C347A" w:rsidRPr="00FB5A6D" w:rsidRDefault="0016563F" w:rsidP="00444219">
      <w:pPr>
        <w:pStyle w:val="11"/>
        <w:spacing w:line="240" w:lineRule="auto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444219">
      <w:pPr>
        <w:pStyle w:val="11"/>
        <w:spacing w:line="240" w:lineRule="auto"/>
      </w:pPr>
      <w:r w:rsidRPr="00FB5A6D">
        <w:t>х</w:t>
      </w:r>
      <w:r w:rsidR="0016563F" w:rsidRPr="00FB5A6D">
        <w:t>арактера</w:t>
      </w:r>
    </w:p>
    <w:p w:rsidR="005F7B83" w:rsidRDefault="005F7B83" w:rsidP="00444219">
      <w:pPr>
        <w:spacing w:after="0" w:line="240" w:lineRule="auto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5F7B83" w:rsidRPr="008701E4" w:rsidRDefault="005F7B83" w:rsidP="00444219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701E4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Приморский муниципальный район</w:t>
      </w:r>
    </w:p>
    <w:p w:rsidR="005F7B83" w:rsidRPr="008701E4" w:rsidRDefault="005F7B83" w:rsidP="00444219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5F7B83" w:rsidRPr="008701E4" w:rsidRDefault="005F7B83" w:rsidP="00444219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F7B83" w:rsidRPr="008701E4" w:rsidRDefault="005F7B83" w:rsidP="00444219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5F7B83" w:rsidRPr="008701E4" w:rsidRDefault="00CD51F6" w:rsidP="00444219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</w:t>
      </w:r>
      <w:r w:rsidR="005F7B83" w:rsidRPr="008701E4">
        <w:rPr>
          <w:rFonts w:ascii="Times New Roman" w:hAnsi="Times New Roman" w:cs="Times New Roman"/>
          <w:sz w:val="24"/>
          <w:szCs w:val="24"/>
        </w:rPr>
        <w:t>надцатая внеочередная  сессия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701E4">
        <w:rPr>
          <w:rFonts w:cs="Times New Roman"/>
          <w:b/>
          <w:sz w:val="24"/>
          <w:szCs w:val="24"/>
        </w:rPr>
        <w:t>РЕШЕНИЕ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CD51F6" w:rsidP="004442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5F7B83" w:rsidRPr="008701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ю</w:t>
      </w:r>
      <w:r w:rsidR="005F7B83" w:rsidRPr="008701E4">
        <w:rPr>
          <w:rFonts w:cs="Times New Roman"/>
          <w:sz w:val="24"/>
          <w:szCs w:val="24"/>
        </w:rPr>
        <w:t>ля  2018  г.</w:t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  <w:t xml:space="preserve">            </w:t>
      </w:r>
      <w:r w:rsidR="008701E4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                 № 56</w:t>
      </w: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701E4">
        <w:rPr>
          <w:rFonts w:cs="Times New Roman"/>
          <w:b/>
          <w:bCs/>
          <w:sz w:val="24"/>
          <w:szCs w:val="24"/>
        </w:rPr>
        <w:t xml:space="preserve">О  составе секретариата </w:t>
      </w:r>
      <w:r w:rsidR="00CD51F6">
        <w:rPr>
          <w:rFonts w:cs="Times New Roman"/>
          <w:b/>
          <w:bCs/>
          <w:sz w:val="24"/>
          <w:szCs w:val="24"/>
        </w:rPr>
        <w:t>девятна</w:t>
      </w:r>
      <w:r w:rsidRPr="008701E4">
        <w:rPr>
          <w:rFonts w:cs="Times New Roman"/>
          <w:b/>
          <w:bCs/>
          <w:sz w:val="24"/>
          <w:szCs w:val="24"/>
        </w:rPr>
        <w:t>дцатой внеочередной сессии муниципального Совета   муниципального образования  «Заостровское»</w:t>
      </w: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ab/>
      </w:r>
    </w:p>
    <w:p w:rsidR="005F7B83" w:rsidRPr="008701E4" w:rsidRDefault="005F7B83" w:rsidP="00444219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Муниципальный Совет    </w:t>
      </w:r>
      <w:proofErr w:type="gramStart"/>
      <w:r w:rsidRPr="008701E4">
        <w:rPr>
          <w:rFonts w:cs="Times New Roman"/>
          <w:sz w:val="24"/>
          <w:szCs w:val="24"/>
        </w:rPr>
        <w:t>Р</w:t>
      </w:r>
      <w:proofErr w:type="gramEnd"/>
      <w:r w:rsidRPr="008701E4">
        <w:rPr>
          <w:rFonts w:cs="Times New Roman"/>
          <w:sz w:val="24"/>
          <w:szCs w:val="24"/>
        </w:rPr>
        <w:t xml:space="preserve"> Е Ш А Е Т  :</w:t>
      </w:r>
    </w:p>
    <w:p w:rsidR="005F7B83" w:rsidRPr="008701E4" w:rsidRDefault="005F7B83" w:rsidP="00444219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F7B83" w:rsidRPr="008701E4" w:rsidRDefault="00CD51F6" w:rsidP="0044421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Избрать в состав секретариата девят</w:t>
      </w:r>
      <w:r w:rsidR="005F7B83" w:rsidRPr="008701E4">
        <w:rPr>
          <w:rFonts w:cs="Times New Roman"/>
          <w:bCs/>
          <w:sz w:val="24"/>
          <w:szCs w:val="24"/>
        </w:rPr>
        <w:t>надцатой внеочередной сессии муниципального Совета четвертого созыва муниципального образования «Заостровское»:</w:t>
      </w:r>
    </w:p>
    <w:p w:rsidR="005F7B83" w:rsidRPr="008701E4" w:rsidRDefault="005F7B83" w:rsidP="0044421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ab/>
        <w:t>- Никитину Татьяну Александровну</w:t>
      </w:r>
    </w:p>
    <w:p w:rsidR="005F7B83" w:rsidRPr="008701E4" w:rsidRDefault="005F7B83" w:rsidP="00444219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5F7B83" w:rsidRPr="008701E4" w:rsidRDefault="005F7B83" w:rsidP="00444219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F7B83" w:rsidRPr="008701E4" w:rsidRDefault="005F7B83" w:rsidP="00444219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01E4">
        <w:rPr>
          <w:rFonts w:cs="Times New Roman"/>
          <w:sz w:val="24"/>
          <w:szCs w:val="24"/>
        </w:rPr>
        <w:t>А.К.Алимов</w:t>
      </w:r>
      <w:proofErr w:type="spellEnd"/>
      <w:r w:rsidRPr="008701E4">
        <w:rPr>
          <w:rFonts w:cs="Times New Roman"/>
          <w:sz w:val="24"/>
          <w:szCs w:val="24"/>
        </w:rPr>
        <w:t xml:space="preserve"> </w:t>
      </w: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b/>
          <w:sz w:val="24"/>
          <w:szCs w:val="24"/>
        </w:rPr>
      </w:pPr>
      <w:r w:rsidRPr="008701E4">
        <w:rPr>
          <w:rFonts w:cs="Times New Roman"/>
          <w:b/>
          <w:sz w:val="24"/>
          <w:szCs w:val="24"/>
        </w:rPr>
        <w:br w:type="page"/>
      </w:r>
    </w:p>
    <w:p w:rsidR="005F7B83" w:rsidRPr="008701E4" w:rsidRDefault="005F7B83" w:rsidP="00444219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701E4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Приморский муниципальный район</w:t>
      </w:r>
    </w:p>
    <w:p w:rsidR="005F7B83" w:rsidRPr="008701E4" w:rsidRDefault="005F7B83" w:rsidP="00444219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F7B83" w:rsidRPr="008701E4" w:rsidRDefault="005F7B83" w:rsidP="00444219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5F7B83" w:rsidRPr="008701E4" w:rsidRDefault="00CD51F6" w:rsidP="00444219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</w:t>
      </w:r>
      <w:r w:rsidRPr="008701E4">
        <w:rPr>
          <w:rFonts w:ascii="Times New Roman" w:hAnsi="Times New Roman" w:cs="Times New Roman"/>
          <w:sz w:val="24"/>
          <w:szCs w:val="24"/>
        </w:rPr>
        <w:t>надцатая</w:t>
      </w:r>
      <w:r w:rsidR="005F7B83" w:rsidRPr="008701E4">
        <w:rPr>
          <w:rFonts w:ascii="Times New Roman" w:hAnsi="Times New Roman" w:cs="Times New Roman"/>
          <w:sz w:val="24"/>
          <w:szCs w:val="24"/>
        </w:rPr>
        <w:t xml:space="preserve"> внеочередная сессия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pStyle w:val="1"/>
        <w:jc w:val="center"/>
      </w:pPr>
      <w:r w:rsidRPr="008701E4">
        <w:t>РЕШЕНИЕ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AF4480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Pr="008701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ю</w:t>
      </w:r>
      <w:r w:rsidRPr="008701E4">
        <w:rPr>
          <w:rFonts w:cs="Times New Roman"/>
          <w:sz w:val="24"/>
          <w:szCs w:val="24"/>
        </w:rPr>
        <w:t xml:space="preserve">ля  </w:t>
      </w:r>
      <w:r w:rsidR="005F7B83" w:rsidRPr="008701E4">
        <w:rPr>
          <w:rFonts w:cs="Times New Roman"/>
          <w:sz w:val="24"/>
          <w:szCs w:val="24"/>
        </w:rPr>
        <w:t>2018  г.</w:t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</w:r>
      <w:r w:rsidR="005F7B83" w:rsidRPr="008701E4">
        <w:rPr>
          <w:rFonts w:cs="Times New Roman"/>
          <w:sz w:val="24"/>
          <w:szCs w:val="24"/>
        </w:rPr>
        <w:tab/>
        <w:t xml:space="preserve">                                                                               № </w:t>
      </w:r>
      <w:r>
        <w:rPr>
          <w:rFonts w:cs="Times New Roman"/>
          <w:sz w:val="24"/>
          <w:szCs w:val="24"/>
        </w:rPr>
        <w:t>57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701E4">
        <w:rPr>
          <w:rFonts w:cs="Times New Roman"/>
          <w:b/>
          <w:bCs/>
          <w:sz w:val="24"/>
          <w:szCs w:val="24"/>
        </w:rPr>
        <w:t xml:space="preserve">О  повестке дня </w:t>
      </w:r>
      <w:r w:rsidR="00CD51F6">
        <w:rPr>
          <w:rFonts w:cs="Times New Roman"/>
          <w:b/>
          <w:bCs/>
          <w:sz w:val="24"/>
          <w:szCs w:val="24"/>
        </w:rPr>
        <w:t>д</w:t>
      </w:r>
      <w:r w:rsidR="00CD51F6" w:rsidRPr="00CD51F6">
        <w:rPr>
          <w:rFonts w:cs="Times New Roman"/>
          <w:b/>
          <w:sz w:val="24"/>
          <w:szCs w:val="24"/>
        </w:rPr>
        <w:t>евят</w:t>
      </w:r>
      <w:r w:rsidR="00CD51F6">
        <w:rPr>
          <w:rFonts w:cs="Times New Roman"/>
          <w:b/>
          <w:sz w:val="24"/>
          <w:szCs w:val="24"/>
        </w:rPr>
        <w:t>надцатой</w:t>
      </w:r>
      <w:r w:rsidRPr="008701E4">
        <w:rPr>
          <w:rFonts w:cs="Times New Roman"/>
          <w:b/>
          <w:bCs/>
          <w:sz w:val="24"/>
          <w:szCs w:val="24"/>
        </w:rPr>
        <w:t xml:space="preserve"> внеочередной сессии муниципального Совета четвертого  созыва муниципального образования «Заостровское»</w:t>
      </w:r>
    </w:p>
    <w:p w:rsidR="005F7B83" w:rsidRPr="008701E4" w:rsidRDefault="005F7B83" w:rsidP="0044421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8701E4">
        <w:rPr>
          <w:rFonts w:cs="Times New Roman"/>
          <w:sz w:val="24"/>
          <w:szCs w:val="24"/>
        </w:rPr>
        <w:t>Р</w:t>
      </w:r>
      <w:proofErr w:type="gramEnd"/>
      <w:r w:rsidRPr="008701E4">
        <w:rPr>
          <w:rFonts w:cs="Times New Roman"/>
          <w:sz w:val="24"/>
          <w:szCs w:val="24"/>
        </w:rPr>
        <w:t xml:space="preserve"> Е Ш А Е Т :</w:t>
      </w: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 xml:space="preserve">Утвердить следующую повестку дня </w:t>
      </w:r>
      <w:r w:rsidR="00CD51F6">
        <w:rPr>
          <w:rFonts w:cs="Times New Roman"/>
          <w:bCs/>
          <w:sz w:val="24"/>
          <w:szCs w:val="24"/>
        </w:rPr>
        <w:t>девятнадцат</w:t>
      </w:r>
      <w:r w:rsidRPr="008701E4">
        <w:rPr>
          <w:rFonts w:cs="Times New Roman"/>
          <w:bCs/>
          <w:sz w:val="24"/>
          <w:szCs w:val="24"/>
        </w:rPr>
        <w:t>ой внеочередной сессии муниципального Совета четвертого  созыва муниципального образования «Заостровское»:</w:t>
      </w:r>
    </w:p>
    <w:p w:rsidR="005F7B83" w:rsidRPr="008701E4" w:rsidRDefault="005F7B83" w:rsidP="0044421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5F7B83" w:rsidRPr="008701E4" w:rsidRDefault="005F7B83" w:rsidP="00444219">
      <w:pPr>
        <w:pStyle w:val="25"/>
        <w:numPr>
          <w:ilvl w:val="0"/>
          <w:numId w:val="37"/>
        </w:numPr>
        <w:spacing w:after="0" w:line="240" w:lineRule="auto"/>
        <w:ind w:left="0"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О проекте решения «О внесении изменений и дополнений в Решение</w:t>
      </w:r>
    </w:p>
    <w:p w:rsidR="005F7B83" w:rsidRPr="008701E4" w:rsidRDefault="005F7B83" w:rsidP="00444219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Муниципального  Совета № 40 от 28 декабря 2017 года «О бюджете муниципального образования «Заостровское» на 2018 год».</w:t>
      </w:r>
    </w:p>
    <w:p w:rsidR="005F7B83" w:rsidRPr="008701E4" w:rsidRDefault="005F7B83" w:rsidP="00444219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 xml:space="preserve">Докладчик </w:t>
      </w:r>
      <w:r w:rsidR="00AF4480">
        <w:rPr>
          <w:rFonts w:cs="Times New Roman"/>
          <w:bCs/>
          <w:sz w:val="24"/>
          <w:szCs w:val="24"/>
        </w:rPr>
        <w:t>Костромская Е.Н.</w:t>
      </w:r>
      <w:r w:rsidRPr="008701E4">
        <w:rPr>
          <w:rFonts w:cs="Times New Roman"/>
          <w:bCs/>
          <w:sz w:val="24"/>
          <w:szCs w:val="24"/>
        </w:rPr>
        <w:t>- помощник главы по</w:t>
      </w:r>
      <w:r w:rsidR="00AF4480">
        <w:rPr>
          <w:rFonts w:cs="Times New Roman"/>
          <w:bCs/>
          <w:sz w:val="24"/>
          <w:szCs w:val="24"/>
        </w:rPr>
        <w:t xml:space="preserve"> </w:t>
      </w:r>
      <w:r w:rsidRPr="008701E4">
        <w:rPr>
          <w:rFonts w:cs="Times New Roman"/>
          <w:bCs/>
          <w:sz w:val="24"/>
          <w:szCs w:val="24"/>
        </w:rPr>
        <w:t xml:space="preserve">финансовым </w:t>
      </w:r>
      <w:r w:rsidR="008701E4">
        <w:rPr>
          <w:rFonts w:cs="Times New Roman"/>
          <w:bCs/>
          <w:sz w:val="24"/>
          <w:szCs w:val="24"/>
        </w:rPr>
        <w:t xml:space="preserve"> </w:t>
      </w:r>
      <w:r w:rsidRPr="008701E4">
        <w:rPr>
          <w:rFonts w:cs="Times New Roman"/>
          <w:bCs/>
          <w:sz w:val="24"/>
          <w:szCs w:val="24"/>
        </w:rPr>
        <w:t xml:space="preserve">вопросам.  </w:t>
      </w:r>
    </w:p>
    <w:p w:rsidR="005F7B83" w:rsidRPr="008701E4" w:rsidRDefault="005F7B83" w:rsidP="00444219">
      <w:pPr>
        <w:pStyle w:val="25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5F7B83" w:rsidRPr="008701E4" w:rsidRDefault="005F7B83" w:rsidP="00444219">
      <w:pPr>
        <w:pStyle w:val="25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444219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Глава муниципального образования                                         </w:t>
      </w:r>
      <w:r w:rsidR="008701E4">
        <w:rPr>
          <w:rFonts w:cs="Times New Roman"/>
          <w:sz w:val="24"/>
          <w:szCs w:val="24"/>
        </w:rPr>
        <w:t xml:space="preserve">                                  </w:t>
      </w:r>
      <w:proofErr w:type="spellStart"/>
      <w:r w:rsidRPr="008701E4">
        <w:rPr>
          <w:rFonts w:cs="Times New Roman"/>
          <w:sz w:val="24"/>
          <w:szCs w:val="24"/>
        </w:rPr>
        <w:t>А.К.Алимов</w:t>
      </w:r>
      <w:proofErr w:type="spellEnd"/>
    </w:p>
    <w:p w:rsidR="005F7B83" w:rsidRPr="005F7B83" w:rsidRDefault="005F7B83" w:rsidP="004442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407FE" w:rsidRDefault="00F407FE" w:rsidP="00444219">
      <w:pPr>
        <w:spacing w:after="0" w:line="240" w:lineRule="auto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4720B" w:rsidRDefault="0024720B" w:rsidP="00444219">
      <w:pPr>
        <w:pStyle w:val="11"/>
        <w:spacing w:line="240" w:lineRule="auto"/>
      </w:pPr>
    </w:p>
    <w:p w:rsidR="002107C5" w:rsidRDefault="002107C5" w:rsidP="00444219">
      <w:pPr>
        <w:pStyle w:val="11"/>
        <w:spacing w:line="240" w:lineRule="auto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444219">
      <w:pPr>
        <w:pStyle w:val="11"/>
        <w:spacing w:line="240" w:lineRule="auto"/>
      </w:pPr>
    </w:p>
    <w:p w:rsidR="009D1A48" w:rsidRPr="009C347A" w:rsidRDefault="009D1A48" w:rsidP="00444219">
      <w:pPr>
        <w:pStyle w:val="11"/>
        <w:spacing w:line="240" w:lineRule="auto"/>
      </w:pPr>
      <w:r w:rsidRPr="009C347A">
        <w:t xml:space="preserve">Решения муниципального Совета </w:t>
      </w:r>
    </w:p>
    <w:p w:rsidR="009D1A48" w:rsidRPr="009C347A" w:rsidRDefault="009D1A48" w:rsidP="00444219">
      <w:pPr>
        <w:pStyle w:val="11"/>
        <w:spacing w:line="240" w:lineRule="auto"/>
      </w:pPr>
      <w:r w:rsidRPr="009C347A">
        <w:t xml:space="preserve">МО «Заостровское» нормативного </w:t>
      </w:r>
    </w:p>
    <w:p w:rsidR="00F407FE" w:rsidRDefault="009D1A48" w:rsidP="00444219">
      <w:pPr>
        <w:pStyle w:val="11"/>
        <w:spacing w:line="240" w:lineRule="auto"/>
      </w:pPr>
      <w:r>
        <w:t>х</w:t>
      </w:r>
      <w:r w:rsidRPr="009C347A">
        <w:t>арактера</w:t>
      </w:r>
    </w:p>
    <w:p w:rsidR="00FE32FF" w:rsidRDefault="00FE32FF" w:rsidP="00444219">
      <w:pPr>
        <w:spacing w:after="0" w:line="240" w:lineRule="auto"/>
      </w:pPr>
      <w:r>
        <w:br w:type="page"/>
      </w:r>
    </w:p>
    <w:p w:rsidR="006E21F9" w:rsidRPr="006E21F9" w:rsidRDefault="006E21F9" w:rsidP="00444219">
      <w:pPr>
        <w:pStyle w:val="1"/>
        <w:jc w:val="center"/>
        <w:rPr>
          <w:i/>
          <w:sz w:val="22"/>
          <w:szCs w:val="22"/>
        </w:rPr>
      </w:pPr>
      <w:r w:rsidRPr="006E21F9">
        <w:rPr>
          <w:sz w:val="22"/>
          <w:szCs w:val="22"/>
        </w:rPr>
        <w:lastRenderedPageBreak/>
        <w:t xml:space="preserve">АРХАНГЕЛЬСКАЯ ОБЛАСТЬ </w:t>
      </w:r>
    </w:p>
    <w:p w:rsidR="006E21F9" w:rsidRPr="006E21F9" w:rsidRDefault="006E21F9" w:rsidP="00444219">
      <w:pPr>
        <w:spacing w:after="0" w:line="240" w:lineRule="auto"/>
        <w:jc w:val="center"/>
        <w:rPr>
          <w:sz w:val="22"/>
        </w:rPr>
      </w:pPr>
      <w:r w:rsidRPr="006E21F9">
        <w:rPr>
          <w:sz w:val="22"/>
        </w:rPr>
        <w:t>ПРИМОРСКИЙ МУНИЦИПАЛЬНЫЙ РАЙОН</w:t>
      </w:r>
    </w:p>
    <w:p w:rsidR="006E21F9" w:rsidRPr="006E21F9" w:rsidRDefault="006E21F9" w:rsidP="00444219">
      <w:pPr>
        <w:pStyle w:val="1"/>
        <w:jc w:val="center"/>
        <w:rPr>
          <w:sz w:val="22"/>
          <w:szCs w:val="22"/>
        </w:rPr>
      </w:pPr>
      <w:r w:rsidRPr="006E21F9">
        <w:rPr>
          <w:b w:val="0"/>
          <w:sz w:val="22"/>
          <w:szCs w:val="22"/>
        </w:rPr>
        <w:t>МУНИЦИПАЛЬНОЕ ОБРАЗОВАНИЕ «ЗАОСТРОВСКОЕ»</w:t>
      </w:r>
    </w:p>
    <w:p w:rsidR="006E21F9" w:rsidRPr="006E21F9" w:rsidRDefault="006E21F9" w:rsidP="00444219">
      <w:pPr>
        <w:spacing w:after="0" w:line="240" w:lineRule="auto"/>
        <w:jc w:val="center"/>
        <w:rPr>
          <w:bCs/>
          <w:sz w:val="22"/>
        </w:rPr>
      </w:pPr>
      <w:r w:rsidRPr="006E21F9">
        <w:rPr>
          <w:bCs/>
          <w:sz w:val="22"/>
        </w:rPr>
        <w:t>Муниципальный Совет четвертого созыва</w:t>
      </w:r>
    </w:p>
    <w:p w:rsidR="006E21F9" w:rsidRPr="006E21F9" w:rsidRDefault="006E21F9" w:rsidP="00444219">
      <w:pPr>
        <w:spacing w:after="0" w:line="240" w:lineRule="auto"/>
        <w:jc w:val="center"/>
        <w:rPr>
          <w:bCs/>
          <w:sz w:val="22"/>
        </w:rPr>
      </w:pPr>
      <w:r w:rsidRPr="006E21F9">
        <w:rPr>
          <w:bCs/>
          <w:sz w:val="22"/>
        </w:rPr>
        <w:t>Девятнадцатая вне очередная сессия</w:t>
      </w:r>
    </w:p>
    <w:p w:rsidR="006E21F9" w:rsidRPr="00444219" w:rsidRDefault="006E21F9" w:rsidP="00444219">
      <w:pPr>
        <w:pStyle w:val="1"/>
        <w:jc w:val="center"/>
        <w:rPr>
          <w:sz w:val="22"/>
          <w:szCs w:val="22"/>
        </w:rPr>
      </w:pPr>
      <w:r w:rsidRPr="00444219">
        <w:rPr>
          <w:bCs w:val="0"/>
          <w:sz w:val="22"/>
          <w:szCs w:val="22"/>
        </w:rPr>
        <w:t>РЕШЕНИЕ</w:t>
      </w:r>
    </w:p>
    <w:p w:rsidR="006E21F9" w:rsidRPr="006E21F9" w:rsidRDefault="006E21F9" w:rsidP="00444219">
      <w:pPr>
        <w:spacing w:after="0" w:line="240" w:lineRule="auto"/>
        <w:rPr>
          <w:b/>
          <w:sz w:val="22"/>
        </w:rPr>
      </w:pPr>
      <w:r w:rsidRPr="006E21F9">
        <w:rPr>
          <w:b/>
          <w:sz w:val="22"/>
        </w:rPr>
        <w:t xml:space="preserve">30 июля 2018 года                                                                                                     </w:t>
      </w:r>
      <w:r w:rsidR="00444219">
        <w:rPr>
          <w:b/>
          <w:sz w:val="22"/>
        </w:rPr>
        <w:t xml:space="preserve">                                </w:t>
      </w:r>
      <w:r w:rsidRPr="006E21F9">
        <w:rPr>
          <w:b/>
          <w:sz w:val="22"/>
        </w:rPr>
        <w:t xml:space="preserve">     № 62 </w:t>
      </w:r>
    </w:p>
    <w:p w:rsidR="006E21F9" w:rsidRPr="00444219" w:rsidRDefault="006E21F9" w:rsidP="00444219">
      <w:pPr>
        <w:pStyle w:val="25"/>
        <w:spacing w:after="0" w:line="240" w:lineRule="auto"/>
        <w:jc w:val="center"/>
        <w:rPr>
          <w:b/>
          <w:sz w:val="22"/>
        </w:rPr>
      </w:pPr>
      <w:r w:rsidRPr="00444219">
        <w:rPr>
          <w:b/>
          <w:sz w:val="22"/>
        </w:rPr>
        <w:t xml:space="preserve">О внесении изменений в Решение муниципального Совета </w:t>
      </w:r>
    </w:p>
    <w:p w:rsidR="006E21F9" w:rsidRPr="00444219" w:rsidRDefault="006E21F9" w:rsidP="00444219">
      <w:pPr>
        <w:pStyle w:val="25"/>
        <w:spacing w:after="0" w:line="240" w:lineRule="auto"/>
        <w:jc w:val="center"/>
        <w:rPr>
          <w:b/>
          <w:sz w:val="22"/>
        </w:rPr>
      </w:pPr>
      <w:r w:rsidRPr="00444219">
        <w:rPr>
          <w:b/>
          <w:sz w:val="22"/>
        </w:rPr>
        <w:t>№ 40 от 28 декабря 2017 года «О бюджете муниципального образования</w:t>
      </w:r>
    </w:p>
    <w:p w:rsidR="006E21F9" w:rsidRPr="00444219" w:rsidRDefault="006E21F9" w:rsidP="00444219">
      <w:pPr>
        <w:pStyle w:val="25"/>
        <w:spacing w:after="0" w:line="240" w:lineRule="auto"/>
        <w:jc w:val="center"/>
        <w:rPr>
          <w:b/>
          <w:sz w:val="22"/>
        </w:rPr>
      </w:pPr>
      <w:r w:rsidRPr="00444219">
        <w:rPr>
          <w:b/>
          <w:sz w:val="22"/>
        </w:rPr>
        <w:t>«Заостровское» на 2018 год»</w:t>
      </w:r>
    </w:p>
    <w:p w:rsidR="006E21F9" w:rsidRPr="006E21F9" w:rsidRDefault="006E21F9" w:rsidP="00444219">
      <w:pPr>
        <w:pStyle w:val="25"/>
        <w:spacing w:after="0" w:line="240" w:lineRule="auto"/>
        <w:ind w:firstLine="720"/>
        <w:jc w:val="both"/>
        <w:rPr>
          <w:sz w:val="22"/>
        </w:rPr>
      </w:pPr>
      <w:r w:rsidRPr="006E21F9">
        <w:rPr>
          <w:b/>
          <w:sz w:val="22"/>
        </w:rPr>
        <w:t xml:space="preserve"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</w:t>
      </w:r>
      <w:r w:rsidRPr="006E21F9">
        <w:rPr>
          <w:sz w:val="22"/>
        </w:rPr>
        <w:t>РЕШИЛ:</w:t>
      </w:r>
    </w:p>
    <w:p w:rsidR="006E21F9" w:rsidRDefault="006E21F9" w:rsidP="00444219">
      <w:pPr>
        <w:pStyle w:val="a8"/>
        <w:spacing w:after="0" w:line="240" w:lineRule="auto"/>
        <w:jc w:val="both"/>
        <w:rPr>
          <w:sz w:val="22"/>
        </w:rPr>
      </w:pPr>
      <w:r w:rsidRPr="006E21F9">
        <w:rPr>
          <w:sz w:val="22"/>
        </w:rPr>
        <w:t>Статья 1.</w:t>
      </w:r>
    </w:p>
    <w:p w:rsidR="006E21F9" w:rsidRPr="006E21F9" w:rsidRDefault="006E21F9" w:rsidP="00444219">
      <w:pPr>
        <w:pStyle w:val="a8"/>
        <w:spacing w:after="0" w:line="240" w:lineRule="auto"/>
        <w:jc w:val="both"/>
        <w:rPr>
          <w:sz w:val="22"/>
        </w:rPr>
      </w:pPr>
      <w:r w:rsidRPr="006E21F9">
        <w:rPr>
          <w:sz w:val="22"/>
        </w:rPr>
        <w:t>Внести в Решение муниципального Совета № 40 от 28 декабря 2017 года «О бюджете муниципального образования «Заостровское»  на 2018 год» следующие изменения:</w:t>
      </w:r>
    </w:p>
    <w:p w:rsidR="006E21F9" w:rsidRPr="006E21F9" w:rsidRDefault="006E21F9" w:rsidP="00444219">
      <w:pPr>
        <w:pStyle w:val="a8"/>
        <w:spacing w:after="0" w:line="240" w:lineRule="auto"/>
        <w:ind w:firstLine="720"/>
        <w:jc w:val="both"/>
        <w:rPr>
          <w:sz w:val="22"/>
        </w:rPr>
      </w:pPr>
      <w:r w:rsidRPr="006E21F9">
        <w:rPr>
          <w:sz w:val="22"/>
        </w:rPr>
        <w:t>1. Приложение № 5 «Ведомственная структура расходов бюджета поселения на 2018 год» изложить в редакции согласно Приложению № 1 к настоящему Решению.</w:t>
      </w:r>
    </w:p>
    <w:p w:rsidR="006E21F9" w:rsidRPr="006E21F9" w:rsidRDefault="006E21F9" w:rsidP="00444219">
      <w:pPr>
        <w:pStyle w:val="a8"/>
        <w:spacing w:after="0" w:line="240" w:lineRule="auto"/>
        <w:ind w:firstLine="720"/>
        <w:jc w:val="both"/>
        <w:rPr>
          <w:sz w:val="22"/>
        </w:rPr>
      </w:pPr>
      <w:r w:rsidRPr="006E21F9">
        <w:rPr>
          <w:sz w:val="22"/>
        </w:rPr>
        <w:t>2. Приложение № 8 «Порядок предоставления межбюджетных трансферов бюджету муниципального образования «Приморский муниципальный район»» изложить в редакции согласно Приложению № 2 к настоящему Решению.</w:t>
      </w:r>
    </w:p>
    <w:p w:rsidR="006E21F9" w:rsidRPr="006E21F9" w:rsidRDefault="006E21F9" w:rsidP="00444219">
      <w:pPr>
        <w:pStyle w:val="a8"/>
        <w:spacing w:after="0" w:line="240" w:lineRule="auto"/>
        <w:ind w:firstLine="720"/>
        <w:jc w:val="both"/>
        <w:rPr>
          <w:sz w:val="22"/>
        </w:rPr>
      </w:pPr>
      <w:r w:rsidRPr="006E21F9">
        <w:rPr>
          <w:sz w:val="22"/>
        </w:rPr>
        <w:t>3. Приложение № 9 «Распределение иных межбюджетных трансфертов, предоставляемых бюджету муниципального образования «Приморский муниципальный район» на 2018 год» изложить в редакции согласно Приложению № 3 к настоящему Решению.</w:t>
      </w:r>
    </w:p>
    <w:p w:rsidR="006E21F9" w:rsidRPr="006E21F9" w:rsidRDefault="006E21F9" w:rsidP="00444219">
      <w:pPr>
        <w:pStyle w:val="a8"/>
        <w:spacing w:after="0" w:line="240" w:lineRule="auto"/>
        <w:ind w:firstLine="720"/>
        <w:jc w:val="both"/>
        <w:rPr>
          <w:sz w:val="22"/>
        </w:rPr>
      </w:pPr>
      <w:r w:rsidRPr="006E21F9">
        <w:rPr>
          <w:sz w:val="22"/>
        </w:rPr>
        <w:t>4. Пункт 1 статьи 7 читать в следующей редакции:</w:t>
      </w:r>
    </w:p>
    <w:p w:rsidR="006E21F9" w:rsidRPr="006E21F9" w:rsidRDefault="006E21F9" w:rsidP="00444219">
      <w:pPr>
        <w:spacing w:after="0" w:line="240" w:lineRule="auto"/>
        <w:ind w:firstLine="720"/>
        <w:jc w:val="both"/>
        <w:rPr>
          <w:sz w:val="22"/>
        </w:rPr>
      </w:pPr>
      <w:r w:rsidRPr="006E21F9">
        <w:rPr>
          <w:sz w:val="22"/>
        </w:rPr>
        <w:t xml:space="preserve">«В соответствии со статьей 142.5 Бюджетного кодекса РФ установить случаи предоставления иных межбюджетных трансфертов бюджету Приморского муниципального района: </w:t>
      </w:r>
    </w:p>
    <w:p w:rsidR="006E21F9" w:rsidRPr="006E21F9" w:rsidRDefault="006E21F9" w:rsidP="00444219">
      <w:pPr>
        <w:numPr>
          <w:ilvl w:val="0"/>
          <w:numId w:val="45"/>
        </w:numPr>
        <w:spacing w:after="0" w:line="240" w:lineRule="auto"/>
        <w:ind w:left="0" w:firstLine="207"/>
        <w:jc w:val="both"/>
        <w:rPr>
          <w:sz w:val="22"/>
        </w:rPr>
      </w:pPr>
      <w:r w:rsidRPr="006E21F9">
        <w:rPr>
          <w:sz w:val="22"/>
        </w:rPr>
        <w:t>на передачу администрации МО «Приморский муниципальный район» отдельных полномочий администрации МО «Заостровское» на осуществление внешнего муниципального финансового контроля в целях реализации пункта 2 статьи 265 и статьи 264.4 Бюджетного кодекса Российской Федерации;</w:t>
      </w:r>
    </w:p>
    <w:p w:rsidR="006E21F9" w:rsidRPr="006E21F9" w:rsidRDefault="006E21F9" w:rsidP="00444219">
      <w:pPr>
        <w:numPr>
          <w:ilvl w:val="0"/>
          <w:numId w:val="45"/>
        </w:numPr>
        <w:spacing w:after="0" w:line="240" w:lineRule="auto"/>
        <w:ind w:left="0" w:firstLine="720"/>
        <w:jc w:val="both"/>
        <w:rPr>
          <w:sz w:val="22"/>
        </w:rPr>
      </w:pPr>
      <w:r w:rsidRPr="006E21F9">
        <w:rPr>
          <w:color w:val="000000"/>
          <w:sz w:val="22"/>
        </w:rPr>
        <w:t xml:space="preserve">на </w:t>
      </w:r>
      <w:proofErr w:type="spellStart"/>
      <w:r w:rsidRPr="006E21F9">
        <w:rPr>
          <w:color w:val="000000"/>
          <w:sz w:val="22"/>
        </w:rPr>
        <w:t>софинансирование</w:t>
      </w:r>
      <w:proofErr w:type="spellEnd"/>
      <w:r w:rsidRPr="006E21F9">
        <w:rPr>
          <w:color w:val="000000"/>
          <w:sz w:val="22"/>
        </w:rPr>
        <w:t xml:space="preserve"> расходных обязательств консолидированного бюджета, в целях </w:t>
      </w:r>
      <w:proofErr w:type="spellStart"/>
      <w:r w:rsidRPr="006E21F9">
        <w:rPr>
          <w:color w:val="000000"/>
          <w:sz w:val="22"/>
        </w:rPr>
        <w:t>софинансирования</w:t>
      </w:r>
      <w:proofErr w:type="spellEnd"/>
      <w:r w:rsidRPr="006E21F9">
        <w:rPr>
          <w:color w:val="000000"/>
          <w:sz w:val="22"/>
        </w:rPr>
        <w:t xml:space="preserve"> которых из бюджета Архангельской области предоставляются субсидии местным бюджетам».</w:t>
      </w:r>
    </w:p>
    <w:p w:rsidR="006E21F9" w:rsidRPr="006E21F9" w:rsidRDefault="006E21F9" w:rsidP="00444219">
      <w:pPr>
        <w:pStyle w:val="25"/>
        <w:spacing w:after="0" w:line="240" w:lineRule="auto"/>
        <w:jc w:val="both"/>
        <w:rPr>
          <w:sz w:val="22"/>
        </w:rPr>
      </w:pPr>
      <w:r w:rsidRPr="006E21F9">
        <w:rPr>
          <w:sz w:val="22"/>
        </w:rPr>
        <w:t>Статья 2.</w:t>
      </w:r>
    </w:p>
    <w:p w:rsidR="006E21F9" w:rsidRPr="006E21F9" w:rsidRDefault="006E21F9" w:rsidP="00444219">
      <w:pPr>
        <w:spacing w:after="0" w:line="240" w:lineRule="auto"/>
        <w:ind w:right="-96" w:firstLine="720"/>
        <w:jc w:val="both"/>
        <w:rPr>
          <w:sz w:val="22"/>
        </w:rPr>
      </w:pPr>
      <w:r w:rsidRPr="006E21F9">
        <w:rPr>
          <w:sz w:val="22"/>
        </w:rPr>
        <w:t>Опубликовать настоящее решение в официальном печатном издании «Информационный Вестник МО «Заостровское».</w:t>
      </w:r>
    </w:p>
    <w:p w:rsidR="006E21F9" w:rsidRPr="006E21F9" w:rsidRDefault="006E21F9" w:rsidP="00444219">
      <w:pPr>
        <w:spacing w:after="0" w:line="240" w:lineRule="auto"/>
        <w:rPr>
          <w:sz w:val="22"/>
        </w:rPr>
      </w:pPr>
      <w:r w:rsidRPr="006E21F9">
        <w:rPr>
          <w:sz w:val="22"/>
        </w:rPr>
        <w:t xml:space="preserve">Глава муниципального                    </w:t>
      </w:r>
    </w:p>
    <w:p w:rsidR="006E21F9" w:rsidRPr="006E21F9" w:rsidRDefault="006E21F9" w:rsidP="00444219">
      <w:pPr>
        <w:spacing w:after="0" w:line="240" w:lineRule="auto"/>
        <w:rPr>
          <w:sz w:val="22"/>
        </w:rPr>
      </w:pPr>
      <w:r w:rsidRPr="006E21F9">
        <w:rPr>
          <w:sz w:val="22"/>
        </w:rPr>
        <w:t xml:space="preserve">образования «Заостровское»                                                                         </w:t>
      </w:r>
      <w:r w:rsidR="00444219">
        <w:rPr>
          <w:sz w:val="22"/>
        </w:rPr>
        <w:t xml:space="preserve">                    </w:t>
      </w:r>
      <w:r w:rsidRPr="006E21F9">
        <w:rPr>
          <w:sz w:val="22"/>
        </w:rPr>
        <w:t xml:space="preserve">               А. К. Алимов</w:t>
      </w: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C91564" w:rsidRDefault="00C91564" w:rsidP="00444219">
      <w:pPr>
        <w:spacing w:after="0" w:line="240" w:lineRule="auto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C91564" w:rsidRDefault="00C91564" w:rsidP="00444219">
      <w:pPr>
        <w:spacing w:after="0" w:line="240" w:lineRule="auto"/>
        <w:rPr>
          <w:rFonts w:cs="Times New Roman"/>
          <w:b/>
          <w:sz w:val="44"/>
          <w:szCs w:val="24"/>
        </w:rPr>
      </w:pPr>
    </w:p>
    <w:tbl>
      <w:tblPr>
        <w:tblW w:w="1133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851"/>
        <w:gridCol w:w="559"/>
        <w:gridCol w:w="402"/>
        <w:gridCol w:w="532"/>
        <w:gridCol w:w="776"/>
        <w:gridCol w:w="566"/>
        <w:gridCol w:w="1259"/>
        <w:gridCol w:w="9"/>
      </w:tblGrid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1 к проекту Решения муниципального Совета  </w:t>
            </w:r>
          </w:p>
        </w:tc>
      </w:tr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8 год" от 30.07.18г  № 62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к Решению муниципального Совета  </w:t>
            </w:r>
          </w:p>
        </w:tc>
      </w:tr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О бюджете муниципального образования "Заостровское"</w:t>
            </w:r>
          </w:p>
        </w:tc>
      </w:tr>
      <w:tr w:rsidR="00ED44B5" w:rsidRPr="00ED44B5" w:rsidTr="00ED44B5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2018 год" 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ind w:right="153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4B5" w:rsidRPr="00ED44B5" w:rsidTr="00ED44B5">
        <w:trPr>
          <w:gridAfter w:val="1"/>
          <w:wAfter w:w="9" w:type="dxa"/>
          <w:trHeight w:val="315"/>
        </w:trPr>
        <w:tc>
          <w:tcPr>
            <w:tcW w:w="11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22"/>
                <w:lang w:eastAsia="ru-RU"/>
              </w:rPr>
              <w:t>Ведомственная структура расходов бюджета поселения на 2018 год</w:t>
            </w:r>
          </w:p>
        </w:tc>
      </w:tr>
      <w:tr w:rsidR="00ED44B5" w:rsidRPr="00ED44B5" w:rsidTr="00ED44B5">
        <w:trPr>
          <w:gridAfter w:val="1"/>
          <w:wAfter w:w="9" w:type="dxa"/>
          <w:trHeight w:val="264"/>
        </w:trPr>
        <w:tc>
          <w:tcPr>
            <w:tcW w:w="11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ED44B5" w:rsidRPr="00ED44B5" w:rsidTr="00810960">
        <w:trPr>
          <w:trHeight w:val="6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руб</w:t>
            </w:r>
            <w:proofErr w:type="spellEnd"/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"Заостровско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257,8</w:t>
            </w:r>
          </w:p>
        </w:tc>
      </w:tr>
      <w:tr w:rsidR="00ED44B5" w:rsidRPr="00ED44B5" w:rsidTr="00810960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295,6</w:t>
            </w:r>
          </w:p>
        </w:tc>
      </w:tr>
      <w:tr w:rsidR="00ED44B5" w:rsidRPr="00ED44B5" w:rsidTr="00810960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97,3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97,3</w:t>
            </w:r>
          </w:p>
        </w:tc>
      </w:tr>
      <w:tr w:rsidR="00ED44B5" w:rsidRPr="00ED44B5" w:rsidTr="0081096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3</w:t>
            </w:r>
          </w:p>
        </w:tc>
      </w:tr>
      <w:tr w:rsidR="00ED44B5" w:rsidRPr="00ED44B5" w:rsidTr="00810960">
        <w:trPr>
          <w:trHeight w:val="4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3</w:t>
            </w:r>
          </w:p>
        </w:tc>
      </w:tr>
      <w:tr w:rsidR="00ED44B5" w:rsidRPr="00ED44B5" w:rsidTr="00810960">
        <w:trPr>
          <w:trHeight w:val="7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3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3</w:t>
            </w:r>
          </w:p>
        </w:tc>
      </w:tr>
      <w:tr w:rsidR="00ED44B5" w:rsidRPr="00ED44B5" w:rsidTr="00810960">
        <w:trPr>
          <w:trHeight w:val="6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1,0</w:t>
            </w:r>
          </w:p>
        </w:tc>
      </w:tr>
      <w:tr w:rsidR="00ED44B5" w:rsidRPr="00ED44B5" w:rsidTr="00810960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</w:t>
            </w:r>
          </w:p>
        </w:tc>
      </w:tr>
      <w:tr w:rsidR="00ED44B5" w:rsidRPr="00ED44B5" w:rsidTr="00810960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</w:t>
            </w:r>
          </w:p>
        </w:tc>
      </w:tr>
      <w:tr w:rsidR="00ED44B5" w:rsidRPr="00ED44B5" w:rsidTr="00810960">
        <w:trPr>
          <w:trHeight w:val="7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</w:t>
            </w:r>
          </w:p>
        </w:tc>
      </w:tr>
      <w:tr w:rsidR="00ED44B5" w:rsidRPr="00ED44B5" w:rsidTr="00810960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</w:t>
            </w:r>
          </w:p>
        </w:tc>
      </w:tr>
      <w:tr w:rsidR="00ED44B5" w:rsidRPr="00ED44B5" w:rsidTr="00810960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 676,4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,9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,9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6,0</w:t>
            </w:r>
          </w:p>
        </w:tc>
      </w:tr>
      <w:tr w:rsidR="00ED44B5" w:rsidRPr="00ED44B5" w:rsidTr="00810960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0</w:t>
            </w:r>
          </w:p>
        </w:tc>
      </w:tr>
      <w:tr w:rsidR="00ED44B5" w:rsidRPr="00ED44B5" w:rsidTr="00810960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0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,0</w:t>
            </w:r>
          </w:p>
        </w:tc>
      </w:tr>
      <w:tr w:rsidR="00ED44B5" w:rsidRPr="00ED44B5" w:rsidTr="00810960">
        <w:trPr>
          <w:trHeight w:val="1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7,9</w:t>
            </w:r>
          </w:p>
        </w:tc>
      </w:tr>
      <w:tr w:rsidR="00ED44B5" w:rsidRPr="00ED44B5" w:rsidTr="00810960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7,9</w:t>
            </w:r>
          </w:p>
        </w:tc>
      </w:tr>
      <w:tr w:rsidR="00ED44B5" w:rsidRPr="00ED44B5" w:rsidTr="00810960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7,9</w:t>
            </w:r>
          </w:p>
        </w:tc>
      </w:tr>
      <w:tr w:rsidR="00ED44B5" w:rsidRPr="00ED44B5" w:rsidTr="00810960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,0</w:t>
            </w:r>
          </w:p>
        </w:tc>
      </w:tr>
      <w:tr w:rsidR="00ED44B5" w:rsidRPr="00ED44B5" w:rsidTr="00810960">
        <w:trPr>
          <w:trHeight w:val="45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,0</w:t>
            </w:r>
          </w:p>
        </w:tc>
      </w:tr>
      <w:tr w:rsidR="00ED44B5" w:rsidRPr="00ED44B5" w:rsidTr="0081096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ED44B5" w:rsidRPr="00ED44B5" w:rsidTr="00810960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5</w:t>
            </w:r>
          </w:p>
        </w:tc>
      </w:tr>
      <w:tr w:rsidR="00ED44B5" w:rsidRPr="00ED44B5" w:rsidTr="00810960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5</w:t>
            </w:r>
          </w:p>
        </w:tc>
      </w:tr>
      <w:tr w:rsidR="00ED44B5" w:rsidRPr="00ED44B5" w:rsidTr="00810960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5</w:t>
            </w:r>
          </w:p>
        </w:tc>
      </w:tr>
      <w:tr w:rsidR="00ED44B5" w:rsidRPr="00ED44B5" w:rsidTr="00810960">
        <w:trPr>
          <w:trHeight w:val="45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5</w:t>
            </w:r>
          </w:p>
        </w:tc>
      </w:tr>
      <w:tr w:rsidR="00ED44B5" w:rsidRPr="00ED44B5" w:rsidTr="00810960">
        <w:trPr>
          <w:trHeight w:val="6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ED44B5" w:rsidRPr="00ED44B5" w:rsidTr="00810960">
        <w:trPr>
          <w:trHeight w:val="7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ED44B5" w:rsidRPr="00ED44B5" w:rsidTr="00810960">
        <w:trPr>
          <w:trHeight w:val="9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ED44B5" w:rsidRPr="00ED44B5" w:rsidTr="0081096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</w:t>
            </w:r>
          </w:p>
        </w:tc>
      </w:tr>
      <w:tr w:rsidR="00ED44B5" w:rsidRPr="00ED44B5" w:rsidTr="0081096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зервный фонд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06,9</w:t>
            </w:r>
          </w:p>
        </w:tc>
      </w:tr>
      <w:tr w:rsidR="00ED44B5" w:rsidRPr="00ED44B5" w:rsidTr="00810960">
        <w:trPr>
          <w:trHeight w:val="6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</w:tr>
      <w:tr w:rsidR="00ED44B5" w:rsidRPr="00ED44B5" w:rsidTr="00810960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4B5" w:rsidRPr="00ED44B5" w:rsidRDefault="00ED44B5" w:rsidP="0044421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я по профилактике правонарушений в границах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</w:tr>
      <w:tr w:rsidR="00ED44B5" w:rsidRPr="00ED44B5" w:rsidTr="00810960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,1</w:t>
            </w:r>
          </w:p>
        </w:tc>
      </w:tr>
      <w:tr w:rsidR="00ED44B5" w:rsidRPr="00ED44B5" w:rsidTr="00810960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,1</w:t>
            </w:r>
          </w:p>
        </w:tc>
      </w:tr>
      <w:tr w:rsidR="00ED44B5" w:rsidRPr="00ED44B5" w:rsidTr="00810960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,7</w:t>
            </w:r>
          </w:p>
        </w:tc>
      </w:tr>
      <w:tr w:rsidR="00ED44B5" w:rsidRPr="00ED44B5" w:rsidTr="00810960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,7</w:t>
            </w:r>
          </w:p>
        </w:tc>
      </w:tr>
      <w:tr w:rsidR="00ED44B5" w:rsidRPr="00ED44B5" w:rsidTr="00810960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,7</w:t>
            </w:r>
          </w:p>
        </w:tc>
      </w:tr>
      <w:tr w:rsidR="00ED44B5" w:rsidRPr="00ED44B5" w:rsidTr="00810960">
        <w:trPr>
          <w:trHeight w:val="25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4</w:t>
            </w:r>
          </w:p>
        </w:tc>
      </w:tr>
      <w:tr w:rsidR="00ED44B5" w:rsidRPr="00ED44B5" w:rsidTr="00810960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</w:tr>
      <w:tr w:rsidR="00ED44B5" w:rsidRPr="00ED44B5" w:rsidTr="00810960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8,8</w:t>
            </w:r>
          </w:p>
        </w:tc>
      </w:tr>
      <w:tr w:rsidR="00ED44B5" w:rsidRPr="00ED44B5" w:rsidTr="00810960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</w:tr>
      <w:tr w:rsidR="00ED44B5" w:rsidRPr="00ED44B5" w:rsidTr="00810960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</w:tr>
      <w:tr w:rsidR="00ED44B5" w:rsidRPr="00ED44B5" w:rsidTr="00810960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ей</w:t>
            </w:r>
            <w:proofErr w:type="gram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аф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3,8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,5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,5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,3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,3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</w:tr>
      <w:tr w:rsidR="00ED44B5" w:rsidRPr="00ED44B5" w:rsidTr="00810960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1,2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,2</w:t>
            </w:r>
          </w:p>
        </w:tc>
      </w:tr>
      <w:tr w:rsidR="00ED44B5" w:rsidRPr="00ED44B5" w:rsidTr="00810960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,2</w:t>
            </w:r>
          </w:p>
        </w:tc>
      </w:tr>
      <w:tr w:rsidR="00ED44B5" w:rsidRPr="00ED44B5" w:rsidTr="00810960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,2</w:t>
            </w:r>
          </w:p>
        </w:tc>
      </w:tr>
      <w:tr w:rsidR="00ED44B5" w:rsidRPr="00ED44B5" w:rsidTr="00810960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,2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6</w:t>
            </w:r>
          </w:p>
        </w:tc>
      </w:tr>
      <w:tr w:rsidR="00ED44B5" w:rsidRPr="00ED44B5" w:rsidTr="00810960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6</w:t>
            </w:r>
          </w:p>
        </w:tc>
      </w:tr>
      <w:tr w:rsidR="00ED44B5" w:rsidRPr="00ED44B5" w:rsidTr="00810960">
        <w:trPr>
          <w:trHeight w:val="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6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6</w:t>
            </w:r>
          </w:p>
        </w:tc>
      </w:tr>
      <w:tr w:rsidR="00ED44B5" w:rsidRPr="00ED44B5" w:rsidTr="00810960">
        <w:trPr>
          <w:trHeight w:val="4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"Обеспечение пожарной без</w:t>
            </w:r>
            <w:proofErr w:type="gram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сности</w:t>
            </w:r>
            <w:proofErr w:type="spell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 территории МО "Заостровское" на 2017-2019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4,0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</w:tr>
      <w:tr w:rsidR="00ED44B5" w:rsidRPr="00ED44B5" w:rsidTr="00810960">
        <w:trPr>
          <w:trHeight w:val="44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</w:tr>
      <w:tr w:rsidR="00ED44B5" w:rsidRPr="00ED44B5" w:rsidTr="00810960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100,9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408,9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,9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,9</w:t>
            </w:r>
          </w:p>
        </w:tc>
      </w:tr>
      <w:tr w:rsidR="00ED44B5" w:rsidRPr="00ED44B5" w:rsidTr="00810960">
        <w:trPr>
          <w:trHeight w:val="14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,9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,9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,9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692,0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ыне</w:t>
            </w:r>
            <w:proofErr w:type="spellEnd"/>
            <w:r w:rsidRPr="00ED44B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 692,0</w:t>
            </w:r>
          </w:p>
        </w:tc>
      </w:tr>
      <w:tr w:rsidR="00ED44B5" w:rsidRPr="00ED44B5" w:rsidTr="00810960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2,0</w:t>
            </w:r>
          </w:p>
        </w:tc>
      </w:tr>
      <w:tr w:rsidR="00ED44B5" w:rsidRPr="00ED44B5" w:rsidTr="00810960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1,0</w:t>
            </w:r>
          </w:p>
        </w:tc>
      </w:tr>
      <w:tr w:rsidR="00ED44B5" w:rsidRPr="00ED44B5" w:rsidTr="00810960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1,0</w:t>
            </w:r>
          </w:p>
        </w:tc>
      </w:tr>
      <w:tr w:rsidR="00ED44B5" w:rsidRPr="00ED44B5" w:rsidTr="00810960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,0</w:t>
            </w:r>
          </w:p>
        </w:tc>
      </w:tr>
      <w:tr w:rsidR="00ED44B5" w:rsidRPr="00ED44B5" w:rsidTr="00810960">
        <w:trPr>
          <w:trHeight w:val="45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,0</w:t>
            </w:r>
          </w:p>
        </w:tc>
      </w:tr>
      <w:tr w:rsidR="00ED44B5" w:rsidRPr="00ED44B5" w:rsidTr="0081096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282,1</w:t>
            </w:r>
          </w:p>
        </w:tc>
      </w:tr>
      <w:tr w:rsidR="00ED44B5" w:rsidRPr="00ED44B5" w:rsidTr="0081096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16,0</w:t>
            </w:r>
          </w:p>
        </w:tc>
      </w:tr>
      <w:tr w:rsidR="00ED44B5" w:rsidRPr="00ED44B5" w:rsidTr="00810960">
        <w:trPr>
          <w:trHeight w:val="2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0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0</w:t>
            </w:r>
          </w:p>
        </w:tc>
      </w:tr>
      <w:tr w:rsidR="00ED44B5" w:rsidRPr="00ED44B5" w:rsidTr="00810960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0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0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0</w:t>
            </w:r>
          </w:p>
        </w:tc>
      </w:tr>
      <w:tr w:rsidR="00ED44B5" w:rsidRPr="00ED44B5" w:rsidTr="00810960">
        <w:trPr>
          <w:trHeight w:val="9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</w:t>
            </w:r>
          </w:p>
        </w:tc>
      </w:tr>
      <w:tr w:rsidR="00ED44B5" w:rsidRPr="00ED44B5" w:rsidTr="00810960">
        <w:trPr>
          <w:trHeight w:val="4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</w:t>
            </w:r>
          </w:p>
        </w:tc>
      </w:tr>
      <w:tr w:rsidR="00ED44B5" w:rsidRPr="00ED44B5" w:rsidTr="00810960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003,9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9</w:t>
            </w:r>
          </w:p>
        </w:tc>
      </w:tr>
      <w:tr w:rsidR="00ED44B5" w:rsidRPr="00ED44B5" w:rsidTr="00810960">
        <w:trPr>
          <w:trHeight w:val="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6,9</w:t>
            </w:r>
          </w:p>
        </w:tc>
      </w:tr>
      <w:tr w:rsidR="00ED44B5" w:rsidRPr="00ED44B5" w:rsidTr="00810960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6,9</w:t>
            </w:r>
          </w:p>
        </w:tc>
      </w:tr>
      <w:tr w:rsidR="00ED44B5" w:rsidRPr="00ED44B5" w:rsidTr="00810960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6,9</w:t>
            </w:r>
          </w:p>
        </w:tc>
      </w:tr>
      <w:tr w:rsidR="00ED44B5" w:rsidRPr="00ED44B5" w:rsidTr="00810960">
        <w:trPr>
          <w:trHeight w:val="9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0</w:t>
            </w:r>
          </w:p>
        </w:tc>
      </w:tr>
      <w:tr w:rsidR="00ED44B5" w:rsidRPr="00ED44B5" w:rsidTr="00810960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0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0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762,2</w:t>
            </w:r>
          </w:p>
        </w:tc>
      </w:tr>
      <w:tr w:rsidR="00ED44B5" w:rsidRPr="00ED44B5" w:rsidTr="00810960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МО "Заостровское" на 2018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39,7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и за счет средств федерального и областного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D44B5" w:rsidRPr="00ED44B5" w:rsidTr="00810960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D44B5" w:rsidRPr="00ED44B5" w:rsidTr="00810960">
        <w:trPr>
          <w:trHeight w:val="1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,4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,4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,4</w:t>
            </w:r>
          </w:p>
        </w:tc>
      </w:tr>
      <w:tr w:rsidR="00ED44B5" w:rsidRPr="00ED44B5" w:rsidTr="00810960">
        <w:trPr>
          <w:trHeight w:val="6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 поддержке государственных программ субъектов РФ и муниципальных программ формирования современной городской среды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D44B5" w:rsidRPr="00ED44B5" w:rsidTr="00810960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D44B5" w:rsidRPr="00ED44B5" w:rsidTr="00810960">
        <w:trPr>
          <w:trHeight w:val="14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Российской Федерации и муниципальных программ </w:t>
            </w: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ния</w:t>
            </w:r>
            <w:proofErr w:type="spell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временной городской сре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2</w:t>
            </w:r>
          </w:p>
        </w:tc>
      </w:tr>
      <w:tr w:rsidR="00ED44B5" w:rsidRPr="00ED44B5" w:rsidTr="00810960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2</w:t>
            </w:r>
          </w:p>
        </w:tc>
      </w:tr>
      <w:tr w:rsidR="00ED44B5" w:rsidRPr="00ED44B5" w:rsidTr="00810960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2</w:t>
            </w:r>
          </w:p>
        </w:tc>
      </w:tr>
      <w:tr w:rsidR="00ED44B5" w:rsidRPr="00ED44B5" w:rsidTr="00810960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дворовых территории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1</w:t>
            </w:r>
          </w:p>
        </w:tc>
      </w:tr>
      <w:tr w:rsidR="00ED44B5" w:rsidRPr="00ED44B5" w:rsidTr="00810960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1</w:t>
            </w:r>
          </w:p>
        </w:tc>
      </w:tr>
      <w:tr w:rsidR="00ED44B5" w:rsidRPr="00ED44B5" w:rsidTr="00810960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1</w:t>
            </w:r>
          </w:p>
        </w:tc>
      </w:tr>
      <w:tr w:rsidR="00ED44B5" w:rsidRPr="00ED44B5" w:rsidTr="00810960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2,5</w:t>
            </w:r>
          </w:p>
        </w:tc>
      </w:tr>
      <w:tr w:rsidR="00ED44B5" w:rsidRPr="00ED44B5" w:rsidTr="00810960">
        <w:trPr>
          <w:trHeight w:val="15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3</w:t>
            </w:r>
          </w:p>
        </w:tc>
      </w:tr>
      <w:tr w:rsidR="00ED44B5" w:rsidRPr="00ED44B5" w:rsidTr="00810960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3</w:t>
            </w:r>
          </w:p>
        </w:tc>
      </w:tr>
      <w:tr w:rsidR="00ED44B5" w:rsidRPr="00ED44B5" w:rsidTr="00810960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3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72,4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D44B5" w:rsidRPr="00ED44B5" w:rsidTr="00810960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72,4</w:t>
            </w:r>
          </w:p>
        </w:tc>
      </w:tr>
      <w:tr w:rsidR="00ED44B5" w:rsidRPr="00ED44B5" w:rsidTr="00810960">
        <w:trPr>
          <w:trHeight w:val="45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72,4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0,8</w:t>
            </w:r>
          </w:p>
        </w:tc>
      </w:tr>
      <w:tr w:rsidR="00ED44B5" w:rsidRPr="00ED44B5" w:rsidTr="00810960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</w:t>
            </w:r>
            <w:proofErr w:type="gram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ния</w:t>
            </w:r>
            <w:proofErr w:type="spellEnd"/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0,8</w:t>
            </w:r>
          </w:p>
        </w:tc>
      </w:tr>
      <w:tr w:rsidR="00ED44B5" w:rsidRPr="00ED44B5" w:rsidTr="00810960">
        <w:trPr>
          <w:trHeight w:val="4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0,8</w:t>
            </w:r>
          </w:p>
        </w:tc>
      </w:tr>
      <w:tr w:rsidR="00ED44B5" w:rsidRPr="00ED44B5" w:rsidTr="00810960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0,8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,0</w:t>
            </w:r>
          </w:p>
        </w:tc>
      </w:tr>
      <w:tr w:rsidR="00ED44B5" w:rsidRPr="00ED44B5" w:rsidTr="00810960">
        <w:trPr>
          <w:trHeight w:val="4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3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Культура, 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ED44B5" w:rsidRPr="00ED44B5" w:rsidTr="00810960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0,0</w:t>
            </w:r>
          </w:p>
        </w:tc>
      </w:tr>
      <w:tr w:rsidR="00ED44B5" w:rsidRPr="00ED44B5" w:rsidTr="00810960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ТОС "Наследие Заостровья" проект "Поколение побе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,0</w:t>
            </w:r>
          </w:p>
        </w:tc>
      </w:tr>
      <w:tr w:rsidR="00ED44B5" w:rsidRPr="00ED44B5" w:rsidTr="00810960">
        <w:trPr>
          <w:trHeight w:val="8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ED44B5" w:rsidRPr="00ED44B5" w:rsidTr="00810960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ED44B5" w:rsidRPr="00ED44B5" w:rsidTr="00810960">
        <w:trPr>
          <w:trHeight w:val="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ED44B5" w:rsidRPr="00ED44B5" w:rsidTr="00810960">
        <w:trPr>
          <w:trHeight w:val="10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МО "Приморский муниципальный район" "Совершенствование муниципального управления в муниципальном образовании "Приморский муниципальный район"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</w:tr>
      <w:tr w:rsidR="00ED44B5" w:rsidRPr="00ED44B5" w:rsidTr="00810960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з бюджета поселения на развитие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ED44B5" w:rsidRPr="00ED44B5" w:rsidTr="00810960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ED44B5" w:rsidRPr="00ED44B5" w:rsidTr="0081096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9,0</w:t>
            </w:r>
          </w:p>
        </w:tc>
      </w:tr>
      <w:tr w:rsidR="00ED44B5" w:rsidRPr="00ED44B5" w:rsidTr="0081096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</w:tr>
      <w:tr w:rsidR="00ED44B5" w:rsidRPr="00ED44B5" w:rsidTr="0081096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</w:tr>
      <w:tr w:rsidR="00ED44B5" w:rsidRPr="00ED44B5" w:rsidTr="0081096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</w:tr>
      <w:tr w:rsidR="00ED44B5" w:rsidRPr="00ED44B5" w:rsidTr="00810960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</w:tr>
      <w:tr w:rsidR="00ED44B5" w:rsidRPr="00ED44B5" w:rsidTr="0081096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,0</w:t>
            </w:r>
          </w:p>
        </w:tc>
      </w:tr>
      <w:tr w:rsidR="00ED44B5" w:rsidRPr="00ED44B5" w:rsidTr="00810960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ED44B5" w:rsidRPr="00ED44B5" w:rsidTr="00810960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решеним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ого 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</w:tr>
      <w:tr w:rsidR="00ED44B5" w:rsidRPr="00ED44B5" w:rsidTr="00810960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</w:tr>
      <w:tr w:rsidR="00ED44B5" w:rsidRPr="00ED44B5" w:rsidTr="0081096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</w:tr>
      <w:tr w:rsidR="00ED44B5" w:rsidRPr="00ED44B5" w:rsidTr="0081096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2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D44B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</w:tr>
      <w:tr w:rsidR="00ED44B5" w:rsidRPr="00ED44B5" w:rsidTr="00810960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4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4B5" w:rsidRPr="00ED44B5" w:rsidRDefault="00ED44B5" w:rsidP="00444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D44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257,8</w:t>
            </w:r>
          </w:p>
        </w:tc>
      </w:tr>
    </w:tbl>
    <w:p w:rsidR="00810960" w:rsidRDefault="00810960" w:rsidP="00444219">
      <w:pPr>
        <w:spacing w:after="0" w:line="240" w:lineRule="auto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 xml:space="preserve">2 </w:t>
      </w:r>
      <w:r w:rsidRPr="004121C3">
        <w:rPr>
          <w:sz w:val="18"/>
          <w:szCs w:val="18"/>
        </w:rPr>
        <w:t>к</w:t>
      </w:r>
      <w:r>
        <w:rPr>
          <w:sz w:val="18"/>
          <w:szCs w:val="18"/>
        </w:rPr>
        <w:t xml:space="preserve"> проекту</w:t>
      </w:r>
      <w:r w:rsidRPr="004121C3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я</w:t>
      </w:r>
      <w:r w:rsidRPr="004121C3">
        <w:rPr>
          <w:sz w:val="18"/>
          <w:szCs w:val="18"/>
        </w:rPr>
        <w:t xml:space="preserve"> муниципального</w:t>
      </w:r>
    </w:p>
    <w:p w:rsidR="00810960" w:rsidRDefault="00810960" w:rsidP="00444219">
      <w:pPr>
        <w:spacing w:after="0" w:line="240" w:lineRule="auto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 xml:space="preserve"> Совета</w:t>
      </w:r>
      <w:r>
        <w:rPr>
          <w:sz w:val="18"/>
          <w:szCs w:val="18"/>
        </w:rPr>
        <w:t xml:space="preserve"> </w:t>
      </w:r>
      <w:r w:rsidRPr="004121C3">
        <w:rPr>
          <w:sz w:val="18"/>
          <w:szCs w:val="18"/>
        </w:rPr>
        <w:t>МО "Заостровское" "О внесении изменений</w:t>
      </w:r>
    </w:p>
    <w:p w:rsidR="00810960" w:rsidRDefault="00810960" w:rsidP="00444219">
      <w:pPr>
        <w:spacing w:after="0" w:line="240" w:lineRule="auto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>в Решение "О бюджете муниципального образования</w:t>
      </w:r>
    </w:p>
    <w:p w:rsidR="00810960" w:rsidRPr="004121C3" w:rsidRDefault="00810960" w:rsidP="00444219">
      <w:pPr>
        <w:spacing w:after="0" w:line="240" w:lineRule="auto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 xml:space="preserve">"Заостровское" на 2018 год" от 30.07.18г  № </w:t>
      </w:r>
      <w:r>
        <w:rPr>
          <w:sz w:val="18"/>
          <w:szCs w:val="18"/>
        </w:rPr>
        <w:t>62</w:t>
      </w:r>
    </w:p>
    <w:p w:rsidR="00810960" w:rsidRDefault="00810960" w:rsidP="00444219">
      <w:pPr>
        <w:spacing w:after="0" w:line="240" w:lineRule="auto"/>
        <w:ind w:firstLine="5760"/>
        <w:jc w:val="right"/>
        <w:rPr>
          <w:sz w:val="18"/>
        </w:rPr>
      </w:pPr>
      <w:r>
        <w:rPr>
          <w:sz w:val="18"/>
        </w:rPr>
        <w:lastRenderedPageBreak/>
        <w:t xml:space="preserve">                                                     Приложение № 8</w:t>
      </w:r>
    </w:p>
    <w:p w:rsidR="00810960" w:rsidRDefault="00810960" w:rsidP="00444219">
      <w:pPr>
        <w:spacing w:after="0" w:line="240" w:lineRule="auto"/>
        <w:ind w:right="-110"/>
        <w:jc w:val="right"/>
        <w:rPr>
          <w:sz w:val="18"/>
        </w:rPr>
      </w:pPr>
      <w:r>
        <w:t xml:space="preserve">                                                                                                             </w:t>
      </w:r>
      <w:r>
        <w:rPr>
          <w:sz w:val="18"/>
        </w:rPr>
        <w:t xml:space="preserve">к Решению «О бюджете муниципального                                                                                                                                                </w:t>
      </w:r>
    </w:p>
    <w:p w:rsidR="00810960" w:rsidRPr="00860381" w:rsidRDefault="00810960" w:rsidP="00444219">
      <w:pPr>
        <w:spacing w:after="0" w:line="240" w:lineRule="auto"/>
        <w:ind w:right="-110"/>
        <w:jc w:val="right"/>
        <w:rPr>
          <w:sz w:val="20"/>
          <w:szCs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образования «Заостровское» на 2018 год» </w:t>
      </w:r>
    </w:p>
    <w:p w:rsidR="00810960" w:rsidRDefault="00810960" w:rsidP="00444219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810960" w:rsidRPr="00D948F6" w:rsidRDefault="00810960" w:rsidP="00444219">
      <w:pPr>
        <w:pStyle w:val="ConsPlusTitle"/>
        <w:widowControl/>
        <w:jc w:val="center"/>
      </w:pPr>
      <w:r w:rsidRPr="00D948F6">
        <w:t>Порядок</w:t>
      </w:r>
    </w:p>
    <w:p w:rsidR="00810960" w:rsidRPr="00D948F6" w:rsidRDefault="00810960" w:rsidP="00444219">
      <w:pPr>
        <w:pStyle w:val="ConsPlusTitle"/>
        <w:widowControl/>
        <w:jc w:val="center"/>
      </w:pPr>
      <w:r w:rsidRPr="00D948F6">
        <w:t>предоставления межбюджетных трансфертов</w:t>
      </w:r>
    </w:p>
    <w:p w:rsidR="00810960" w:rsidRPr="00D948F6" w:rsidRDefault="00810960" w:rsidP="00444219">
      <w:pPr>
        <w:pStyle w:val="ConsPlusTitle"/>
        <w:widowControl/>
        <w:jc w:val="center"/>
      </w:pPr>
      <w:r>
        <w:t>бюджету муниципального образования «Приморский муниципальный район»</w:t>
      </w:r>
    </w:p>
    <w:p w:rsidR="00810960" w:rsidRPr="00D948F6" w:rsidRDefault="00810960" w:rsidP="00444219">
      <w:pPr>
        <w:autoSpaceDE w:val="0"/>
        <w:autoSpaceDN w:val="0"/>
        <w:adjustRightInd w:val="0"/>
        <w:spacing w:after="0" w:line="240" w:lineRule="auto"/>
        <w:jc w:val="both"/>
      </w:pPr>
    </w:p>
    <w:p w:rsidR="00810960" w:rsidRPr="00810960" w:rsidRDefault="00810960" w:rsidP="00444219">
      <w:pPr>
        <w:spacing w:after="0" w:line="240" w:lineRule="auto"/>
        <w:ind w:left="708"/>
        <w:jc w:val="both"/>
        <w:rPr>
          <w:sz w:val="22"/>
        </w:rPr>
      </w:pPr>
      <w:r w:rsidRPr="00810960">
        <w:rPr>
          <w:sz w:val="22"/>
        </w:rPr>
        <w:t xml:space="preserve">Настоящий порядок разработан во исполнение статьи 142.5 Бюджетного кодекса </w:t>
      </w:r>
    </w:p>
    <w:p w:rsidR="00810960" w:rsidRPr="00810960" w:rsidRDefault="00810960" w:rsidP="00444219">
      <w:pPr>
        <w:spacing w:after="0" w:line="240" w:lineRule="auto"/>
        <w:jc w:val="both"/>
        <w:rPr>
          <w:sz w:val="22"/>
        </w:rPr>
      </w:pPr>
      <w:r w:rsidRPr="00810960">
        <w:rPr>
          <w:sz w:val="22"/>
        </w:rPr>
        <w:t>Российской Федерации, в соответствии с п.4 ст.15 федерального закона от 06.10.2003г           № 131-ФЗ «Об общих принципах организации местного самоуправления в Российской Федерации» и определяет правила предоставления и расходования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.</w:t>
      </w:r>
    </w:p>
    <w:p w:rsidR="00810960" w:rsidRPr="00810960" w:rsidRDefault="00810960" w:rsidP="00444219">
      <w:pPr>
        <w:pStyle w:val="ConsPlusTitle"/>
        <w:widowControl/>
        <w:jc w:val="both"/>
        <w:rPr>
          <w:sz w:val="22"/>
          <w:szCs w:val="22"/>
        </w:rPr>
      </w:pPr>
    </w:p>
    <w:p w:rsidR="00810960" w:rsidRPr="00810960" w:rsidRDefault="00810960" w:rsidP="00444219">
      <w:pPr>
        <w:numPr>
          <w:ilvl w:val="0"/>
          <w:numId w:val="46"/>
        </w:numPr>
        <w:spacing w:after="0" w:line="240" w:lineRule="auto"/>
        <w:jc w:val="both"/>
        <w:rPr>
          <w:sz w:val="22"/>
        </w:rPr>
      </w:pPr>
      <w:r w:rsidRPr="00810960">
        <w:rPr>
          <w:sz w:val="22"/>
        </w:rPr>
        <w:t xml:space="preserve">Настоящий порядок определяет правила предоставления и расходования </w:t>
      </w:r>
    </w:p>
    <w:p w:rsidR="00810960" w:rsidRPr="00810960" w:rsidRDefault="00810960" w:rsidP="00444219">
      <w:pPr>
        <w:spacing w:after="0" w:line="240" w:lineRule="auto"/>
        <w:jc w:val="both"/>
        <w:rPr>
          <w:sz w:val="22"/>
        </w:rPr>
      </w:pPr>
      <w:r w:rsidRPr="00810960">
        <w:rPr>
          <w:sz w:val="22"/>
        </w:rPr>
        <w:t>межбюджетных трансфертов, выделяемых бюджету муниципального района из бюджета поселения (далее – межбюджетные трансферты) на осуществление полномочий поселения по осуществлению внешнего муниципального финансового контроля в целях реализации пункта 2 статьи 265 и статьи 264.4 Бюджетного кодекса Российской Федерации.</w:t>
      </w:r>
    </w:p>
    <w:p w:rsidR="00810960" w:rsidRPr="00810960" w:rsidRDefault="00810960" w:rsidP="00444219">
      <w:pPr>
        <w:pStyle w:val="a8"/>
        <w:numPr>
          <w:ilvl w:val="0"/>
          <w:numId w:val="46"/>
        </w:numPr>
        <w:spacing w:after="0" w:line="240" w:lineRule="auto"/>
        <w:jc w:val="both"/>
        <w:rPr>
          <w:sz w:val="22"/>
        </w:rPr>
      </w:pPr>
      <w:r w:rsidRPr="00810960">
        <w:rPr>
          <w:sz w:val="22"/>
        </w:rPr>
        <w:t xml:space="preserve"> Предоставление межбюджетных трансфертов осуществляется администрацией </w:t>
      </w:r>
    </w:p>
    <w:p w:rsidR="00810960" w:rsidRPr="00810960" w:rsidRDefault="00810960" w:rsidP="00444219">
      <w:pPr>
        <w:pStyle w:val="a8"/>
        <w:spacing w:after="0" w:line="240" w:lineRule="auto"/>
        <w:jc w:val="both"/>
        <w:rPr>
          <w:sz w:val="22"/>
        </w:rPr>
      </w:pPr>
      <w:r w:rsidRPr="00810960">
        <w:rPr>
          <w:sz w:val="22"/>
        </w:rPr>
        <w:t>муниципального образования «Заостровское» в соответствии со сводной бюджетной росписью бюджета поселения и утвержденными лимитами бюджетных обязательств на текущий финансовый год.</w:t>
      </w:r>
    </w:p>
    <w:p w:rsidR="00810960" w:rsidRPr="00810960" w:rsidRDefault="00810960" w:rsidP="00444219">
      <w:pPr>
        <w:pStyle w:val="a8"/>
        <w:numPr>
          <w:ilvl w:val="0"/>
          <w:numId w:val="46"/>
        </w:numPr>
        <w:spacing w:after="0" w:line="240" w:lineRule="auto"/>
        <w:jc w:val="both"/>
        <w:rPr>
          <w:sz w:val="22"/>
        </w:rPr>
      </w:pPr>
      <w:r w:rsidRPr="00810960">
        <w:rPr>
          <w:sz w:val="22"/>
        </w:rPr>
        <w:t xml:space="preserve"> Межбюджетные трансферты перечисляются с лицевого счета администрации </w:t>
      </w:r>
    </w:p>
    <w:p w:rsidR="00810960" w:rsidRPr="00810960" w:rsidRDefault="00810960" w:rsidP="00444219">
      <w:pPr>
        <w:spacing w:after="0" w:line="240" w:lineRule="auto"/>
        <w:jc w:val="both"/>
        <w:rPr>
          <w:sz w:val="22"/>
        </w:rPr>
      </w:pPr>
      <w:r w:rsidRPr="00810960">
        <w:rPr>
          <w:sz w:val="22"/>
        </w:rPr>
        <w:t>муниципального образования «Заостровское», открытого в Управлении Федерального казначейства по Архангельской области, заявками на кассовый расход на счет органа Федерального казначейства, открытый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10960" w:rsidRPr="00810960" w:rsidRDefault="00810960" w:rsidP="00444219">
      <w:pPr>
        <w:pStyle w:val="a8"/>
        <w:numPr>
          <w:ilvl w:val="0"/>
          <w:numId w:val="46"/>
        </w:numPr>
        <w:spacing w:after="0" w:line="240" w:lineRule="auto"/>
        <w:jc w:val="both"/>
        <w:rPr>
          <w:sz w:val="22"/>
        </w:rPr>
      </w:pPr>
      <w:r w:rsidRPr="00810960">
        <w:rPr>
          <w:sz w:val="22"/>
        </w:rPr>
        <w:t xml:space="preserve">Средства межбюджетных трансфертов направляются органами местного </w:t>
      </w:r>
    </w:p>
    <w:p w:rsidR="00810960" w:rsidRPr="00810960" w:rsidRDefault="00810960" w:rsidP="00444219">
      <w:pPr>
        <w:pStyle w:val="a8"/>
        <w:spacing w:after="0" w:line="240" w:lineRule="auto"/>
        <w:jc w:val="both"/>
        <w:rPr>
          <w:sz w:val="22"/>
        </w:rPr>
      </w:pPr>
      <w:r w:rsidRPr="00810960">
        <w:rPr>
          <w:sz w:val="22"/>
        </w:rPr>
        <w:t>самоуправления района на финансирование отдельных полномочий, определенных в соответствии с заключенными соглашениями между муниципальным Советом</w:t>
      </w:r>
      <w:r w:rsidRPr="00810960">
        <w:rPr>
          <w:color w:val="FF0000"/>
          <w:sz w:val="22"/>
        </w:rPr>
        <w:t xml:space="preserve"> </w:t>
      </w:r>
      <w:r w:rsidRPr="00810960">
        <w:rPr>
          <w:sz w:val="22"/>
        </w:rPr>
        <w:t>муниципального образования «Заостровское» и  Собранием депутатов муниципального образования «Приморский муниципальный район» и отражаются в расходах  бюджетов по соответствующим разделам, подразделам и видам расходов классификации расходов бюджета с сохранением в коде целевой статьи кода направления расходов (13-17 разряды кода расходов бюджетов), присвоенной межбюджетному трансферту решениями муниципального Совета «Заостровское»  на соответствующий финансовый год.</w:t>
      </w:r>
    </w:p>
    <w:p w:rsidR="00810960" w:rsidRPr="00810960" w:rsidRDefault="00810960" w:rsidP="00444219">
      <w:pPr>
        <w:pStyle w:val="a8"/>
        <w:spacing w:after="0" w:line="240" w:lineRule="auto"/>
        <w:ind w:firstLine="720"/>
        <w:jc w:val="both"/>
        <w:rPr>
          <w:sz w:val="22"/>
        </w:rPr>
      </w:pPr>
      <w:r w:rsidRPr="00810960">
        <w:rPr>
          <w:sz w:val="22"/>
        </w:rPr>
        <w:t xml:space="preserve"> 5. Органы местного самоуправления района представляют администрации муниципального образования «Заостровское» необходимую информацию по расходованию средств межбюджетных трансфертов в сроки и по формам, установленным администрацией муниципального образования «Заостровское».         </w:t>
      </w:r>
    </w:p>
    <w:p w:rsidR="00810960" w:rsidRPr="00810960" w:rsidRDefault="00810960" w:rsidP="00444219">
      <w:pPr>
        <w:pStyle w:val="a8"/>
        <w:spacing w:after="0" w:line="240" w:lineRule="auto"/>
        <w:ind w:firstLine="720"/>
        <w:jc w:val="both"/>
        <w:rPr>
          <w:sz w:val="22"/>
        </w:rPr>
      </w:pPr>
      <w:r w:rsidRPr="00810960">
        <w:rPr>
          <w:sz w:val="22"/>
        </w:rPr>
        <w:t xml:space="preserve"> 6. Контроль за целевым использованием межбюджетных трансфертов осуществляется администрацией муниципального образования «Заостровское».</w:t>
      </w:r>
    </w:p>
    <w:p w:rsidR="00810960" w:rsidRPr="00810960" w:rsidRDefault="00810960" w:rsidP="00444219">
      <w:pPr>
        <w:pStyle w:val="a8"/>
        <w:spacing w:after="0" w:line="240" w:lineRule="auto"/>
        <w:ind w:firstLine="720"/>
        <w:jc w:val="both"/>
        <w:rPr>
          <w:sz w:val="22"/>
        </w:rPr>
      </w:pPr>
      <w:r w:rsidRPr="00810960">
        <w:rPr>
          <w:sz w:val="22"/>
        </w:rPr>
        <w:t xml:space="preserve"> 7. Собрание депутатов муниципального образования «Приморский муниципальный район» несет ответственность за нецелевое использование межбюджетных трансфертов и достоверность представляемых документов в соответствии с бюджетным законодательством Российской Федерации.</w:t>
      </w:r>
    </w:p>
    <w:p w:rsidR="00810960" w:rsidRPr="00810960" w:rsidRDefault="00810960" w:rsidP="00444219">
      <w:pPr>
        <w:spacing w:after="0" w:line="240" w:lineRule="auto"/>
        <w:jc w:val="both"/>
        <w:rPr>
          <w:sz w:val="22"/>
        </w:rPr>
      </w:pPr>
    </w:p>
    <w:p w:rsidR="00810960" w:rsidRPr="00810960" w:rsidRDefault="00810960" w:rsidP="00444219">
      <w:pPr>
        <w:spacing w:after="0" w:line="240" w:lineRule="auto"/>
        <w:jc w:val="center"/>
        <w:rPr>
          <w:b/>
          <w:sz w:val="22"/>
        </w:rPr>
      </w:pPr>
      <w:r w:rsidRPr="00810960">
        <w:rPr>
          <w:b/>
          <w:sz w:val="22"/>
        </w:rPr>
        <w:t>Порядок</w:t>
      </w:r>
    </w:p>
    <w:p w:rsidR="00810960" w:rsidRPr="00810960" w:rsidRDefault="00810960" w:rsidP="00444219">
      <w:pPr>
        <w:spacing w:after="0" w:line="240" w:lineRule="auto"/>
        <w:jc w:val="center"/>
        <w:rPr>
          <w:b/>
          <w:sz w:val="22"/>
        </w:rPr>
      </w:pPr>
      <w:r w:rsidRPr="00810960">
        <w:rPr>
          <w:b/>
          <w:sz w:val="22"/>
        </w:rPr>
        <w:t>предоставления иных межбюджетных трансфертов</w:t>
      </w:r>
    </w:p>
    <w:p w:rsidR="00810960" w:rsidRPr="00810960" w:rsidRDefault="00810960" w:rsidP="00444219">
      <w:pPr>
        <w:spacing w:after="0" w:line="240" w:lineRule="auto"/>
        <w:jc w:val="center"/>
        <w:rPr>
          <w:b/>
          <w:sz w:val="22"/>
        </w:rPr>
      </w:pPr>
      <w:r w:rsidRPr="00810960">
        <w:rPr>
          <w:b/>
          <w:sz w:val="22"/>
        </w:rPr>
        <w:t xml:space="preserve"> бюджету муниципального образования «Приморский муниципальный район» </w:t>
      </w:r>
    </w:p>
    <w:p w:rsidR="00810960" w:rsidRPr="00810960" w:rsidRDefault="00810960" w:rsidP="00444219">
      <w:pPr>
        <w:spacing w:after="0" w:line="240" w:lineRule="auto"/>
        <w:jc w:val="center"/>
        <w:rPr>
          <w:b/>
          <w:sz w:val="22"/>
        </w:rPr>
      </w:pPr>
      <w:r w:rsidRPr="00810960">
        <w:rPr>
          <w:b/>
          <w:sz w:val="22"/>
        </w:rPr>
        <w:t xml:space="preserve">на </w:t>
      </w:r>
      <w:proofErr w:type="spellStart"/>
      <w:r w:rsidRPr="00810960">
        <w:rPr>
          <w:b/>
          <w:sz w:val="22"/>
        </w:rPr>
        <w:t>софинансирование</w:t>
      </w:r>
      <w:proofErr w:type="spellEnd"/>
      <w:r w:rsidRPr="00810960">
        <w:rPr>
          <w:b/>
          <w:sz w:val="22"/>
        </w:rPr>
        <w:t xml:space="preserve"> расходных обязательств консолидированного бюджета, в целях </w:t>
      </w:r>
      <w:proofErr w:type="spellStart"/>
      <w:r w:rsidRPr="00810960">
        <w:rPr>
          <w:b/>
          <w:sz w:val="22"/>
        </w:rPr>
        <w:t>софинансирования</w:t>
      </w:r>
      <w:proofErr w:type="spellEnd"/>
      <w:r w:rsidRPr="00810960">
        <w:rPr>
          <w:b/>
          <w:sz w:val="22"/>
        </w:rPr>
        <w:t xml:space="preserve"> которых из бюджета Архангельской области предоставляются субсидии местным бюджетам</w:t>
      </w:r>
    </w:p>
    <w:p w:rsidR="00810960" w:rsidRPr="00810960" w:rsidRDefault="00810960" w:rsidP="00444219">
      <w:pPr>
        <w:spacing w:after="0" w:line="240" w:lineRule="auto"/>
        <w:jc w:val="center"/>
        <w:rPr>
          <w:b/>
          <w:sz w:val="22"/>
        </w:rPr>
      </w:pPr>
    </w:p>
    <w:p w:rsidR="00810960" w:rsidRPr="00810960" w:rsidRDefault="00810960" w:rsidP="00444219">
      <w:pPr>
        <w:spacing w:after="0" w:line="240" w:lineRule="auto"/>
        <w:ind w:firstLine="708"/>
        <w:jc w:val="both"/>
        <w:rPr>
          <w:sz w:val="22"/>
        </w:rPr>
      </w:pPr>
      <w:r w:rsidRPr="00810960">
        <w:rPr>
          <w:sz w:val="22"/>
        </w:rPr>
        <w:t xml:space="preserve">1. Настоящий порядок определяет правила и условия предоставления иных межбюджетных трансфертов из бюджета муниципального образования «Заостровское» бюджету муниципального образования «Приморский муниципальный район» на </w:t>
      </w:r>
      <w:proofErr w:type="spellStart"/>
      <w:r w:rsidRPr="00810960">
        <w:rPr>
          <w:sz w:val="22"/>
        </w:rPr>
        <w:t>софинансирование</w:t>
      </w:r>
      <w:proofErr w:type="spellEnd"/>
      <w:r w:rsidRPr="00810960">
        <w:rPr>
          <w:sz w:val="22"/>
        </w:rPr>
        <w:t xml:space="preserve"> расходных обязательств консолидированного бюджета муниципального образования «Приморский муниципальный район», в </w:t>
      </w:r>
      <w:r w:rsidRPr="00810960">
        <w:rPr>
          <w:sz w:val="22"/>
        </w:rPr>
        <w:lastRenderedPageBreak/>
        <w:t xml:space="preserve">целях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которых из бюджета Архангельской области предоставляются субсидии местным бюджетам (далее соответственно – бюджет поселения, поселение, районный бюджет, областной бюджет консолидированный бюджет, межбюджетные трансферты).</w:t>
      </w:r>
    </w:p>
    <w:p w:rsidR="00810960" w:rsidRPr="00810960" w:rsidRDefault="00810960" w:rsidP="00444219">
      <w:pPr>
        <w:spacing w:after="0" w:line="240" w:lineRule="auto"/>
        <w:ind w:firstLine="708"/>
        <w:jc w:val="both"/>
        <w:rPr>
          <w:b/>
          <w:sz w:val="22"/>
        </w:rPr>
      </w:pPr>
      <w:r w:rsidRPr="00810960">
        <w:rPr>
          <w:sz w:val="22"/>
        </w:rPr>
        <w:t>2.</w:t>
      </w:r>
      <w:r w:rsidRPr="00810960">
        <w:rPr>
          <w:b/>
          <w:sz w:val="22"/>
        </w:rPr>
        <w:t xml:space="preserve"> </w:t>
      </w:r>
      <w:r w:rsidRPr="00810960">
        <w:rPr>
          <w:sz w:val="22"/>
        </w:rPr>
        <w:t>Межбюджетные трансферты</w:t>
      </w:r>
      <w:r w:rsidRPr="00810960">
        <w:rPr>
          <w:b/>
          <w:sz w:val="22"/>
        </w:rPr>
        <w:t xml:space="preserve"> </w:t>
      </w:r>
      <w:r w:rsidRPr="00810960">
        <w:rPr>
          <w:sz w:val="22"/>
        </w:rPr>
        <w:t xml:space="preserve">предоставляются районному бюджету в целях компенсации дополнительных расходов районного бюджета, возникающих в связи с необходимостью обеспечения соответствующего уровня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расходных обязательств консолидированного бюджета, включающие, в том числе долю расходов бюджета поселения, в целях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которых из областного бюджета предоставляются субсидии местным бюджетам, источником формирования которых являются средства федерального и (или) областного бюджетов, по которым полномочия получателя средств областного бюджета Архангельской области по перечислению межбюджетных трансфертов в местный бюджет переданы органам Федерального казначейства.</w:t>
      </w:r>
    </w:p>
    <w:p w:rsidR="00810960" w:rsidRPr="00810960" w:rsidRDefault="00810960" w:rsidP="00444219">
      <w:pPr>
        <w:spacing w:after="0" w:line="240" w:lineRule="auto"/>
        <w:ind w:firstLine="708"/>
        <w:jc w:val="both"/>
        <w:rPr>
          <w:sz w:val="22"/>
        </w:rPr>
      </w:pPr>
      <w:r w:rsidRPr="00810960">
        <w:rPr>
          <w:sz w:val="22"/>
        </w:rPr>
        <w:t>3</w:t>
      </w:r>
      <w:r w:rsidRPr="00810960">
        <w:rPr>
          <w:b/>
          <w:sz w:val="22"/>
        </w:rPr>
        <w:t xml:space="preserve">. </w:t>
      </w:r>
      <w:r w:rsidRPr="00810960">
        <w:rPr>
          <w:sz w:val="22"/>
        </w:rPr>
        <w:t>Предоставление межбюджетных трансфертов осуществляется администрацией поселения в соответствии со сводной бюджетной росписью бюджета поселения и утвержденными лимитами бюджетных обязательств на 2018 год.</w:t>
      </w:r>
    </w:p>
    <w:p w:rsidR="00810960" w:rsidRPr="00810960" w:rsidRDefault="00810960" w:rsidP="00444219">
      <w:pPr>
        <w:spacing w:after="0" w:line="240" w:lineRule="auto"/>
        <w:ind w:firstLine="708"/>
        <w:jc w:val="both"/>
        <w:rPr>
          <w:sz w:val="22"/>
        </w:rPr>
      </w:pPr>
      <w:r w:rsidRPr="00810960">
        <w:rPr>
          <w:sz w:val="22"/>
        </w:rPr>
        <w:t xml:space="preserve">4. Получателями межбюджетных трансфертов являются органы местной администрации муниципального образования «Приморский муниципальный район», осуществляющие функции в сфере ведения, в рамках которой выделяются средства на компенсацию дополнительных расходов районного бюджета, возникающих в связи с необходимостью обеспечения соответствующего уровня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обязательств консолидированного бюджета, включающие, в том числе долю расходов бюджета поселения (далее – Получатели).</w:t>
      </w:r>
    </w:p>
    <w:p w:rsidR="00810960" w:rsidRPr="00810960" w:rsidRDefault="00810960" w:rsidP="00444219">
      <w:pPr>
        <w:spacing w:after="0" w:line="240" w:lineRule="auto"/>
        <w:ind w:firstLine="708"/>
        <w:jc w:val="both"/>
        <w:rPr>
          <w:b/>
          <w:sz w:val="22"/>
        </w:rPr>
      </w:pPr>
      <w:r w:rsidRPr="00810960">
        <w:rPr>
          <w:sz w:val="22"/>
        </w:rPr>
        <w:t>5.</w:t>
      </w:r>
      <w:r w:rsidRPr="00810960">
        <w:rPr>
          <w:b/>
          <w:sz w:val="22"/>
        </w:rPr>
        <w:t xml:space="preserve"> </w:t>
      </w:r>
      <w:r w:rsidRPr="00810960">
        <w:rPr>
          <w:sz w:val="22"/>
        </w:rPr>
        <w:t>Межбюджетные трансферты предоставляются при соблюдении следующих условий:</w:t>
      </w:r>
    </w:p>
    <w:p w:rsidR="00810960" w:rsidRPr="00810960" w:rsidRDefault="00810960" w:rsidP="00444219">
      <w:pPr>
        <w:tabs>
          <w:tab w:val="left" w:pos="993"/>
        </w:tabs>
        <w:spacing w:after="0" w:line="240" w:lineRule="auto"/>
        <w:ind w:left="142"/>
        <w:jc w:val="both"/>
        <w:rPr>
          <w:sz w:val="22"/>
        </w:rPr>
      </w:pPr>
      <w:r w:rsidRPr="00810960">
        <w:rPr>
          <w:sz w:val="22"/>
        </w:rPr>
        <w:t xml:space="preserve">- из районного бюджета бюджету поселения предоставляются иные межбюджетные трансферты на </w:t>
      </w:r>
      <w:proofErr w:type="spellStart"/>
      <w:r w:rsidRPr="00810960">
        <w:rPr>
          <w:sz w:val="22"/>
        </w:rPr>
        <w:t>софинансирование</w:t>
      </w:r>
      <w:proofErr w:type="spellEnd"/>
      <w:r w:rsidRPr="00810960">
        <w:rPr>
          <w:sz w:val="22"/>
        </w:rPr>
        <w:t xml:space="preserve"> расходных обязательств бюджета поселения, в целях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которых районному бюджету предоставляются субсидии из областного бюджета, источником формирования которых являются средства федерального и (или) областного бюджетов (далее – иные межбюджетные трансферты бюджету поселения).</w:t>
      </w:r>
    </w:p>
    <w:p w:rsidR="00810960" w:rsidRPr="00810960" w:rsidRDefault="00810960" w:rsidP="00444219">
      <w:pPr>
        <w:tabs>
          <w:tab w:val="left" w:pos="993"/>
        </w:tabs>
        <w:spacing w:after="0" w:line="240" w:lineRule="auto"/>
        <w:ind w:left="142"/>
        <w:jc w:val="both"/>
        <w:rPr>
          <w:sz w:val="22"/>
        </w:rPr>
      </w:pPr>
      <w:r w:rsidRPr="00810960">
        <w:rPr>
          <w:sz w:val="22"/>
        </w:rPr>
        <w:t xml:space="preserve">-  соглашением о предоставлении иных межбюджетных трансфертов бюджету поселения, указанных в абзаце втором настоящего пункта, установлен уровень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расходных обязательств, за счет средств бюджета поселения (далее - соглашение о предоставлении иных межбюджетных трансфертов бюджету поселения);</w:t>
      </w:r>
    </w:p>
    <w:p w:rsidR="00810960" w:rsidRPr="00810960" w:rsidRDefault="00810960" w:rsidP="00444219">
      <w:pPr>
        <w:tabs>
          <w:tab w:val="left" w:pos="993"/>
        </w:tabs>
        <w:spacing w:after="0" w:line="240" w:lineRule="auto"/>
        <w:ind w:left="142"/>
        <w:jc w:val="both"/>
        <w:rPr>
          <w:sz w:val="22"/>
        </w:rPr>
      </w:pPr>
      <w:r w:rsidRPr="00810960">
        <w:rPr>
          <w:sz w:val="22"/>
        </w:rPr>
        <w:t>- заключение дополнительного соглашения к соглашению о предоставлении иных межбюджетных трансфертов бюджету поселения, устанавливающего обязательство поселения о предоставлении за счет средств бюджета поселения межбюджетных трансфертов в районный бюджет, предусмотренных пунктом 2 настоящего Порядка.</w:t>
      </w:r>
    </w:p>
    <w:p w:rsidR="00810960" w:rsidRPr="00810960" w:rsidRDefault="00810960" w:rsidP="00444219">
      <w:pPr>
        <w:tabs>
          <w:tab w:val="left" w:pos="993"/>
        </w:tabs>
        <w:spacing w:after="0" w:line="240" w:lineRule="auto"/>
        <w:ind w:left="142" w:firstLine="567"/>
        <w:jc w:val="both"/>
        <w:rPr>
          <w:sz w:val="22"/>
        </w:rPr>
      </w:pPr>
      <w:r w:rsidRPr="00810960">
        <w:rPr>
          <w:sz w:val="22"/>
        </w:rPr>
        <w:t xml:space="preserve">6. Объем межбюджетных трансфертов, подлежащих перечислению в районный бюджет, определяется в доле, соответствующей уровню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расходных обязательств бюджета поселения, установленному в соглашении о предоставлении иных межбюджетных трансфертов бюджету поселения.</w:t>
      </w:r>
    </w:p>
    <w:p w:rsidR="00810960" w:rsidRPr="00810960" w:rsidRDefault="00810960" w:rsidP="00444219">
      <w:pPr>
        <w:spacing w:after="0" w:line="240" w:lineRule="auto"/>
        <w:ind w:firstLine="708"/>
        <w:jc w:val="both"/>
        <w:rPr>
          <w:b/>
          <w:sz w:val="22"/>
        </w:rPr>
      </w:pPr>
      <w:r w:rsidRPr="00810960">
        <w:rPr>
          <w:sz w:val="22"/>
        </w:rPr>
        <w:t>7.</w:t>
      </w:r>
      <w:r w:rsidRPr="00810960">
        <w:rPr>
          <w:b/>
          <w:sz w:val="22"/>
        </w:rPr>
        <w:t xml:space="preserve"> </w:t>
      </w:r>
      <w:r w:rsidRPr="00810960">
        <w:rPr>
          <w:sz w:val="22"/>
        </w:rPr>
        <w:t>Межбюджетные трансферты перечисляются с лицевого счета администрации поселения, открытого в Управлении Федерального казначейства по Архангельской области, заявками на кассовый расход на счета органа Федерального казначейства, открытый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10960" w:rsidRPr="00810960" w:rsidRDefault="00810960" w:rsidP="00444219">
      <w:pPr>
        <w:tabs>
          <w:tab w:val="left" w:pos="993"/>
        </w:tabs>
        <w:spacing w:after="0" w:line="240" w:lineRule="auto"/>
        <w:ind w:left="142" w:firstLine="567"/>
        <w:jc w:val="both"/>
        <w:rPr>
          <w:sz w:val="22"/>
        </w:rPr>
      </w:pPr>
      <w:r w:rsidRPr="00810960">
        <w:rPr>
          <w:sz w:val="22"/>
        </w:rPr>
        <w:t xml:space="preserve">8. Межбюджетные трансферты отражаются в расходах районного бюджета по соответствующим разделам, подразделам и видам расходов классификации расходов бюджета с применением в коде целевой статьи кода направления расходов (13–17 разряды кода расходов бюджетов), по которому в районном бюджете отражаются расходы на предоставление иных межбюджетных трансфертов бюджету поселения, в целях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которых районному бюджету предоставляются субсидии из областного бюджета, источником формирования которых являются средства федерального и (или) областного бюджетов.</w:t>
      </w:r>
    </w:p>
    <w:p w:rsidR="00810960" w:rsidRPr="00810960" w:rsidRDefault="00810960" w:rsidP="00444219">
      <w:pPr>
        <w:spacing w:after="0" w:line="240" w:lineRule="auto"/>
        <w:ind w:firstLine="709"/>
        <w:jc w:val="both"/>
        <w:rPr>
          <w:b/>
          <w:sz w:val="22"/>
        </w:rPr>
      </w:pPr>
      <w:r w:rsidRPr="00810960">
        <w:rPr>
          <w:sz w:val="22"/>
        </w:rPr>
        <w:t xml:space="preserve">9. Средства межбюджетных трансфертов направляются Получателями, в порядке межбюджетных отношений, в бюджет поселения, в доле, соответствующей уровню </w:t>
      </w:r>
      <w:proofErr w:type="spellStart"/>
      <w:r w:rsidRPr="00810960">
        <w:rPr>
          <w:sz w:val="22"/>
        </w:rPr>
        <w:t>софинансирования</w:t>
      </w:r>
      <w:proofErr w:type="spellEnd"/>
      <w:r w:rsidRPr="00810960">
        <w:rPr>
          <w:sz w:val="22"/>
        </w:rPr>
        <w:t xml:space="preserve"> расходного обязательства бюджета поселения, установленному соглашением о предоставлении иных межбюджетных трансфертов бюджету поселения.</w:t>
      </w:r>
    </w:p>
    <w:p w:rsidR="00810960" w:rsidRPr="00810960" w:rsidRDefault="00810960" w:rsidP="00444219">
      <w:pPr>
        <w:spacing w:after="0" w:line="240" w:lineRule="auto"/>
        <w:ind w:firstLine="709"/>
        <w:jc w:val="both"/>
        <w:rPr>
          <w:sz w:val="22"/>
        </w:rPr>
      </w:pPr>
      <w:r w:rsidRPr="00810960">
        <w:rPr>
          <w:sz w:val="22"/>
        </w:rPr>
        <w:t>10. Получатели межбюджетных трансфертов представляют администрации поселения необходимую информацию по расходованию средств межбюджетных трансфертов в сроки и по формам, установленным администрацией поселения.</w:t>
      </w:r>
    </w:p>
    <w:p w:rsidR="00810960" w:rsidRPr="00810960" w:rsidRDefault="00810960" w:rsidP="00444219">
      <w:pPr>
        <w:spacing w:after="0" w:line="240" w:lineRule="auto"/>
        <w:ind w:firstLine="709"/>
        <w:jc w:val="both"/>
        <w:rPr>
          <w:sz w:val="22"/>
        </w:rPr>
      </w:pPr>
      <w:r w:rsidRPr="00810960">
        <w:rPr>
          <w:sz w:val="22"/>
        </w:rPr>
        <w:lastRenderedPageBreak/>
        <w:t>11.  При неполном использовании межбюджетных трансфертов экономия не может быть направлена на другие цели и подлежит возврату в бюджет поселения.</w:t>
      </w:r>
    </w:p>
    <w:p w:rsidR="00810960" w:rsidRPr="00810960" w:rsidRDefault="00810960" w:rsidP="00444219">
      <w:pPr>
        <w:spacing w:after="0" w:line="240" w:lineRule="auto"/>
        <w:ind w:firstLine="709"/>
        <w:jc w:val="both"/>
        <w:rPr>
          <w:sz w:val="22"/>
        </w:rPr>
      </w:pPr>
      <w:r w:rsidRPr="00810960">
        <w:rPr>
          <w:sz w:val="22"/>
        </w:rPr>
        <w:t>12. Контроль за целевым использованием межбюджетных трансфертов осуществляется администрацией поселения, органами муниципального финансового контроля.</w:t>
      </w:r>
    </w:p>
    <w:p w:rsidR="00810960" w:rsidRPr="00810960" w:rsidRDefault="00810960" w:rsidP="00444219">
      <w:pPr>
        <w:spacing w:after="0" w:line="240" w:lineRule="auto"/>
        <w:ind w:firstLine="709"/>
        <w:jc w:val="both"/>
        <w:rPr>
          <w:sz w:val="22"/>
        </w:rPr>
      </w:pPr>
      <w:r w:rsidRPr="00810960">
        <w:rPr>
          <w:sz w:val="22"/>
        </w:rPr>
        <w:t>13. Получатели межбюджетных трансфертов несут ответственность за нецелевое использование межбюджетных трансфертов и достоверность предоставляемых документов в соответствии с бюджетным законодательством Российской Федерации.</w:t>
      </w:r>
    </w:p>
    <w:p w:rsidR="00810960" w:rsidRPr="00810960" w:rsidRDefault="00810960" w:rsidP="00444219">
      <w:pPr>
        <w:spacing w:after="0" w:line="240" w:lineRule="auto"/>
        <w:ind w:firstLine="709"/>
        <w:jc w:val="both"/>
        <w:rPr>
          <w:sz w:val="22"/>
        </w:rPr>
      </w:pPr>
    </w:p>
    <w:p w:rsidR="00810960" w:rsidRPr="00810960" w:rsidRDefault="00810960" w:rsidP="00444219">
      <w:pPr>
        <w:pStyle w:val="a8"/>
        <w:spacing w:after="0" w:line="240" w:lineRule="auto"/>
        <w:ind w:firstLine="720"/>
        <w:rPr>
          <w:sz w:val="22"/>
        </w:rPr>
      </w:pPr>
    </w:p>
    <w:p w:rsidR="004660FF" w:rsidRDefault="004660FF" w:rsidP="0044421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 к проекту Решения муниципального</w:t>
      </w:r>
    </w:p>
    <w:p w:rsidR="004660FF" w:rsidRDefault="004660FF" w:rsidP="0044421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овета МО "Заостровское" "О внесении изменений</w:t>
      </w:r>
    </w:p>
    <w:p w:rsidR="004660FF" w:rsidRDefault="004660FF" w:rsidP="0044421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в Решение "О бюджете муниципального образования</w:t>
      </w:r>
    </w:p>
    <w:p w:rsidR="004660FF" w:rsidRDefault="004660FF" w:rsidP="0044421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"Заостровское" на 2018 год" от 30.07.18г  №62</w:t>
      </w:r>
    </w:p>
    <w:p w:rsidR="004660FF" w:rsidRDefault="004660FF" w:rsidP="00444219">
      <w:pPr>
        <w:spacing w:after="0" w:line="240" w:lineRule="auto"/>
      </w:pPr>
    </w:p>
    <w:p w:rsidR="004660FF" w:rsidRDefault="004660FF" w:rsidP="00444219">
      <w:pPr>
        <w:spacing w:after="0" w:line="240" w:lineRule="auto"/>
        <w:jc w:val="right"/>
        <w:rPr>
          <w:sz w:val="18"/>
          <w:szCs w:val="18"/>
        </w:rPr>
      </w:pPr>
      <w:r w:rsidRPr="000D5D68">
        <w:rPr>
          <w:sz w:val="18"/>
          <w:szCs w:val="18"/>
        </w:rPr>
        <w:t xml:space="preserve">Приложение № 9 к решению </w:t>
      </w:r>
    </w:p>
    <w:p w:rsidR="004660FF" w:rsidRDefault="004660FF" w:rsidP="0044421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м</w:t>
      </w:r>
      <w:r w:rsidRPr="000D5D68">
        <w:rPr>
          <w:sz w:val="18"/>
          <w:szCs w:val="18"/>
        </w:rPr>
        <w:t>униципального</w:t>
      </w:r>
      <w:r>
        <w:rPr>
          <w:sz w:val="18"/>
          <w:szCs w:val="18"/>
        </w:rPr>
        <w:t xml:space="preserve"> </w:t>
      </w:r>
      <w:r w:rsidRPr="000D5D68">
        <w:rPr>
          <w:sz w:val="18"/>
          <w:szCs w:val="18"/>
        </w:rPr>
        <w:t>Совета</w:t>
      </w:r>
      <w:r>
        <w:rPr>
          <w:sz w:val="18"/>
          <w:szCs w:val="18"/>
        </w:rPr>
        <w:t xml:space="preserve"> </w:t>
      </w:r>
      <w:r w:rsidRPr="000D5D68">
        <w:rPr>
          <w:sz w:val="18"/>
          <w:szCs w:val="18"/>
        </w:rPr>
        <w:t>«О бюджете муниципального</w:t>
      </w:r>
    </w:p>
    <w:p w:rsidR="004660FF" w:rsidRDefault="004660FF" w:rsidP="00444219">
      <w:pPr>
        <w:spacing w:after="0" w:line="240" w:lineRule="auto"/>
        <w:jc w:val="right"/>
        <w:rPr>
          <w:sz w:val="18"/>
          <w:szCs w:val="18"/>
        </w:rPr>
      </w:pPr>
      <w:r w:rsidRPr="000D5D68">
        <w:rPr>
          <w:sz w:val="18"/>
          <w:szCs w:val="18"/>
        </w:rPr>
        <w:t xml:space="preserve"> образования «Заостровское» на 2018 год»</w:t>
      </w:r>
    </w:p>
    <w:p w:rsidR="004660FF" w:rsidRPr="004660FF" w:rsidRDefault="004660FF" w:rsidP="00444219">
      <w:pPr>
        <w:spacing w:after="0" w:line="240" w:lineRule="auto"/>
        <w:jc w:val="right"/>
        <w:rPr>
          <w:sz w:val="22"/>
        </w:rPr>
      </w:pPr>
    </w:p>
    <w:p w:rsidR="004660FF" w:rsidRPr="004660FF" w:rsidRDefault="004660FF" w:rsidP="00444219">
      <w:pPr>
        <w:spacing w:after="0" w:line="240" w:lineRule="auto"/>
        <w:jc w:val="center"/>
        <w:rPr>
          <w:b/>
          <w:sz w:val="22"/>
        </w:rPr>
      </w:pPr>
      <w:r w:rsidRPr="004660FF">
        <w:rPr>
          <w:b/>
          <w:sz w:val="22"/>
        </w:rPr>
        <w:t>Распределение иных межбюджетных трансфертов, предоставляемых бюджету муниципального образования «Приморский муниципальный район» на 2018 год»</w:t>
      </w:r>
    </w:p>
    <w:p w:rsidR="004660FF" w:rsidRPr="004660FF" w:rsidRDefault="004660FF" w:rsidP="00444219">
      <w:pPr>
        <w:spacing w:after="0" w:line="240" w:lineRule="auto"/>
        <w:jc w:val="right"/>
        <w:rPr>
          <w:sz w:val="22"/>
        </w:rPr>
      </w:pPr>
      <w:r w:rsidRPr="004660FF">
        <w:rPr>
          <w:sz w:val="22"/>
        </w:rPr>
        <w:t xml:space="preserve">  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4218"/>
      </w:tblGrid>
      <w:tr w:rsidR="004660FF" w:rsidRPr="004660FF" w:rsidTr="00444219">
        <w:tc>
          <w:tcPr>
            <w:tcW w:w="540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№</w:t>
            </w:r>
          </w:p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п/п</w:t>
            </w:r>
          </w:p>
        </w:tc>
        <w:tc>
          <w:tcPr>
            <w:tcW w:w="4813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Наименование</w:t>
            </w:r>
          </w:p>
        </w:tc>
        <w:tc>
          <w:tcPr>
            <w:tcW w:w="4218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Сумма</w:t>
            </w:r>
          </w:p>
        </w:tc>
      </w:tr>
      <w:tr w:rsidR="004660FF" w:rsidRPr="004660FF" w:rsidTr="00444219">
        <w:tc>
          <w:tcPr>
            <w:tcW w:w="540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1</w:t>
            </w:r>
          </w:p>
        </w:tc>
        <w:tc>
          <w:tcPr>
            <w:tcW w:w="4813" w:type="dxa"/>
          </w:tcPr>
          <w:p w:rsidR="004660FF" w:rsidRPr="004660FF" w:rsidRDefault="004660FF" w:rsidP="00444219">
            <w:pPr>
              <w:rPr>
                <w:sz w:val="22"/>
              </w:rPr>
            </w:pPr>
            <w:r w:rsidRPr="004660FF">
              <w:rPr>
                <w:sz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4218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44,0</w:t>
            </w:r>
          </w:p>
        </w:tc>
      </w:tr>
      <w:tr w:rsidR="004660FF" w:rsidRPr="004660FF" w:rsidTr="00444219">
        <w:tc>
          <w:tcPr>
            <w:tcW w:w="540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2</w:t>
            </w:r>
          </w:p>
        </w:tc>
        <w:tc>
          <w:tcPr>
            <w:tcW w:w="4813" w:type="dxa"/>
          </w:tcPr>
          <w:p w:rsidR="004660FF" w:rsidRPr="004660FF" w:rsidRDefault="004660FF" w:rsidP="00444219">
            <w:pPr>
              <w:rPr>
                <w:sz w:val="22"/>
              </w:rPr>
            </w:pPr>
            <w:proofErr w:type="spellStart"/>
            <w:r w:rsidRPr="004660FF">
              <w:rPr>
                <w:color w:val="000000"/>
                <w:sz w:val="22"/>
              </w:rPr>
              <w:t>Софинансирование</w:t>
            </w:r>
            <w:proofErr w:type="spellEnd"/>
            <w:r w:rsidRPr="004660FF">
              <w:rPr>
                <w:color w:val="000000"/>
                <w:sz w:val="22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4660FF">
              <w:rPr>
                <w:color w:val="000000"/>
                <w:sz w:val="22"/>
              </w:rPr>
              <w:t>софинансирования</w:t>
            </w:r>
            <w:proofErr w:type="spellEnd"/>
            <w:r w:rsidRPr="004660FF">
              <w:rPr>
                <w:color w:val="000000"/>
                <w:sz w:val="22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4218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</w:p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60,3</w:t>
            </w:r>
          </w:p>
        </w:tc>
      </w:tr>
      <w:tr w:rsidR="004660FF" w:rsidRPr="004660FF" w:rsidTr="00444219">
        <w:tc>
          <w:tcPr>
            <w:tcW w:w="540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</w:p>
        </w:tc>
        <w:tc>
          <w:tcPr>
            <w:tcW w:w="4813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Итого</w:t>
            </w:r>
          </w:p>
        </w:tc>
        <w:tc>
          <w:tcPr>
            <w:tcW w:w="4218" w:type="dxa"/>
          </w:tcPr>
          <w:p w:rsidR="004660FF" w:rsidRPr="004660FF" w:rsidRDefault="004660FF" w:rsidP="00444219">
            <w:pPr>
              <w:jc w:val="center"/>
              <w:rPr>
                <w:sz w:val="22"/>
              </w:rPr>
            </w:pPr>
            <w:r w:rsidRPr="004660FF">
              <w:rPr>
                <w:sz w:val="22"/>
              </w:rPr>
              <w:t>104,3</w:t>
            </w:r>
          </w:p>
        </w:tc>
      </w:tr>
    </w:tbl>
    <w:p w:rsidR="00810960" w:rsidRPr="004660FF" w:rsidRDefault="00810960" w:rsidP="00444219">
      <w:pPr>
        <w:pStyle w:val="a8"/>
        <w:spacing w:after="0" w:line="240" w:lineRule="auto"/>
        <w:rPr>
          <w:sz w:val="22"/>
        </w:rPr>
      </w:pPr>
    </w:p>
    <w:p w:rsidR="009D1A48" w:rsidRPr="004660FF" w:rsidRDefault="009D1A48" w:rsidP="00444219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60306" w:rsidRDefault="00360306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81703" w:rsidRDefault="00E8170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660FF" w:rsidRDefault="004660FF" w:rsidP="00444219">
      <w:pPr>
        <w:pStyle w:val="11"/>
        <w:spacing w:line="240" w:lineRule="auto"/>
      </w:pPr>
    </w:p>
    <w:p w:rsidR="004660FF" w:rsidRDefault="004660FF" w:rsidP="00444219">
      <w:pPr>
        <w:pStyle w:val="11"/>
        <w:spacing w:line="240" w:lineRule="auto"/>
      </w:pPr>
    </w:p>
    <w:p w:rsidR="003209D3" w:rsidRDefault="003209D3" w:rsidP="00444219">
      <w:pPr>
        <w:spacing w:after="0" w:line="240" w:lineRule="auto"/>
        <w:rPr>
          <w:lang w:eastAsia="ar-SA"/>
        </w:rPr>
      </w:pPr>
    </w:p>
    <w:p w:rsidR="003209D3" w:rsidRPr="003209D3" w:rsidRDefault="003209D3" w:rsidP="00444219">
      <w:pPr>
        <w:spacing w:after="0" w:line="240" w:lineRule="auto"/>
        <w:rPr>
          <w:lang w:eastAsia="ar-SA"/>
        </w:rPr>
      </w:pPr>
    </w:p>
    <w:p w:rsidR="004660FF" w:rsidRDefault="004660FF" w:rsidP="00444219">
      <w:pPr>
        <w:pStyle w:val="11"/>
        <w:spacing w:line="240" w:lineRule="auto"/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Pr="00444219" w:rsidRDefault="00444219" w:rsidP="00444219">
      <w:pPr>
        <w:rPr>
          <w:lang w:eastAsia="ar-SA"/>
        </w:rPr>
      </w:pPr>
    </w:p>
    <w:p w:rsidR="009D1A48" w:rsidRDefault="009D1A48" w:rsidP="00444219">
      <w:pPr>
        <w:pStyle w:val="11"/>
        <w:spacing w:line="240" w:lineRule="auto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444219">
      <w:pPr>
        <w:pStyle w:val="11"/>
        <w:spacing w:line="240" w:lineRule="auto"/>
      </w:pPr>
    </w:p>
    <w:p w:rsidR="009D1A48" w:rsidRPr="00D17C43" w:rsidRDefault="009516C3" w:rsidP="00444219">
      <w:pPr>
        <w:pStyle w:val="11"/>
        <w:spacing w:line="240" w:lineRule="auto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44219" w:rsidRDefault="00444219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F93AC3" w:rsidRPr="00B96951" w:rsidRDefault="00F93AC3" w:rsidP="0044421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6951">
        <w:rPr>
          <w:rFonts w:eastAsia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0FA0829" wp14:editId="0317DD39">
            <wp:extent cx="624840" cy="800100"/>
            <wp:effectExtent l="0" t="0" r="3810" b="0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F93AC3">
        <w:rPr>
          <w:rFonts w:eastAsia="Times New Roman"/>
          <w:sz w:val="22"/>
          <w:lang w:eastAsia="ru-RU"/>
        </w:rPr>
        <w:t>АДМИНИСТРАЦИЯ МУНИЦИПАЛЬНОГО ОБРАЗОВАНИЯ</w:t>
      </w: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F93AC3">
        <w:rPr>
          <w:rFonts w:eastAsia="Times New Roman"/>
          <w:sz w:val="22"/>
          <w:lang w:eastAsia="ru-RU"/>
        </w:rPr>
        <w:t>«ЗАОСТРОВСКОЕ»</w:t>
      </w:r>
    </w:p>
    <w:p w:rsidR="00F93AC3" w:rsidRPr="00F93AC3" w:rsidRDefault="00F93AC3" w:rsidP="00444219">
      <w:pPr>
        <w:spacing w:after="0" w:line="240" w:lineRule="auto"/>
        <w:rPr>
          <w:rFonts w:eastAsia="Times New Roman"/>
          <w:sz w:val="22"/>
          <w:lang w:eastAsia="ru-RU"/>
        </w:rPr>
      </w:pP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F93AC3">
        <w:rPr>
          <w:rFonts w:eastAsia="Times New Roman"/>
          <w:b/>
          <w:bCs/>
          <w:sz w:val="22"/>
          <w:lang w:eastAsia="ru-RU"/>
        </w:rPr>
        <w:t>ПОСТАНОВЛЕНИЕ</w:t>
      </w: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</w:p>
    <w:p w:rsidR="00F93AC3" w:rsidRPr="00F93AC3" w:rsidRDefault="00F93AC3" w:rsidP="00444219">
      <w:pPr>
        <w:spacing w:after="0" w:line="240" w:lineRule="auto"/>
        <w:rPr>
          <w:rFonts w:eastAsia="Times New Roman"/>
          <w:sz w:val="22"/>
          <w:lang w:eastAsia="ru-RU"/>
        </w:rPr>
      </w:pPr>
      <w:r w:rsidRPr="00F93AC3">
        <w:rPr>
          <w:rFonts w:eastAsia="Times New Roman"/>
          <w:sz w:val="22"/>
          <w:lang w:eastAsia="ru-RU"/>
        </w:rPr>
        <w:t xml:space="preserve">    05 июля 2018 г.</w:t>
      </w:r>
      <w:r w:rsidRPr="00F93AC3">
        <w:rPr>
          <w:rFonts w:eastAsia="Times New Roman"/>
          <w:sz w:val="22"/>
          <w:lang w:eastAsia="ru-RU"/>
        </w:rPr>
        <w:tab/>
      </w:r>
      <w:r w:rsidRPr="00F93AC3">
        <w:rPr>
          <w:rFonts w:eastAsia="Times New Roman"/>
          <w:sz w:val="22"/>
          <w:lang w:eastAsia="ru-RU"/>
        </w:rPr>
        <w:tab/>
      </w:r>
      <w:r w:rsidRPr="00F93AC3">
        <w:rPr>
          <w:rFonts w:eastAsia="Times New Roman"/>
          <w:sz w:val="22"/>
          <w:lang w:eastAsia="ru-RU"/>
        </w:rPr>
        <w:tab/>
      </w:r>
      <w:r w:rsidRPr="00F93AC3">
        <w:rPr>
          <w:rFonts w:eastAsia="Times New Roman"/>
          <w:sz w:val="22"/>
          <w:lang w:eastAsia="ru-RU"/>
        </w:rPr>
        <w:tab/>
      </w:r>
      <w:r w:rsidRPr="00F93AC3">
        <w:rPr>
          <w:rFonts w:eastAsia="Times New Roman"/>
          <w:sz w:val="22"/>
          <w:lang w:eastAsia="ru-RU"/>
        </w:rPr>
        <w:tab/>
      </w:r>
      <w:r w:rsidRPr="00F93AC3">
        <w:rPr>
          <w:rFonts w:eastAsia="Times New Roman"/>
          <w:sz w:val="22"/>
          <w:lang w:eastAsia="ru-RU"/>
        </w:rPr>
        <w:tab/>
      </w:r>
      <w:r w:rsidRPr="00F93AC3">
        <w:rPr>
          <w:rFonts w:eastAsia="Times New Roman"/>
          <w:sz w:val="22"/>
          <w:lang w:eastAsia="ru-RU"/>
        </w:rPr>
        <w:tab/>
        <w:t xml:space="preserve">                              </w:t>
      </w:r>
      <w:r w:rsidR="00444219">
        <w:rPr>
          <w:rFonts w:eastAsia="Times New Roman"/>
          <w:sz w:val="22"/>
          <w:lang w:eastAsia="ru-RU"/>
        </w:rPr>
        <w:t xml:space="preserve">             </w:t>
      </w:r>
      <w:r w:rsidRPr="00F93AC3">
        <w:rPr>
          <w:rFonts w:eastAsia="Times New Roman"/>
          <w:sz w:val="22"/>
          <w:lang w:eastAsia="ru-RU"/>
        </w:rPr>
        <w:t xml:space="preserve">      № 67</w:t>
      </w: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F93AC3">
        <w:rPr>
          <w:rFonts w:eastAsia="Times New Roman"/>
          <w:sz w:val="22"/>
          <w:lang w:eastAsia="ru-RU"/>
        </w:rPr>
        <w:t xml:space="preserve">д. Большое </w:t>
      </w:r>
      <w:proofErr w:type="spellStart"/>
      <w:r w:rsidRPr="00F93AC3">
        <w:rPr>
          <w:rFonts w:eastAsia="Times New Roman"/>
          <w:sz w:val="22"/>
          <w:lang w:eastAsia="ru-RU"/>
        </w:rPr>
        <w:t>Анисимово</w:t>
      </w:r>
      <w:proofErr w:type="spellEnd"/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F93AC3">
        <w:rPr>
          <w:rFonts w:eastAsia="Times New Roman"/>
          <w:b/>
          <w:sz w:val="22"/>
          <w:lang w:eastAsia="ru-RU"/>
        </w:rPr>
        <w:t>О проведении публичных слушаний по</w:t>
      </w: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F93AC3">
        <w:rPr>
          <w:rFonts w:eastAsia="Times New Roman"/>
          <w:b/>
          <w:sz w:val="22"/>
          <w:lang w:eastAsia="ru-RU"/>
        </w:rPr>
        <w:t>Проекту внесения изменений в Правила благоустройства территории муниципального образования «Заостровское»</w:t>
      </w: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F93AC3" w:rsidRPr="00F93AC3" w:rsidRDefault="00F93AC3" w:rsidP="00444219">
      <w:pPr>
        <w:shd w:val="clear" w:color="auto" w:fill="FFFFFF"/>
        <w:spacing w:after="0" w:line="240" w:lineRule="auto"/>
        <w:jc w:val="both"/>
        <w:rPr>
          <w:rStyle w:val="afc"/>
          <w:color w:val="0A0808"/>
          <w:sz w:val="22"/>
          <w:bdr w:val="none" w:sz="0" w:space="0" w:color="auto" w:frame="1"/>
        </w:rPr>
      </w:pPr>
      <w:r w:rsidRPr="00F93AC3">
        <w:rPr>
          <w:rFonts w:eastAsia="Times New Roman"/>
          <w:sz w:val="22"/>
          <w:lang w:eastAsia="ru-RU"/>
        </w:rPr>
        <w:tab/>
      </w:r>
      <w:r w:rsidRPr="00F93AC3">
        <w:rPr>
          <w:color w:val="0A0808"/>
          <w:sz w:val="22"/>
        </w:rPr>
        <w:t>В целях приведения Правил благоустройства территории муниципального образования «Заостровское» в соответствие с законодательством Российской Федерации, руководствуясь п.19 ст. 14, пп.3 п.3 ст. 28 Федерального закона от 06.10.2003 года № 131 – ФЗ «Об общих принципах организации местного самоуправления в Российской Федерации»,  Методическими рекомендациями по подготовке правил благоустройства территорий поселений, городских округов, внутригородских районов, утвержденных Приказом  Министерства строительства и жилищно-коммунального хозяйства Российской Федерации №711/</w:t>
      </w:r>
      <w:proofErr w:type="spellStart"/>
      <w:r w:rsidRPr="00F93AC3">
        <w:rPr>
          <w:color w:val="0A0808"/>
          <w:sz w:val="22"/>
        </w:rPr>
        <w:t>пр</w:t>
      </w:r>
      <w:proofErr w:type="spellEnd"/>
      <w:r w:rsidRPr="00F93AC3">
        <w:rPr>
          <w:color w:val="0A0808"/>
          <w:sz w:val="22"/>
        </w:rPr>
        <w:t xml:space="preserve"> от 13.04.2017, Областным законом «О внесении изменений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№632-43-ОЗ от 28 апреля 2018 года, Уставом муниципального образования «Заостровское», Положением о публичных слушаниях на территории муниципального образования «Заостровское», </w:t>
      </w:r>
      <w:r w:rsidRPr="00F93AC3">
        <w:rPr>
          <w:color w:val="000000"/>
          <w:spacing w:val="-3"/>
          <w:sz w:val="22"/>
        </w:rPr>
        <w:t xml:space="preserve">утвержденным решением муниципального Совета депутатов </w:t>
      </w:r>
      <w:r w:rsidRPr="00F93AC3">
        <w:rPr>
          <w:color w:val="000000"/>
          <w:spacing w:val="-5"/>
          <w:sz w:val="22"/>
        </w:rPr>
        <w:t xml:space="preserve">МО "Заостровское" </w:t>
      </w:r>
      <w:r w:rsidRPr="00F93AC3">
        <w:rPr>
          <w:color w:val="000000"/>
          <w:spacing w:val="6"/>
          <w:sz w:val="22"/>
        </w:rPr>
        <w:t>от 10.03.2006 г. № 15</w:t>
      </w:r>
      <w:r w:rsidRPr="00F93AC3">
        <w:rPr>
          <w:color w:val="0A0808"/>
          <w:sz w:val="22"/>
        </w:rPr>
        <w:t xml:space="preserve">, администрация муниципального образования «Заостровское» </w:t>
      </w:r>
      <w:r w:rsidRPr="00F93AC3">
        <w:rPr>
          <w:rStyle w:val="afc"/>
          <w:color w:val="0A0808"/>
          <w:sz w:val="22"/>
          <w:bdr w:val="none" w:sz="0" w:space="0" w:color="auto" w:frame="1"/>
        </w:rPr>
        <w:t>ПОСТАНОВЛЯЕТ:</w:t>
      </w:r>
    </w:p>
    <w:p w:rsidR="00F93AC3" w:rsidRPr="00F93AC3" w:rsidRDefault="00F93AC3" w:rsidP="00444219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sz w:val="22"/>
        </w:rPr>
      </w:pPr>
      <w:r w:rsidRPr="00F93AC3">
        <w:rPr>
          <w:color w:val="0A0808"/>
          <w:sz w:val="22"/>
        </w:rPr>
        <w:t xml:space="preserve">Назначить и провести публичные слушания по проекту внесения изменений в правила благоустройства территории муниципального образования «Заостровское» на 30 августа 2018 года в 16 часов 30 минут </w:t>
      </w:r>
      <w:r w:rsidRPr="00F93AC3">
        <w:rPr>
          <w:color w:val="000000"/>
          <w:spacing w:val="-2"/>
          <w:sz w:val="22"/>
        </w:rPr>
        <w:t xml:space="preserve">в </w:t>
      </w:r>
      <w:r w:rsidRPr="00F93AC3">
        <w:rPr>
          <w:color w:val="000000"/>
          <w:spacing w:val="-5"/>
          <w:sz w:val="22"/>
        </w:rPr>
        <w:t xml:space="preserve">здании администрации по адресу: Архангельская область, Приморский район, </w:t>
      </w:r>
      <w:r w:rsidRPr="00F93AC3">
        <w:rPr>
          <w:sz w:val="22"/>
        </w:rPr>
        <w:t xml:space="preserve">д. Большое </w:t>
      </w:r>
      <w:proofErr w:type="spellStart"/>
      <w:r w:rsidRPr="00F93AC3">
        <w:rPr>
          <w:sz w:val="22"/>
        </w:rPr>
        <w:t>Анисимово</w:t>
      </w:r>
      <w:proofErr w:type="spellEnd"/>
      <w:r w:rsidRPr="00F93AC3">
        <w:rPr>
          <w:sz w:val="22"/>
        </w:rPr>
        <w:t>, ул. 60 лет Октября, д.20</w:t>
      </w:r>
      <w:r w:rsidRPr="00F93AC3">
        <w:rPr>
          <w:color w:val="000000"/>
          <w:sz w:val="22"/>
        </w:rPr>
        <w:t xml:space="preserve">. </w:t>
      </w:r>
    </w:p>
    <w:p w:rsidR="00F93AC3" w:rsidRPr="00F93AC3" w:rsidRDefault="00F93AC3" w:rsidP="0044421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eastAsia="Times New Roman"/>
          <w:sz w:val="22"/>
          <w:lang w:eastAsia="ru-RU"/>
        </w:rPr>
      </w:pPr>
      <w:r w:rsidRPr="00F93AC3">
        <w:rPr>
          <w:rFonts w:eastAsia="Times New Roman"/>
          <w:sz w:val="22"/>
          <w:lang w:eastAsia="ru-RU"/>
        </w:rPr>
        <w:t xml:space="preserve">Создать комиссию по проведению публичных слушаний в составе: 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r w:rsidRPr="00F93AC3">
        <w:rPr>
          <w:rFonts w:eastAsia="Times New Roman"/>
          <w:sz w:val="22"/>
          <w:lang w:eastAsia="ru-RU"/>
        </w:rPr>
        <w:t xml:space="preserve">Председатель комиссии: </w:t>
      </w:r>
      <w:r w:rsidRPr="00F93AC3">
        <w:rPr>
          <w:sz w:val="22"/>
        </w:rPr>
        <w:t xml:space="preserve">Алимов Александр </w:t>
      </w:r>
      <w:proofErr w:type="spellStart"/>
      <w:r w:rsidRPr="00F93AC3">
        <w:rPr>
          <w:sz w:val="22"/>
        </w:rPr>
        <w:t>Киямович</w:t>
      </w:r>
      <w:proofErr w:type="spellEnd"/>
      <w:r w:rsidRPr="00F93AC3">
        <w:rPr>
          <w:sz w:val="22"/>
        </w:rPr>
        <w:t xml:space="preserve"> – глава муниципального образования «Заостровское»;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r w:rsidRPr="00F93AC3">
        <w:rPr>
          <w:sz w:val="22"/>
        </w:rPr>
        <w:t xml:space="preserve">Заместитель председателя комиссии: </w:t>
      </w:r>
      <w:proofErr w:type="spellStart"/>
      <w:r w:rsidRPr="00F93AC3">
        <w:rPr>
          <w:sz w:val="22"/>
        </w:rPr>
        <w:t>Баракова</w:t>
      </w:r>
      <w:proofErr w:type="spellEnd"/>
      <w:r w:rsidRPr="00F93AC3">
        <w:rPr>
          <w:sz w:val="22"/>
        </w:rPr>
        <w:t xml:space="preserve"> Яна Владимировна − заместитель главы администрации МО «Заостровское»;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r w:rsidRPr="00F93AC3">
        <w:rPr>
          <w:sz w:val="22"/>
        </w:rPr>
        <w:t>Секретарь комиссии: Шварева Нина Петровна - делопроизводитель муниципального казённого учреждения муниципального образования «Заостровское» «</w:t>
      </w:r>
      <w:proofErr w:type="spellStart"/>
      <w:r w:rsidRPr="00F93AC3">
        <w:rPr>
          <w:sz w:val="22"/>
        </w:rPr>
        <w:t>Заостровский</w:t>
      </w:r>
      <w:proofErr w:type="spellEnd"/>
      <w:r w:rsidRPr="00F93AC3">
        <w:rPr>
          <w:sz w:val="22"/>
        </w:rPr>
        <w:t xml:space="preserve"> обслуживающий центр»;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r w:rsidRPr="00F93AC3">
        <w:rPr>
          <w:sz w:val="22"/>
        </w:rPr>
        <w:t>Члены комиссии: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proofErr w:type="spellStart"/>
      <w:r w:rsidRPr="00F93AC3">
        <w:rPr>
          <w:sz w:val="22"/>
        </w:rPr>
        <w:t>Эйвазов</w:t>
      </w:r>
      <w:proofErr w:type="spellEnd"/>
      <w:r w:rsidRPr="00F93AC3">
        <w:rPr>
          <w:sz w:val="22"/>
        </w:rPr>
        <w:t xml:space="preserve"> </w:t>
      </w:r>
      <w:proofErr w:type="spellStart"/>
      <w:r w:rsidRPr="00F93AC3">
        <w:rPr>
          <w:sz w:val="22"/>
        </w:rPr>
        <w:t>Аваз</w:t>
      </w:r>
      <w:proofErr w:type="spellEnd"/>
      <w:r w:rsidRPr="00F93AC3">
        <w:rPr>
          <w:sz w:val="22"/>
        </w:rPr>
        <w:t xml:space="preserve"> </w:t>
      </w:r>
      <w:proofErr w:type="spellStart"/>
      <w:r w:rsidRPr="00F93AC3">
        <w:rPr>
          <w:sz w:val="22"/>
        </w:rPr>
        <w:t>Шакирович</w:t>
      </w:r>
      <w:proofErr w:type="spellEnd"/>
      <w:r w:rsidRPr="00F93AC3">
        <w:rPr>
          <w:sz w:val="22"/>
        </w:rPr>
        <w:t xml:space="preserve"> – руководитель муниципального казённого учреждения муниципального образования «Заостровское» «</w:t>
      </w:r>
      <w:proofErr w:type="spellStart"/>
      <w:r w:rsidRPr="00F93AC3">
        <w:rPr>
          <w:sz w:val="22"/>
        </w:rPr>
        <w:t>Заостровский</w:t>
      </w:r>
      <w:proofErr w:type="spellEnd"/>
      <w:r w:rsidRPr="00F93AC3">
        <w:rPr>
          <w:sz w:val="22"/>
        </w:rPr>
        <w:t xml:space="preserve"> обслуживающий центр»;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proofErr w:type="spellStart"/>
      <w:r w:rsidRPr="00F93AC3">
        <w:rPr>
          <w:sz w:val="22"/>
        </w:rPr>
        <w:t>Бакшанов</w:t>
      </w:r>
      <w:proofErr w:type="spellEnd"/>
      <w:r w:rsidRPr="00F93AC3">
        <w:rPr>
          <w:sz w:val="22"/>
        </w:rPr>
        <w:t xml:space="preserve"> Николай Сергеевич – консультант – юрист администрации МО «Заостровское»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r w:rsidRPr="00F93AC3">
        <w:rPr>
          <w:sz w:val="22"/>
        </w:rPr>
        <w:t>Никитина Татьяна Александровна – заместитель председателя муниципального Совета муниципального образования «Заостровское».</w:t>
      </w:r>
    </w:p>
    <w:p w:rsidR="00F93AC3" w:rsidRPr="00F93AC3" w:rsidRDefault="00F93AC3" w:rsidP="0044421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sz w:val="22"/>
        </w:rPr>
      </w:pPr>
      <w:r w:rsidRPr="00F93AC3">
        <w:rPr>
          <w:sz w:val="22"/>
        </w:rPr>
        <w:t>Определить порядок ознакомления с материалами по проекту внесения изменений в Правила благоустройства территории муниципального образования «Заостровское»:</w:t>
      </w:r>
    </w:p>
    <w:p w:rsidR="00F93AC3" w:rsidRPr="00F93AC3" w:rsidRDefault="00F93AC3" w:rsidP="00444219">
      <w:pPr>
        <w:spacing w:after="0" w:line="240" w:lineRule="auto"/>
        <w:jc w:val="both"/>
        <w:rPr>
          <w:color w:val="0A0808"/>
          <w:sz w:val="22"/>
        </w:rPr>
      </w:pPr>
      <w:r w:rsidRPr="00F93AC3">
        <w:rPr>
          <w:sz w:val="22"/>
        </w:rPr>
        <w:t xml:space="preserve">Место: здание </w:t>
      </w:r>
      <w:r w:rsidRPr="00F93AC3">
        <w:rPr>
          <w:bCs/>
          <w:sz w:val="22"/>
        </w:rPr>
        <w:t xml:space="preserve">администрации МО «Заостровское» по адресу д. Большое </w:t>
      </w:r>
      <w:proofErr w:type="spellStart"/>
      <w:r w:rsidRPr="00F93AC3">
        <w:rPr>
          <w:bCs/>
          <w:sz w:val="22"/>
        </w:rPr>
        <w:t>Анисимово</w:t>
      </w:r>
      <w:proofErr w:type="spellEnd"/>
      <w:r w:rsidRPr="00F93AC3">
        <w:rPr>
          <w:bCs/>
          <w:sz w:val="22"/>
        </w:rPr>
        <w:t>, ул. 60 лет Октября, д. 20</w:t>
      </w:r>
      <w:r w:rsidRPr="00F93AC3">
        <w:rPr>
          <w:color w:val="0A0808"/>
          <w:sz w:val="22"/>
        </w:rPr>
        <w:t>.</w:t>
      </w:r>
    </w:p>
    <w:p w:rsidR="00F93AC3" w:rsidRPr="00F93AC3" w:rsidRDefault="00F93AC3" w:rsidP="00444219">
      <w:pPr>
        <w:spacing w:after="0" w:line="240" w:lineRule="auto"/>
        <w:jc w:val="both"/>
        <w:rPr>
          <w:color w:val="0A0808"/>
          <w:sz w:val="22"/>
        </w:rPr>
      </w:pPr>
      <w:r w:rsidRPr="00F93AC3">
        <w:rPr>
          <w:color w:val="0A0808"/>
          <w:sz w:val="22"/>
        </w:rPr>
        <w:t xml:space="preserve">Время: с 9:00 до 12:20 и с 13:30 до 16:50 (понедельник – четверг) </w:t>
      </w:r>
    </w:p>
    <w:p w:rsidR="00F93AC3" w:rsidRPr="00F93AC3" w:rsidRDefault="00F93AC3" w:rsidP="00444219">
      <w:pPr>
        <w:spacing w:after="0" w:line="240" w:lineRule="auto"/>
        <w:jc w:val="both"/>
        <w:rPr>
          <w:color w:val="0A0808"/>
          <w:sz w:val="22"/>
        </w:rPr>
      </w:pPr>
      <w:r w:rsidRPr="00F93AC3">
        <w:rPr>
          <w:color w:val="0A0808"/>
          <w:sz w:val="22"/>
        </w:rPr>
        <w:t xml:space="preserve">              С 9:00 до 12:20 и с 13:30 до 15:30 (пятница)</w:t>
      </w:r>
    </w:p>
    <w:p w:rsidR="00F93AC3" w:rsidRPr="00F93AC3" w:rsidRDefault="00F93AC3" w:rsidP="00444219">
      <w:pPr>
        <w:spacing w:after="0" w:line="240" w:lineRule="auto"/>
        <w:jc w:val="both"/>
        <w:rPr>
          <w:color w:val="0A0808"/>
          <w:sz w:val="22"/>
        </w:rPr>
      </w:pPr>
      <w:r w:rsidRPr="00F93AC3">
        <w:rPr>
          <w:color w:val="0A0808"/>
          <w:sz w:val="22"/>
        </w:rPr>
        <w:t xml:space="preserve">             Среда – не приёмный день.</w:t>
      </w:r>
    </w:p>
    <w:p w:rsidR="00F93AC3" w:rsidRPr="00F93AC3" w:rsidRDefault="00F93AC3" w:rsidP="0044421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sz w:val="22"/>
        </w:rPr>
      </w:pPr>
      <w:r w:rsidRPr="00F93AC3">
        <w:rPr>
          <w:color w:val="0A0808"/>
          <w:sz w:val="22"/>
        </w:rPr>
        <w:t>Ответственным за регистрацию вопросов и предложений по проекту Правил благоустройства территории муниципального образования назначить делопроизводителя Швареву Н.П.</w:t>
      </w:r>
    </w:p>
    <w:p w:rsidR="00F93AC3" w:rsidRPr="00F93AC3" w:rsidRDefault="00F93AC3" w:rsidP="0044421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sz w:val="22"/>
        </w:rPr>
      </w:pPr>
      <w:r w:rsidRPr="00F93AC3">
        <w:rPr>
          <w:color w:val="0A0808"/>
          <w:sz w:val="22"/>
        </w:rPr>
        <w:t xml:space="preserve">Заместителю главы администрации МО «Заостровское» </w:t>
      </w:r>
      <w:proofErr w:type="spellStart"/>
      <w:r w:rsidRPr="00F93AC3">
        <w:rPr>
          <w:color w:val="0A0808"/>
          <w:sz w:val="22"/>
        </w:rPr>
        <w:t>Бараковой</w:t>
      </w:r>
      <w:proofErr w:type="spellEnd"/>
      <w:r w:rsidRPr="00F93AC3">
        <w:rPr>
          <w:color w:val="0A0808"/>
          <w:sz w:val="22"/>
        </w:rPr>
        <w:t xml:space="preserve"> Яне Владимировне:</w:t>
      </w:r>
    </w:p>
    <w:p w:rsidR="00F93AC3" w:rsidRPr="00F93AC3" w:rsidRDefault="00F93AC3" w:rsidP="00444219">
      <w:pPr>
        <w:spacing w:after="0" w:line="240" w:lineRule="auto"/>
        <w:jc w:val="both"/>
        <w:rPr>
          <w:color w:val="0A0808"/>
          <w:sz w:val="22"/>
        </w:rPr>
      </w:pPr>
      <w:r w:rsidRPr="00F93AC3">
        <w:rPr>
          <w:color w:val="0A0808"/>
          <w:sz w:val="22"/>
        </w:rPr>
        <w:lastRenderedPageBreak/>
        <w:t>- разместить проект внесения изменений в Правила благоустройства территории муниципального образования «Заостровское» в Информационном Вестнике муниципального образования «Заостровское»;</w:t>
      </w:r>
    </w:p>
    <w:p w:rsidR="00F93AC3" w:rsidRPr="00F93AC3" w:rsidRDefault="00F93AC3" w:rsidP="00444219">
      <w:pPr>
        <w:spacing w:after="0" w:line="240" w:lineRule="auto"/>
        <w:jc w:val="both"/>
        <w:rPr>
          <w:sz w:val="22"/>
        </w:rPr>
      </w:pPr>
      <w:r w:rsidRPr="00F93AC3">
        <w:rPr>
          <w:color w:val="0A0808"/>
          <w:sz w:val="22"/>
        </w:rPr>
        <w:t>- опубликовать объявление о проведении публичных слушаний по проекту Правил благоустройства территории муниципального образования «Заостровское» в Информационном Вестнике муниципального образования «Заостровское</w:t>
      </w:r>
    </w:p>
    <w:p w:rsidR="00F93AC3" w:rsidRPr="00F93AC3" w:rsidRDefault="00F93AC3" w:rsidP="00444219">
      <w:pPr>
        <w:autoSpaceDE w:val="0"/>
        <w:autoSpaceDN w:val="0"/>
        <w:adjustRightInd w:val="0"/>
        <w:spacing w:after="0" w:line="240" w:lineRule="auto"/>
        <w:ind w:hanging="5"/>
        <w:jc w:val="both"/>
        <w:rPr>
          <w:sz w:val="22"/>
        </w:rPr>
      </w:pPr>
      <w:r w:rsidRPr="00F93AC3">
        <w:rPr>
          <w:sz w:val="22"/>
        </w:rPr>
        <w:tab/>
        <w:t>5. Опубликовать настоящее Постановление в официальном периодическом печатном издании муниципального образования «Заостровское» «Информационный Вестник муниципального образования «Заостровское».</w:t>
      </w:r>
    </w:p>
    <w:p w:rsidR="00F93AC3" w:rsidRPr="00F93AC3" w:rsidRDefault="00F93AC3" w:rsidP="00444219">
      <w:pPr>
        <w:autoSpaceDE w:val="0"/>
        <w:autoSpaceDN w:val="0"/>
        <w:adjustRightInd w:val="0"/>
        <w:spacing w:after="0" w:line="240" w:lineRule="auto"/>
        <w:ind w:hanging="5"/>
        <w:jc w:val="both"/>
        <w:rPr>
          <w:sz w:val="22"/>
        </w:rPr>
      </w:pPr>
      <w:r w:rsidRPr="00F93AC3">
        <w:rPr>
          <w:sz w:val="22"/>
        </w:rPr>
        <w:t>6. Контроль за исполнением настоящего постановления оставляю за собой.</w:t>
      </w:r>
    </w:p>
    <w:p w:rsidR="00F93AC3" w:rsidRPr="00F93AC3" w:rsidRDefault="00F93AC3" w:rsidP="00444219">
      <w:pPr>
        <w:shd w:val="clear" w:color="auto" w:fill="FFFFFF"/>
        <w:autoSpaceDE w:val="0"/>
        <w:autoSpaceDN w:val="0"/>
        <w:adjustRightInd w:val="0"/>
        <w:spacing w:after="0" w:line="240" w:lineRule="auto"/>
        <w:ind w:left="5" w:firstLine="552"/>
        <w:jc w:val="both"/>
        <w:rPr>
          <w:sz w:val="22"/>
        </w:rPr>
      </w:pPr>
    </w:p>
    <w:p w:rsidR="00F93AC3" w:rsidRPr="00F93AC3" w:rsidRDefault="00F93AC3" w:rsidP="00444219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both"/>
        <w:rPr>
          <w:sz w:val="22"/>
        </w:rPr>
      </w:pPr>
      <w:r w:rsidRPr="00F93AC3">
        <w:rPr>
          <w:sz w:val="22"/>
        </w:rPr>
        <w:t xml:space="preserve">Глава муниципального образования                                     </w:t>
      </w:r>
      <w:r w:rsidR="00444219">
        <w:rPr>
          <w:sz w:val="22"/>
        </w:rPr>
        <w:t xml:space="preserve">                         </w:t>
      </w:r>
      <w:r w:rsidRPr="00F93AC3">
        <w:rPr>
          <w:sz w:val="22"/>
        </w:rPr>
        <w:t xml:space="preserve">                      А.К. Алимов</w:t>
      </w:r>
    </w:p>
    <w:p w:rsidR="00F93AC3" w:rsidRPr="00F93AC3" w:rsidRDefault="00F93AC3" w:rsidP="0044421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444219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E32FF" w:rsidRDefault="00FE32FF" w:rsidP="0044421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B044A" w:rsidRPr="00EB044A" w:rsidRDefault="00EB044A" w:rsidP="00444219">
      <w:pPr>
        <w:pStyle w:val="1"/>
        <w:jc w:val="center"/>
      </w:pPr>
    </w:p>
    <w:p w:rsidR="003209D3" w:rsidRDefault="003209D3" w:rsidP="00444219">
      <w:pPr>
        <w:keepNext/>
        <w:spacing w:after="0" w:line="240" w:lineRule="auto"/>
        <w:jc w:val="center"/>
        <w:rPr>
          <w:rFonts w:eastAsia="Times New Roman" w:cs="Times New Roman"/>
          <w:sz w:val="24"/>
        </w:rPr>
      </w:pPr>
      <w:r>
        <w:object w:dxaOrig="951" w:dyaOrig="1214">
          <v:rect id="rectole0000000000" o:spid="_x0000_i1025" style="width:47.4pt;height:60.6pt" o:ole="" o:preferrelative="t" stroked="f">
            <v:imagedata r:id="rId10" o:title=""/>
          </v:rect>
          <o:OLEObject Type="Embed" ProgID="StaticMetafile" ShapeID="rectole0000000000" DrawAspect="Content" ObjectID="_1601280083" r:id="rId11"/>
        </w:object>
      </w:r>
    </w:p>
    <w:p w:rsidR="003209D3" w:rsidRPr="003209D3" w:rsidRDefault="003209D3" w:rsidP="00444219">
      <w:pPr>
        <w:keepNext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2"/>
        </w:rPr>
      </w:pPr>
      <w:r w:rsidRPr="003209D3">
        <w:rPr>
          <w:rFonts w:ascii="Times New Roman CYR" w:eastAsia="Times New Roman CYR" w:hAnsi="Times New Roman CYR" w:cs="Times New Roman CYR"/>
          <w:sz w:val="22"/>
        </w:rPr>
        <w:t>АРХАНГЕЛЬСКАЯ  ОБЛАСТЬ</w:t>
      </w:r>
    </w:p>
    <w:p w:rsidR="003209D3" w:rsidRPr="003209D3" w:rsidRDefault="003209D3" w:rsidP="00444219">
      <w:pPr>
        <w:keepNext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2"/>
        </w:rPr>
      </w:pPr>
      <w:r w:rsidRPr="003209D3">
        <w:rPr>
          <w:rFonts w:ascii="Times New Roman CYR" w:eastAsia="Times New Roman CYR" w:hAnsi="Times New Roman CYR" w:cs="Times New Roman CYR"/>
          <w:sz w:val="22"/>
        </w:rPr>
        <w:t>ПРИМОРСКИЙ  МУНИЦИПАЛЬНЫЙ  РАЙОН</w:t>
      </w:r>
    </w:p>
    <w:p w:rsidR="003209D3" w:rsidRPr="003209D3" w:rsidRDefault="003209D3" w:rsidP="00444219">
      <w:pPr>
        <w:keepNext/>
        <w:spacing w:after="0" w:line="240" w:lineRule="auto"/>
        <w:jc w:val="center"/>
        <w:rPr>
          <w:rFonts w:eastAsia="Times New Roman" w:cs="Times New Roman"/>
          <w:sz w:val="22"/>
        </w:rPr>
      </w:pPr>
    </w:p>
    <w:p w:rsidR="003209D3" w:rsidRPr="003209D3" w:rsidRDefault="003209D3" w:rsidP="00444219">
      <w:pPr>
        <w:keepNext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3209D3">
        <w:rPr>
          <w:rFonts w:ascii="Times New Roman CYR" w:eastAsia="Times New Roman CYR" w:hAnsi="Times New Roman CYR" w:cs="Times New Roman CYR"/>
          <w:b/>
          <w:sz w:val="22"/>
        </w:rPr>
        <w:t>АДМИНИСТРАЦИЯ</w:t>
      </w:r>
      <w:r w:rsidRPr="003209D3">
        <w:rPr>
          <w:rFonts w:ascii="Times New Roman CYR" w:eastAsia="Times New Roman CYR" w:hAnsi="Times New Roman CYR" w:cs="Times New Roman CYR"/>
          <w:sz w:val="22"/>
        </w:rPr>
        <w:t xml:space="preserve">  </w:t>
      </w:r>
      <w:r w:rsidRPr="003209D3">
        <w:rPr>
          <w:rFonts w:ascii="Times New Roman CYR" w:eastAsia="Times New Roman CYR" w:hAnsi="Times New Roman CYR" w:cs="Times New Roman CYR"/>
          <w:b/>
          <w:sz w:val="22"/>
        </w:rPr>
        <w:t xml:space="preserve">МУНИЦИПАЛЬНОГО ОБРАЗОВАНИЯ  </w:t>
      </w:r>
      <w:r w:rsidRPr="003209D3">
        <w:rPr>
          <w:rFonts w:eastAsia="Times New Roman" w:cs="Times New Roman"/>
          <w:b/>
          <w:sz w:val="22"/>
        </w:rPr>
        <w:t>«</w:t>
      </w:r>
      <w:r w:rsidRPr="003209D3">
        <w:rPr>
          <w:rFonts w:ascii="Times New Roman CYR" w:eastAsia="Times New Roman CYR" w:hAnsi="Times New Roman CYR" w:cs="Times New Roman CYR"/>
          <w:b/>
          <w:sz w:val="22"/>
        </w:rPr>
        <w:t>ЗАОСТРОВСКОЕ</w:t>
      </w:r>
      <w:r w:rsidRPr="003209D3">
        <w:rPr>
          <w:rFonts w:eastAsia="Times New Roman" w:cs="Times New Roman"/>
          <w:b/>
          <w:sz w:val="22"/>
        </w:rPr>
        <w:t>»</w:t>
      </w:r>
    </w:p>
    <w:p w:rsidR="003209D3" w:rsidRPr="003209D3" w:rsidRDefault="003209D3" w:rsidP="00444219">
      <w:pPr>
        <w:spacing w:after="0" w:line="240" w:lineRule="auto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 xml:space="preserve">                                     </w:t>
      </w:r>
    </w:p>
    <w:p w:rsidR="003209D3" w:rsidRPr="003209D3" w:rsidRDefault="003209D3" w:rsidP="00444219">
      <w:pPr>
        <w:keepNext/>
        <w:spacing w:after="0" w:line="240" w:lineRule="auto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 xml:space="preserve">                                                                                          </w:t>
      </w:r>
    </w:p>
    <w:p w:rsidR="003209D3" w:rsidRPr="003209D3" w:rsidRDefault="003209D3" w:rsidP="00444219">
      <w:pPr>
        <w:keepNext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2"/>
        </w:rPr>
      </w:pPr>
      <w:r w:rsidRPr="003209D3">
        <w:rPr>
          <w:rFonts w:ascii="Times New Roman CYR" w:eastAsia="Times New Roman CYR" w:hAnsi="Times New Roman CYR" w:cs="Times New Roman CYR"/>
          <w:b/>
          <w:sz w:val="22"/>
        </w:rPr>
        <w:t>ПОСТАНОВЛЕНИЕ</w:t>
      </w:r>
    </w:p>
    <w:p w:rsidR="003209D3" w:rsidRPr="003209D3" w:rsidRDefault="003209D3" w:rsidP="00444219">
      <w:pPr>
        <w:spacing w:after="0" w:line="240" w:lineRule="auto"/>
        <w:rPr>
          <w:rFonts w:eastAsia="Times New Roman" w:cs="Times New Roman"/>
          <w:b/>
          <w:sz w:val="22"/>
        </w:rPr>
      </w:pPr>
    </w:p>
    <w:p w:rsidR="003209D3" w:rsidRPr="003209D3" w:rsidRDefault="003209D3" w:rsidP="00444219">
      <w:pPr>
        <w:spacing w:after="0" w:line="240" w:lineRule="auto"/>
        <w:rPr>
          <w:rFonts w:eastAsia="Times New Roman" w:cs="Times New Roman"/>
          <w:b/>
          <w:sz w:val="22"/>
        </w:rPr>
      </w:pPr>
    </w:p>
    <w:p w:rsidR="003209D3" w:rsidRPr="003209D3" w:rsidRDefault="003209D3" w:rsidP="00444219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2"/>
        </w:rPr>
      </w:pPr>
      <w:r w:rsidRPr="003209D3">
        <w:rPr>
          <w:rFonts w:eastAsia="Times New Roman" w:cs="Times New Roman"/>
          <w:b/>
          <w:sz w:val="22"/>
        </w:rPr>
        <w:t>23 июля</w:t>
      </w:r>
      <w:r w:rsidRPr="003209D3">
        <w:rPr>
          <w:rFonts w:ascii="Times New Roman CYR" w:eastAsia="Times New Roman CYR" w:hAnsi="Times New Roman CYR" w:cs="Times New Roman CYR"/>
          <w:b/>
          <w:sz w:val="22"/>
        </w:rPr>
        <w:t xml:space="preserve"> 2018 года</w:t>
      </w:r>
      <w:r w:rsidRPr="003209D3">
        <w:rPr>
          <w:rFonts w:ascii="Times New Roman CYR" w:eastAsia="Times New Roman CYR" w:hAnsi="Times New Roman CYR" w:cs="Times New Roman CYR"/>
          <w:sz w:val="22"/>
        </w:rPr>
        <w:t xml:space="preserve">                     д. </w:t>
      </w:r>
      <w:proofErr w:type="gramStart"/>
      <w:r w:rsidRPr="003209D3">
        <w:rPr>
          <w:rFonts w:ascii="Times New Roman CYR" w:eastAsia="Times New Roman CYR" w:hAnsi="Times New Roman CYR" w:cs="Times New Roman CYR"/>
          <w:sz w:val="22"/>
        </w:rPr>
        <w:t>Большое</w:t>
      </w:r>
      <w:proofErr w:type="gramEnd"/>
      <w:r w:rsidRPr="003209D3">
        <w:rPr>
          <w:rFonts w:ascii="Times New Roman CYR" w:eastAsia="Times New Roman CYR" w:hAnsi="Times New Roman CYR" w:cs="Times New Roman CYR"/>
          <w:sz w:val="22"/>
        </w:rPr>
        <w:t xml:space="preserve"> </w:t>
      </w:r>
      <w:proofErr w:type="spellStart"/>
      <w:r w:rsidRPr="003209D3">
        <w:rPr>
          <w:rFonts w:ascii="Times New Roman CYR" w:eastAsia="Times New Roman CYR" w:hAnsi="Times New Roman CYR" w:cs="Times New Roman CYR"/>
          <w:sz w:val="22"/>
        </w:rPr>
        <w:t>Анисимово</w:t>
      </w:r>
      <w:proofErr w:type="spellEnd"/>
      <w:r w:rsidRPr="003209D3">
        <w:rPr>
          <w:rFonts w:ascii="Times New Roman CYR" w:eastAsia="Times New Roman CYR" w:hAnsi="Times New Roman CYR" w:cs="Times New Roman CYR"/>
          <w:sz w:val="22"/>
        </w:rPr>
        <w:t xml:space="preserve">               </w:t>
      </w:r>
      <w:r w:rsidRPr="003209D3">
        <w:rPr>
          <w:rFonts w:ascii="Times New Roman CYR" w:eastAsia="Times New Roman CYR" w:hAnsi="Times New Roman CYR" w:cs="Times New Roman CYR"/>
          <w:b/>
          <w:sz w:val="22"/>
        </w:rPr>
        <w:t xml:space="preserve">      </w:t>
      </w:r>
      <w:r w:rsidR="00444219">
        <w:rPr>
          <w:rFonts w:ascii="Times New Roman CYR" w:eastAsia="Times New Roman CYR" w:hAnsi="Times New Roman CYR" w:cs="Times New Roman CYR"/>
          <w:b/>
          <w:sz w:val="22"/>
        </w:rPr>
        <w:t xml:space="preserve">                          </w:t>
      </w:r>
      <w:r w:rsidRPr="003209D3">
        <w:rPr>
          <w:rFonts w:ascii="Times New Roman CYR" w:eastAsia="Times New Roman CYR" w:hAnsi="Times New Roman CYR" w:cs="Times New Roman CYR"/>
          <w:b/>
          <w:sz w:val="22"/>
        </w:rPr>
        <w:t xml:space="preserve">                           № 69</w:t>
      </w:r>
    </w:p>
    <w:p w:rsidR="003209D3" w:rsidRPr="003209D3" w:rsidRDefault="003209D3" w:rsidP="00444219">
      <w:pPr>
        <w:spacing w:after="0" w:line="240" w:lineRule="auto"/>
        <w:rPr>
          <w:rFonts w:eastAsia="Times New Roman" w:cs="Times New Roman"/>
          <w:b/>
          <w:sz w:val="22"/>
        </w:rPr>
      </w:pPr>
    </w:p>
    <w:p w:rsidR="003209D3" w:rsidRPr="003209D3" w:rsidRDefault="003209D3" w:rsidP="00444219">
      <w:pPr>
        <w:spacing w:after="0" w:line="240" w:lineRule="auto"/>
        <w:ind w:firstLine="709"/>
        <w:rPr>
          <w:rFonts w:eastAsia="Times New Roman" w:cs="Times New Roman"/>
          <w:sz w:val="22"/>
        </w:rPr>
      </w:pPr>
    </w:p>
    <w:p w:rsidR="003209D3" w:rsidRPr="003209D3" w:rsidRDefault="003209D3" w:rsidP="00444219">
      <w:pPr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3209D3">
        <w:rPr>
          <w:rFonts w:ascii="Times New Roman CYR" w:eastAsia="Times New Roman CYR" w:hAnsi="Times New Roman CYR" w:cs="Times New Roman CYR"/>
          <w:b/>
          <w:sz w:val="22"/>
        </w:rPr>
        <w:t xml:space="preserve">О внесении изменений в Порядок разработки, реализации и оценки эффективности муниципальных программ муниципального образования </w:t>
      </w:r>
      <w:r w:rsidRPr="003209D3">
        <w:rPr>
          <w:rFonts w:eastAsia="Times New Roman" w:cs="Times New Roman"/>
          <w:b/>
          <w:sz w:val="22"/>
        </w:rPr>
        <w:t>«</w:t>
      </w:r>
      <w:r w:rsidRPr="003209D3">
        <w:rPr>
          <w:rFonts w:ascii="Times New Roman CYR" w:eastAsia="Times New Roman CYR" w:hAnsi="Times New Roman CYR" w:cs="Times New Roman CYR"/>
          <w:b/>
          <w:sz w:val="22"/>
        </w:rPr>
        <w:t>Заостровское</w:t>
      </w:r>
      <w:r w:rsidRPr="003209D3">
        <w:rPr>
          <w:rFonts w:eastAsia="Times New Roman" w:cs="Times New Roman"/>
          <w:b/>
          <w:sz w:val="22"/>
        </w:rPr>
        <w:t xml:space="preserve">» </w:t>
      </w:r>
    </w:p>
    <w:p w:rsidR="003209D3" w:rsidRPr="003209D3" w:rsidRDefault="003209D3" w:rsidP="00444219">
      <w:pPr>
        <w:spacing w:after="0" w:line="240" w:lineRule="auto"/>
        <w:jc w:val="center"/>
        <w:rPr>
          <w:rFonts w:eastAsia="Times New Roman" w:cs="Times New Roman"/>
          <w:b/>
          <w:sz w:val="22"/>
        </w:rPr>
      </w:pPr>
    </w:p>
    <w:p w:rsidR="003209D3" w:rsidRPr="003209D3" w:rsidRDefault="003209D3" w:rsidP="00444219">
      <w:pPr>
        <w:spacing w:after="0" w:line="240" w:lineRule="auto"/>
        <w:ind w:firstLine="709"/>
        <w:jc w:val="both"/>
        <w:rPr>
          <w:rFonts w:eastAsia="Times New Roman" w:cs="Times New Roman"/>
          <w:sz w:val="22"/>
        </w:rPr>
      </w:pPr>
    </w:p>
    <w:p w:rsidR="003209D3" w:rsidRPr="003209D3" w:rsidRDefault="003209D3" w:rsidP="00444219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2"/>
        </w:rPr>
      </w:pPr>
      <w:r w:rsidRPr="003209D3">
        <w:rPr>
          <w:rFonts w:ascii="Times New Roman CYR" w:eastAsia="Times New Roman CYR" w:hAnsi="Times New Roman CYR" w:cs="Times New Roman CYR"/>
          <w:sz w:val="22"/>
        </w:rPr>
        <w:t xml:space="preserve">В целях реализации пункта 64 статьи 1 Федерального закона от 07.05.2013 №104-ФЗ </w:t>
      </w:r>
      <w:r w:rsidRPr="003209D3">
        <w:rPr>
          <w:rFonts w:eastAsia="Times New Roman" w:cs="Times New Roman"/>
          <w:sz w:val="22"/>
        </w:rPr>
        <w:t>«</w:t>
      </w:r>
      <w:r w:rsidRPr="003209D3">
        <w:rPr>
          <w:rFonts w:ascii="Times New Roman CYR" w:eastAsia="Times New Roman CYR" w:hAnsi="Times New Roman CYR" w:cs="Times New Roman CYR"/>
          <w:sz w:val="22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Pr="003209D3">
        <w:rPr>
          <w:rFonts w:eastAsia="Times New Roman" w:cs="Times New Roman"/>
          <w:sz w:val="22"/>
        </w:rPr>
        <w:t xml:space="preserve">», </w:t>
      </w:r>
      <w:r w:rsidRPr="003209D3">
        <w:rPr>
          <w:rFonts w:ascii="Times New Roman CYR" w:eastAsia="Times New Roman CYR" w:hAnsi="Times New Roman CYR" w:cs="Times New Roman CYR"/>
          <w:sz w:val="22"/>
        </w:rPr>
        <w:t xml:space="preserve">в соответствии с Уставом муниципального образования </w:t>
      </w:r>
      <w:r w:rsidRPr="003209D3">
        <w:rPr>
          <w:rFonts w:eastAsia="Times New Roman" w:cs="Times New Roman"/>
          <w:sz w:val="22"/>
        </w:rPr>
        <w:t>«</w:t>
      </w:r>
      <w:r w:rsidRPr="003209D3">
        <w:rPr>
          <w:rFonts w:ascii="Times New Roman CYR" w:eastAsia="Times New Roman CYR" w:hAnsi="Times New Roman CYR" w:cs="Times New Roman CYR"/>
          <w:sz w:val="22"/>
        </w:rPr>
        <w:t>Заостровское</w:t>
      </w:r>
      <w:r w:rsidRPr="003209D3">
        <w:rPr>
          <w:rFonts w:eastAsia="Times New Roman" w:cs="Times New Roman"/>
          <w:sz w:val="22"/>
        </w:rPr>
        <w:t xml:space="preserve">», </w:t>
      </w:r>
      <w:r w:rsidRPr="003209D3">
        <w:rPr>
          <w:rFonts w:ascii="Times New Roman CYR" w:eastAsia="Times New Roman CYR" w:hAnsi="Times New Roman CYR" w:cs="Times New Roman CYR"/>
          <w:sz w:val="22"/>
        </w:rPr>
        <w:t xml:space="preserve">администрация муниципального образования </w:t>
      </w:r>
      <w:r w:rsidRPr="003209D3">
        <w:rPr>
          <w:rFonts w:eastAsia="Times New Roman" w:cs="Times New Roman"/>
          <w:sz w:val="22"/>
        </w:rPr>
        <w:t>«</w:t>
      </w:r>
      <w:r w:rsidRPr="003209D3">
        <w:rPr>
          <w:rFonts w:ascii="Times New Roman CYR" w:eastAsia="Times New Roman CYR" w:hAnsi="Times New Roman CYR" w:cs="Times New Roman CYR"/>
          <w:sz w:val="22"/>
        </w:rPr>
        <w:t>Заостровское</w:t>
      </w:r>
      <w:r w:rsidRPr="003209D3">
        <w:rPr>
          <w:rFonts w:eastAsia="Times New Roman" w:cs="Times New Roman"/>
          <w:sz w:val="22"/>
        </w:rPr>
        <w:t xml:space="preserve">» </w:t>
      </w:r>
      <w:r w:rsidRPr="003209D3">
        <w:rPr>
          <w:rFonts w:ascii="Times New Roman CYR" w:eastAsia="Times New Roman CYR" w:hAnsi="Times New Roman CYR" w:cs="Times New Roman CYR"/>
          <w:sz w:val="22"/>
        </w:rPr>
        <w:t>ПОСТАНОВЛЯЕТ:</w:t>
      </w:r>
    </w:p>
    <w:p w:rsidR="003209D3" w:rsidRPr="003209D3" w:rsidRDefault="003209D3" w:rsidP="00444219">
      <w:pPr>
        <w:spacing w:after="0" w:line="240" w:lineRule="auto"/>
        <w:ind w:firstLine="709"/>
        <w:jc w:val="both"/>
        <w:rPr>
          <w:rFonts w:eastAsia="Times New Roman" w:cs="Times New Roman"/>
          <w:sz w:val="22"/>
        </w:rPr>
      </w:pPr>
    </w:p>
    <w:p w:rsidR="003209D3" w:rsidRPr="003209D3" w:rsidRDefault="003209D3" w:rsidP="00444219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Times New Roman"/>
          <w:sz w:val="22"/>
        </w:rPr>
      </w:pPr>
      <w:r w:rsidRPr="003209D3">
        <w:rPr>
          <w:rFonts w:ascii="Times New Roman CYR" w:eastAsia="Times New Roman CYR" w:hAnsi="Times New Roman CYR" w:cs="Times New Roman CYR"/>
          <w:sz w:val="22"/>
        </w:rPr>
        <w:t xml:space="preserve">1. </w:t>
      </w:r>
      <w:r w:rsidRPr="003209D3">
        <w:rPr>
          <w:rFonts w:eastAsia="Times New Roman" w:cs="Times New Roman"/>
          <w:sz w:val="22"/>
        </w:rPr>
        <w:t>Внести следующие изменения в постановление от 29.12.2017 года №147 "Об утверждении Порядка разработки, реализации и оценки эффективности муниципальных программ муниципального образования "Заостровское":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подпункт 3 пункта 3.2 раздела III, пункт 4.3. раздела IV, пункт 5.2. раздела V исключить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ункт 3.8. раздела III и читать в следующей редакции: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ab/>
        <w:t>"Проекты муниципальных программ подлежат обязательному общественному обсуждению.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ab/>
        <w:t xml:space="preserve"> Обязательное общественное обсуждение проекта муниципальной программы организуется ответственным исполнителем муниципальной программы и проводится до дня направления на согласование проекта нормативного правового акта об утверждении соответствующей муниципальной программы.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Обязательное общественное обсуждение осуществляется в форме открытого размещения проекта муниципальной программы в информационном официальном издании «Информационный Вестник МО «Заостровское» в течение 10 календарных дней"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 добавить пункт 3.9. раздела III и читать в следующей редакции: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 xml:space="preserve">"Ответственный исполнитель в течение трех рабочих дней после утверждения направляет: 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Главе муниципального образования - копию муниципальной программы на бумажном носителе;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Организует размещение муниципальной программы в информационном официальном издании «Информационный Вестник МО «Заостровское»"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 xml:space="preserve">- добавить абзац 3 пункта 5.3. раздела V и читать в следующей редакции: 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"Внесение изменений в муниципальные программы осуществляется в порядке, предусмотренном настоящим Порядком для разработки муниципальных программ (за исключением требований, установленных пунктами 3.8, 3.9, 3.10 настоящего Порядка)"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ункт 5.4. раздела V и читать в следующей редакции: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 xml:space="preserve">"Ответственный исполнитель в течение трех рабочих дней после утверждения изменений в муниципальную программу направляет: 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Главе муниципального образования – актуальную редакцию муниципальной программы на бумажном носителе;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Организует размещение актуальной редакции муниципальной программы в информационном официальном издании «Информационный Вестник МО «Заостровское»"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ункт 5.5. раздела V и читать в следующей редакции: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lastRenderedPageBreak/>
        <w:t>"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помощнику главы по финансовым вопросам.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Годовой отчет за отчетный финансовый год готовится по форме приложению №2 к настоящему Порядку"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ункт 5.6. раздела V и читать в следующей редакции: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"В 20-дневный срок со дня получения от ответственного исполнителя годового отчета: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Помощник главы проводит проверку расчетов оценки эффективности реализации муниципальной программы, представленной ответственным исполнителем, и при отсутствии замечаний согласовывает представленные расчеты.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Глава муниципального образования согласовывает годовой отчет в части соответствия данным об исполнении местного бюджета за отчетный финансовый год"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ункт 5.7. раздела V и читать в следующей редакции: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«После согласования ответственный исполнитель организует размещение годового отчета в информационном официальном издании «Информационный Вестник МО «Заостровское»»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ункт 5.8. раздела V и читать в следующей редакции:</w:t>
      </w:r>
    </w:p>
    <w:p w:rsidR="003209D3" w:rsidRPr="003209D3" w:rsidRDefault="003209D3" w:rsidP="00444219">
      <w:pPr>
        <w:tabs>
          <w:tab w:val="left" w:pos="900"/>
        </w:tabs>
        <w:spacing w:after="0" w:line="240" w:lineRule="auto"/>
        <w:ind w:firstLine="709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«Помощник главы по финансовым вопросам на основании представленного отчета составляет сводный годовой доклад о ходе реализации и об оценки эффективности реализации муниципальных программ предоставляет его главе муниципального образования до 1 июня года, следующим за отчетным.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Сводный годовой доклад о ходе реализации и об оценке эффективности реализации муниципальных программ размещается в информационном официальном издании «Информационный Вестник МО «Заостровское»»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ункт 5.9. раздела V и читать в следующей редакции: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«По результатам оценки эффективности муниципальной программы глава муниципального образования может принять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»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одпункт 4 пункта 6.1. раздела VI и читать в следующей редакции: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ab/>
        <w:t>«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»;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- добавить подпункт 5 пункта 6.1. раздела VI и читать в следующей редакции:</w:t>
      </w:r>
    </w:p>
    <w:p w:rsidR="003209D3" w:rsidRPr="003209D3" w:rsidRDefault="003209D3" w:rsidP="00444219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3209D3">
        <w:rPr>
          <w:rFonts w:eastAsia="Times New Roman" w:cs="Times New Roman"/>
          <w:sz w:val="22"/>
        </w:rPr>
        <w:t>«осуществляет подготовку годового отчета и представляет его в Управление экономики и Финансовое управление».</w:t>
      </w:r>
    </w:p>
    <w:p w:rsidR="003209D3" w:rsidRPr="003209D3" w:rsidRDefault="003209D3" w:rsidP="00444219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3209D3" w:rsidRPr="003209D3" w:rsidRDefault="003209D3" w:rsidP="0044421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3209D3" w:rsidRPr="003209D3" w:rsidRDefault="003209D3" w:rsidP="00444219">
      <w:pPr>
        <w:spacing w:after="0" w:line="240" w:lineRule="auto"/>
        <w:rPr>
          <w:rFonts w:ascii="Times New Roman CYR" w:eastAsia="Times New Roman CYR" w:hAnsi="Times New Roman CYR" w:cs="Times New Roman CYR"/>
          <w:sz w:val="22"/>
        </w:rPr>
      </w:pPr>
      <w:r w:rsidRPr="003209D3">
        <w:rPr>
          <w:rFonts w:ascii="Times New Roman CYR" w:eastAsia="Times New Roman CYR" w:hAnsi="Times New Roman CYR" w:cs="Times New Roman CYR"/>
          <w:sz w:val="22"/>
        </w:rPr>
        <w:t xml:space="preserve">Глава муниципального образования                                                         </w:t>
      </w:r>
      <w:r w:rsidR="00444219">
        <w:rPr>
          <w:rFonts w:ascii="Times New Roman CYR" w:eastAsia="Times New Roman CYR" w:hAnsi="Times New Roman CYR" w:cs="Times New Roman CYR"/>
          <w:sz w:val="22"/>
        </w:rPr>
        <w:t xml:space="preserve">                        </w:t>
      </w:r>
      <w:r w:rsidRPr="003209D3">
        <w:rPr>
          <w:rFonts w:ascii="Times New Roman CYR" w:eastAsia="Times New Roman CYR" w:hAnsi="Times New Roman CYR" w:cs="Times New Roman CYR"/>
          <w:sz w:val="22"/>
        </w:rPr>
        <w:t xml:space="preserve">         А.К. Алимов</w:t>
      </w:r>
    </w:p>
    <w:p w:rsidR="003209D3" w:rsidRPr="003209D3" w:rsidRDefault="003209D3" w:rsidP="00444219">
      <w:pPr>
        <w:spacing w:after="0" w:line="240" w:lineRule="auto"/>
        <w:rPr>
          <w:rFonts w:eastAsia="Times New Roman" w:cs="Times New Roman"/>
          <w:sz w:val="22"/>
        </w:rPr>
      </w:pPr>
    </w:p>
    <w:p w:rsidR="003209D3" w:rsidRDefault="003209D3" w:rsidP="00444219">
      <w:pPr>
        <w:spacing w:after="0" w:line="240" w:lineRule="auto"/>
        <w:rPr>
          <w:rFonts w:eastAsia="Times New Roman" w:cs="Times New Roman"/>
          <w:sz w:val="25"/>
        </w:rPr>
      </w:pPr>
    </w:p>
    <w:p w:rsidR="003209D3" w:rsidRDefault="003209D3" w:rsidP="00444219">
      <w:pPr>
        <w:spacing w:after="0" w:line="240" w:lineRule="auto"/>
        <w:rPr>
          <w:rFonts w:eastAsia="Times New Roman" w:cs="Times New Roman"/>
          <w:sz w:val="25"/>
        </w:rPr>
      </w:pPr>
    </w:p>
    <w:p w:rsidR="008963C0" w:rsidRDefault="008963C0" w:rsidP="00444219">
      <w:pPr>
        <w:pStyle w:val="11"/>
        <w:spacing w:line="240" w:lineRule="auto"/>
        <w:ind w:firstLine="709"/>
      </w:pPr>
    </w:p>
    <w:p w:rsidR="008963C0" w:rsidRDefault="008963C0" w:rsidP="00444219">
      <w:pPr>
        <w:pStyle w:val="11"/>
        <w:spacing w:line="240" w:lineRule="auto"/>
        <w:ind w:firstLine="709"/>
      </w:pPr>
    </w:p>
    <w:p w:rsidR="008963C0" w:rsidRDefault="008963C0" w:rsidP="00444219">
      <w:pPr>
        <w:pStyle w:val="11"/>
        <w:spacing w:line="240" w:lineRule="auto"/>
        <w:ind w:firstLine="709"/>
      </w:pPr>
    </w:p>
    <w:p w:rsidR="008963C0" w:rsidRDefault="008963C0" w:rsidP="00444219">
      <w:pPr>
        <w:pStyle w:val="11"/>
        <w:spacing w:line="240" w:lineRule="auto"/>
        <w:ind w:firstLine="709"/>
      </w:pPr>
    </w:p>
    <w:p w:rsidR="008963C0" w:rsidRDefault="008963C0" w:rsidP="00444219">
      <w:pPr>
        <w:pStyle w:val="11"/>
        <w:spacing w:line="240" w:lineRule="auto"/>
        <w:ind w:firstLine="709"/>
      </w:pPr>
    </w:p>
    <w:p w:rsidR="00444219" w:rsidRPr="00444219" w:rsidRDefault="00444219" w:rsidP="00444219">
      <w:pPr>
        <w:rPr>
          <w:lang w:eastAsia="ar-SA"/>
        </w:rPr>
      </w:pPr>
    </w:p>
    <w:p w:rsidR="008963C0" w:rsidRDefault="008963C0" w:rsidP="00444219">
      <w:pPr>
        <w:pStyle w:val="11"/>
        <w:spacing w:line="240" w:lineRule="auto"/>
        <w:ind w:firstLine="709"/>
      </w:pPr>
    </w:p>
    <w:p w:rsidR="008963C0" w:rsidRDefault="008963C0" w:rsidP="00444219">
      <w:pPr>
        <w:pStyle w:val="11"/>
        <w:spacing w:line="240" w:lineRule="auto"/>
        <w:ind w:firstLine="709"/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73335D" w:rsidRDefault="0073335D" w:rsidP="00444219">
      <w:pPr>
        <w:rPr>
          <w:lang w:eastAsia="ar-SA"/>
        </w:rPr>
      </w:pPr>
    </w:p>
    <w:p w:rsidR="0073335D" w:rsidRDefault="0073335D" w:rsidP="00444219">
      <w:pPr>
        <w:rPr>
          <w:lang w:eastAsia="ar-SA"/>
        </w:rPr>
      </w:pPr>
    </w:p>
    <w:p w:rsidR="0073335D" w:rsidRDefault="0073335D" w:rsidP="00444219">
      <w:pPr>
        <w:rPr>
          <w:lang w:eastAsia="ar-SA"/>
        </w:rPr>
      </w:pPr>
    </w:p>
    <w:p w:rsidR="00444219" w:rsidRDefault="00444219" w:rsidP="00444219">
      <w:pPr>
        <w:rPr>
          <w:lang w:eastAsia="ar-SA"/>
        </w:rPr>
      </w:pPr>
    </w:p>
    <w:p w:rsidR="00444219" w:rsidRPr="00444219" w:rsidRDefault="00444219" w:rsidP="00444219">
      <w:pPr>
        <w:rPr>
          <w:lang w:eastAsia="ar-SA"/>
        </w:rPr>
      </w:pPr>
    </w:p>
    <w:p w:rsidR="00214E93" w:rsidRPr="00912644" w:rsidRDefault="00214E93" w:rsidP="00444219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444219">
      <w:pPr>
        <w:pStyle w:val="11"/>
        <w:spacing w:line="240" w:lineRule="auto"/>
        <w:ind w:firstLine="709"/>
      </w:pPr>
    </w:p>
    <w:p w:rsidR="00214E93" w:rsidRPr="00912644" w:rsidRDefault="00214E93" w:rsidP="00444219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444219">
      <w:pPr>
        <w:spacing w:after="0" w:line="240" w:lineRule="auto"/>
      </w:pPr>
    </w:p>
    <w:p w:rsidR="004A1CBA" w:rsidRDefault="004A1CBA" w:rsidP="00444219">
      <w:pPr>
        <w:spacing w:after="0" w:line="240" w:lineRule="auto"/>
      </w:pPr>
    </w:p>
    <w:p w:rsidR="004A1CBA" w:rsidRDefault="004A1CBA" w:rsidP="00444219">
      <w:pPr>
        <w:spacing w:after="0" w:line="240" w:lineRule="auto"/>
      </w:pPr>
    </w:p>
    <w:p w:rsidR="004A1CBA" w:rsidRDefault="004A1CBA" w:rsidP="00444219">
      <w:pPr>
        <w:spacing w:after="0" w:line="240" w:lineRule="auto"/>
      </w:pPr>
    </w:p>
    <w:p w:rsidR="004A1CBA" w:rsidRDefault="004A1CBA" w:rsidP="00444219">
      <w:pPr>
        <w:spacing w:after="0" w:line="240" w:lineRule="auto"/>
      </w:pPr>
    </w:p>
    <w:p w:rsidR="004A1CBA" w:rsidRDefault="004A1CBA" w:rsidP="00444219">
      <w:pPr>
        <w:spacing w:after="0" w:line="240" w:lineRule="auto"/>
      </w:pPr>
    </w:p>
    <w:p w:rsidR="004A1CBA" w:rsidRDefault="004A1CBA" w:rsidP="00444219">
      <w:pPr>
        <w:spacing w:after="0" w:line="240" w:lineRule="auto"/>
      </w:pPr>
    </w:p>
    <w:p w:rsidR="00C40F95" w:rsidRDefault="00C40F95" w:rsidP="004442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7568" w:rsidRPr="00467568" w:rsidRDefault="00467568" w:rsidP="00444219">
      <w:pPr>
        <w:keepNext/>
        <w:tabs>
          <w:tab w:val="left" w:pos="708"/>
        </w:tabs>
        <w:suppressAutoHyphens/>
        <w:spacing w:after="0" w:line="240" w:lineRule="auto"/>
        <w:ind w:left="435"/>
        <w:jc w:val="center"/>
        <w:outlineLvl w:val="0"/>
        <w:rPr>
          <w:rFonts w:eastAsia="Times New Roman" w:cs="Times New Roman"/>
          <w:b/>
          <w:bCs/>
          <w:sz w:val="22"/>
          <w:lang w:eastAsia="ar-SA"/>
        </w:rPr>
      </w:pPr>
      <w:r w:rsidRPr="00467568">
        <w:rPr>
          <w:rFonts w:eastAsia="Times New Roman" w:cs="Times New Roman"/>
          <w:bCs/>
          <w:sz w:val="22"/>
          <w:lang w:eastAsia="ar-SA"/>
        </w:rPr>
        <w:lastRenderedPageBreak/>
        <w:t>Архангельская область</w:t>
      </w:r>
    </w:p>
    <w:p w:rsidR="00467568" w:rsidRPr="00467568" w:rsidRDefault="00467568" w:rsidP="00444219">
      <w:pPr>
        <w:keepNext/>
        <w:tabs>
          <w:tab w:val="left" w:pos="708"/>
        </w:tabs>
        <w:suppressAutoHyphens/>
        <w:spacing w:after="0" w:line="240" w:lineRule="auto"/>
        <w:ind w:left="435"/>
        <w:jc w:val="center"/>
        <w:outlineLvl w:val="0"/>
        <w:rPr>
          <w:rFonts w:eastAsia="Times New Roman" w:cs="Times New Roman"/>
          <w:bCs/>
          <w:sz w:val="22"/>
          <w:lang w:eastAsia="ar-SA"/>
        </w:rPr>
      </w:pPr>
      <w:r w:rsidRPr="00467568">
        <w:rPr>
          <w:rFonts w:eastAsia="Times New Roman" w:cs="Times New Roman"/>
          <w:bCs/>
          <w:sz w:val="22"/>
          <w:lang w:eastAsia="ar-SA"/>
        </w:rPr>
        <w:t>Приморский муниципальный район</w:t>
      </w:r>
    </w:p>
    <w:p w:rsidR="00467568" w:rsidRPr="00467568" w:rsidRDefault="00467568" w:rsidP="00444219">
      <w:pPr>
        <w:keepNext/>
        <w:tabs>
          <w:tab w:val="left" w:pos="708"/>
        </w:tabs>
        <w:suppressAutoHyphens/>
        <w:spacing w:after="0" w:line="240" w:lineRule="auto"/>
        <w:ind w:left="435"/>
        <w:jc w:val="center"/>
        <w:outlineLvl w:val="0"/>
        <w:rPr>
          <w:rFonts w:eastAsia="Times New Roman" w:cs="Times New Roman"/>
          <w:bCs/>
          <w:sz w:val="22"/>
          <w:lang w:val="x-none" w:eastAsia="ar-SA"/>
        </w:rPr>
      </w:pPr>
      <w:r w:rsidRPr="00467568">
        <w:rPr>
          <w:rFonts w:eastAsia="Times New Roman" w:cs="Times New Roman"/>
          <w:bCs/>
          <w:sz w:val="22"/>
          <w:lang w:val="x-none" w:eastAsia="ar-SA"/>
        </w:rPr>
        <w:t>Муниципальное образование «</w:t>
      </w:r>
      <w:r w:rsidRPr="00467568">
        <w:rPr>
          <w:rFonts w:eastAsia="Times New Roman" w:cs="Times New Roman"/>
          <w:bCs/>
          <w:sz w:val="22"/>
          <w:lang w:eastAsia="ar-SA"/>
        </w:rPr>
        <w:t>Заостровское</w:t>
      </w:r>
      <w:r w:rsidRPr="00467568">
        <w:rPr>
          <w:rFonts w:eastAsia="Times New Roman" w:cs="Times New Roman"/>
          <w:bCs/>
          <w:sz w:val="22"/>
          <w:lang w:val="x-none" w:eastAsia="ar-SA"/>
        </w:rPr>
        <w:t>»</w:t>
      </w:r>
    </w:p>
    <w:p w:rsidR="00467568" w:rsidRPr="00467568" w:rsidRDefault="00467568" w:rsidP="00444219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x-none"/>
        </w:rPr>
        <w:t xml:space="preserve">        </w:t>
      </w:r>
      <w:r w:rsidRPr="00467568">
        <w:rPr>
          <w:rFonts w:eastAsia="Times New Roman" w:cs="Times New Roman"/>
          <w:sz w:val="22"/>
          <w:lang w:val="x-none" w:eastAsia="x-none"/>
        </w:rPr>
        <w:t>Муниципальный Совет</w:t>
      </w:r>
      <w:r w:rsidRPr="00467568">
        <w:rPr>
          <w:rFonts w:eastAsia="Times New Roman" w:cs="Times New Roman"/>
          <w:sz w:val="22"/>
          <w:lang w:eastAsia="x-none"/>
        </w:rPr>
        <w:t xml:space="preserve"> четвертого созыва</w:t>
      </w:r>
    </w:p>
    <w:p w:rsidR="00467568" w:rsidRDefault="00467568" w:rsidP="00444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4"/>
        <w:jc w:val="center"/>
        <w:rPr>
          <w:rFonts w:eastAsia="Times New Roman" w:cs="Times New Roman"/>
          <w:b/>
          <w:bCs/>
          <w:spacing w:val="-4"/>
          <w:sz w:val="22"/>
          <w:lang w:eastAsia="ru-RU"/>
        </w:rPr>
      </w:pPr>
      <w:r w:rsidRPr="00467568">
        <w:rPr>
          <w:rFonts w:eastAsia="Times New Roman" w:cs="Times New Roman"/>
          <w:b/>
          <w:sz w:val="22"/>
          <w:lang w:eastAsia="ru-RU"/>
        </w:rPr>
        <w:t xml:space="preserve">      </w:t>
      </w:r>
      <w:r w:rsidRPr="00467568">
        <w:rPr>
          <w:rFonts w:eastAsia="Times New Roman" w:cs="Times New Roman"/>
          <w:b/>
          <w:bCs/>
          <w:spacing w:val="-4"/>
          <w:sz w:val="22"/>
          <w:lang w:eastAsia="ru-RU"/>
        </w:rPr>
        <w:t>ПРОЕКТ РЕШЕНИЯ</w:t>
      </w:r>
    </w:p>
    <w:p w:rsidR="00467568" w:rsidRPr="00467568" w:rsidRDefault="00467568" w:rsidP="00444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4"/>
        <w:jc w:val="center"/>
        <w:rPr>
          <w:rFonts w:cs="Times New Roman"/>
          <w:b/>
          <w:sz w:val="22"/>
        </w:rPr>
      </w:pPr>
    </w:p>
    <w:p w:rsidR="00467568" w:rsidRPr="00467568" w:rsidRDefault="00467568" w:rsidP="00444219">
      <w:pPr>
        <w:spacing w:after="0" w:line="240" w:lineRule="auto"/>
        <w:jc w:val="center"/>
        <w:rPr>
          <w:rFonts w:cs="Times New Roman"/>
          <w:b/>
          <w:sz w:val="22"/>
        </w:rPr>
      </w:pPr>
      <w:r w:rsidRPr="00467568">
        <w:rPr>
          <w:rFonts w:cs="Times New Roman"/>
          <w:b/>
          <w:sz w:val="22"/>
        </w:rPr>
        <w:t>О внесении изменений в Правила благоустройства территории муниципального образования «Заостровское</w:t>
      </w:r>
      <w:r>
        <w:rPr>
          <w:rFonts w:cs="Times New Roman"/>
          <w:b/>
          <w:sz w:val="22"/>
        </w:rPr>
        <w:t>»</w:t>
      </w:r>
    </w:p>
    <w:p w:rsidR="00467568" w:rsidRPr="00467568" w:rsidRDefault="00467568" w:rsidP="00444219">
      <w:pPr>
        <w:pStyle w:val="af1"/>
        <w:numPr>
          <w:ilvl w:val="0"/>
          <w:numId w:val="48"/>
        </w:numPr>
        <w:suppressAutoHyphens w:val="0"/>
        <w:ind w:left="0" w:firstLine="709"/>
        <w:jc w:val="both"/>
        <w:rPr>
          <w:sz w:val="22"/>
          <w:szCs w:val="22"/>
        </w:rPr>
      </w:pPr>
      <w:r w:rsidRPr="00467568">
        <w:rPr>
          <w:sz w:val="22"/>
          <w:szCs w:val="22"/>
        </w:rPr>
        <w:t>Пункт 1.1: перед словами «законом Архангельской области от 03.06.2003 № 172-22-ОЗ "Об административных правонарушениях на территории Архангельской области", дополнить словами: «Областным законом «О внесении изменений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№ 632-43-ОЗ от 28.04.2018 года,».</w:t>
      </w:r>
    </w:p>
    <w:p w:rsidR="00467568" w:rsidRPr="00467568" w:rsidRDefault="00467568" w:rsidP="00444219">
      <w:pPr>
        <w:pStyle w:val="af1"/>
        <w:numPr>
          <w:ilvl w:val="0"/>
          <w:numId w:val="48"/>
        </w:numPr>
        <w:suppressAutoHyphens w:val="0"/>
        <w:ind w:left="0" w:firstLine="709"/>
        <w:jc w:val="both"/>
        <w:rPr>
          <w:sz w:val="22"/>
          <w:szCs w:val="22"/>
        </w:rPr>
      </w:pPr>
      <w:r w:rsidRPr="00467568">
        <w:rPr>
          <w:sz w:val="22"/>
          <w:szCs w:val="22"/>
        </w:rPr>
        <w:t>Раздел 2: дополнить пунктом 2.29 следующего содержания:</w:t>
      </w:r>
    </w:p>
    <w:p w:rsidR="00467568" w:rsidRPr="00467568" w:rsidRDefault="00467568" w:rsidP="00444219">
      <w:pPr>
        <w:pStyle w:val="af1"/>
        <w:ind w:left="0" w:firstLine="709"/>
        <w:outlineLvl w:val="0"/>
        <w:rPr>
          <w:b/>
          <w:color w:val="000000"/>
          <w:kern w:val="36"/>
          <w:sz w:val="22"/>
          <w:szCs w:val="22"/>
        </w:rPr>
      </w:pPr>
      <w:r w:rsidRPr="00467568">
        <w:rPr>
          <w:b/>
          <w:color w:val="000000"/>
          <w:kern w:val="36"/>
          <w:sz w:val="22"/>
          <w:szCs w:val="22"/>
        </w:rPr>
        <w:t>«2.29. Содержание сетей ливневой канализации, смотровых и ливневых колодцев, водоотводящих сооружений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2.29.1. В целях сохранности коллекторов ливневой канализации устанавливается охранная зона 3 метра в каждую сторону от оси коллектора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2.29.2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ется: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- производить земляные работы;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- осуществлять строительство, устанавливать торговые, хозяйственные и бытовые сооружения;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- повреждать сети ливневой канализации, взламывать или разрушать водоприемные люки;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- сбрасывать промышленные, бытовые отходы, мусор и иные материалы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2.29.3. Эксплуатация магистральных и внутриквартальных сетей ливневой канализации осуществляется собственниками сетей или указанной собственником организацией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2.29.4. Сбросы стоков в сети ливневой канализации осуществляются только по согласованию с организацией, эксплуатирующей эти сети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2.29.5. Организации, эксплуатирующие сети ливневой канализации, обязаны содержать их в соответствии с техническими правилами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2.29.6. Не допускается подтопление улиц, зданий, сооружений, образование наледей от утечки воды из-за неисправности, а также сброс, откачка или слив воды на газоны, тротуары, улицы и дворовые территории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 xml:space="preserve">2.29.7. Решетки </w:t>
      </w:r>
      <w:proofErr w:type="spellStart"/>
      <w:r w:rsidRPr="00467568">
        <w:rPr>
          <w:rFonts w:eastAsia="Times New Roman" w:cs="Times New Roman"/>
          <w:color w:val="000000"/>
          <w:sz w:val="22"/>
          <w:lang w:eastAsia="ru-RU"/>
        </w:rPr>
        <w:t>дождеприемных</w:t>
      </w:r>
      <w:proofErr w:type="spellEnd"/>
      <w:r w:rsidRPr="00467568">
        <w:rPr>
          <w:rFonts w:eastAsia="Times New Roman" w:cs="Times New Roman"/>
          <w:color w:val="000000"/>
          <w:sz w:val="22"/>
          <w:lang w:eastAsia="ru-RU"/>
        </w:rPr>
        <w:t xml:space="preserve"> колодцев должны постоянно находиться в очищенном состоянии. Не допускае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467568">
        <w:rPr>
          <w:rFonts w:eastAsia="Times New Roman" w:cs="Times New Roman"/>
          <w:color w:val="000000"/>
          <w:sz w:val="22"/>
          <w:lang w:eastAsia="ru-RU"/>
        </w:rPr>
        <w:t>дождеприемных</w:t>
      </w:r>
      <w:proofErr w:type="spellEnd"/>
      <w:r w:rsidRPr="00467568">
        <w:rPr>
          <w:rFonts w:eastAsia="Times New Roman" w:cs="Times New Roman"/>
          <w:color w:val="000000"/>
          <w:sz w:val="22"/>
          <w:lang w:eastAsia="ru-RU"/>
        </w:rPr>
        <w:t xml:space="preserve"> колодцев ливневой канализации и их очистка производятся не реже одного раза в год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 xml:space="preserve">2.29.8. Смотровые и </w:t>
      </w:r>
      <w:proofErr w:type="spellStart"/>
      <w:r w:rsidRPr="00467568">
        <w:rPr>
          <w:rFonts w:eastAsia="Times New Roman" w:cs="Times New Roman"/>
          <w:color w:val="000000"/>
          <w:sz w:val="22"/>
          <w:lang w:eastAsia="ru-RU"/>
        </w:rPr>
        <w:t>дождеприемные</w:t>
      </w:r>
      <w:proofErr w:type="spellEnd"/>
      <w:r w:rsidRPr="00467568">
        <w:rPr>
          <w:rFonts w:eastAsia="Times New Roman" w:cs="Times New Roman"/>
          <w:color w:val="000000"/>
          <w:sz w:val="22"/>
          <w:lang w:eastAsia="ru-RU"/>
        </w:rPr>
        <w:t xml:space="preserve"> колодцы, на которых разрушены крышки или решетки, должны быть в течение трех часов с момента обнаружения или поступления соответствующего сообщения в эксплуатирующую организацию ограждены соответствующими предупреждающими знаками и заменены собственниками сетей или организацией, эксплуатирующей эти сети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2.29.9. При плановых работах на инженерных сетях сброс водопроводной воды и воды из тепловых сетей производится в ливневую канализацию (при ее наличии). Сброс воды на дорогу запрещается.».</w:t>
      </w:r>
    </w:p>
    <w:p w:rsidR="00467568" w:rsidRPr="00467568" w:rsidRDefault="00467568" w:rsidP="0044421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7568">
        <w:rPr>
          <w:rFonts w:eastAsia="Times New Roman" w:cs="Times New Roman"/>
          <w:color w:val="000000"/>
          <w:sz w:val="22"/>
          <w:lang w:eastAsia="ru-RU"/>
        </w:rPr>
        <w:t>4. Дополнить Правила Разделом 6: следующего содержания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sz w:val="22"/>
          <w:lang w:eastAsia="ru-RU"/>
        </w:rPr>
      </w:pPr>
      <w:r w:rsidRPr="00467568">
        <w:rPr>
          <w:rFonts w:eastAsia="Times New Roman" w:cs="Times New Roman"/>
          <w:b/>
          <w:sz w:val="22"/>
          <w:lang w:eastAsia="ru-RU"/>
        </w:rPr>
        <w:t>6.1. Прилегающая территория и ее границы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Границы прилегающих территорий определяются от границ земельных участков, образованных в установленном земельным законодательством порядке, если к таким земельным участкам прилегает территория общего пользования (далее в настоящей статье - земельные участки), либо от периметра зданий, строений, сооружений, расположенных на земельных участках, которые не образованы в установленном земельным законодательством порядке, если к таким зданиям, строениям, сооружениям прилегает территория общего пользования (далее в настоящей статье - здания, строения, сооружения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b/>
          <w:sz w:val="22"/>
          <w:lang w:eastAsia="ru-RU"/>
        </w:rPr>
      </w:pPr>
      <w:r w:rsidRPr="00467568">
        <w:rPr>
          <w:rFonts w:eastAsia="Times New Roman" w:cs="Times New Roman"/>
          <w:b/>
          <w:sz w:val="22"/>
          <w:lang w:eastAsia="ru-RU"/>
        </w:rPr>
        <w:t>6.2. Определение границ прилегающих территорий состоит из следующих этапов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1) определение конкретных пределов границ прилегающих территорий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) закрепление границ прилегающих территорий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 xml:space="preserve">3) доведение информации о закрепленных границах прилегающих территорий до сведения собственников и (или) иных законных владельцев зданий, строений, сооружений, земельных участков, а </w:t>
      </w:r>
      <w:r w:rsidRPr="00467568">
        <w:rPr>
          <w:rFonts w:eastAsia="Times New Roman" w:cs="Times New Roman"/>
          <w:sz w:val="22"/>
          <w:lang w:eastAsia="ru-RU"/>
        </w:rPr>
        <w:lastRenderedPageBreak/>
        <w:t>также лиц, ответственных за эксплуатацию зданий, строений, сооружений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b/>
          <w:sz w:val="22"/>
          <w:lang w:eastAsia="ru-RU"/>
        </w:rPr>
      </w:pPr>
      <w:r w:rsidRPr="00467568">
        <w:rPr>
          <w:rFonts w:eastAsia="Times New Roman" w:cs="Times New Roman"/>
          <w:b/>
          <w:sz w:val="22"/>
          <w:lang w:eastAsia="ru-RU"/>
        </w:rPr>
        <w:t>6.3.. Определение конкретных пределов границ прилегающих территорий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1.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, строений, сооружений на основании сведений о государственном кадастровом учете соответствующих зданий, строений, сооружений, за исключением случаев, указанных в пунктах 6.3.2. – 6.3.11. настоящей статьи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2. Границы территории, прилегающей к границам земельного участка, на котором находится объект индивидуального жилищного строительства, определяются в пределах не более 10 метров от границ данного земельного участк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В случае, если земельный участок, на котором находится объект индивидуального жилищного строительства, не образован в установленном земельным законодательством порядке, границы прилегающей территории определяются в пределах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0 метров от периметра объекта индивидуального жилищного строительства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15 метров от ограждения объекта индивидуального жилищного строительства (при наличии такого ограждения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3. Если иное не предусмотрено в пунктах 6.3.4 – 6.3.7. настоящей статьи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1) границы территории, прилегающей к границам земельного участка, на котором находится нежилое здание, строение, сооружение, определяются в пределах до 20 метров от границ данного земельного участка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) границы прилегающей территории, в случае если земельный участок, на котором находится нежилое здание, строение, сооружение, не образован в установленном земельным законодательством порядке, определяются в пределах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30 метров от периметра нежилого здания, строения, сооружения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5 метров от ограждения нежилого здания, строения, сооружения (при наличии такого ограждения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4. Границы территории, прилегающей к границам земельного участка, на котором находится стационарный торговый объект, представляющий собой отдельное здание, определяются в пределах 25 метров от границ данного земельного участк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В случае, если земельный участок, на котором находится стационарный торговый объект, представляющий собой отдельное здание, не образован в установленном земельным законодательством порядке, границы прилегающей территории определяются в пределах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35 метров от периметра стационарного торгового объекта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30 метров от ограждения стационарного торгового объекта (при наличии такого ограждения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5. Границы территории, прилегающей к границам земельного участка, на котором находится спортивное сооружение, определяются в пределах 15 метров от границ данного земельного участк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В случае, если земельный участок, на котором находится спортивное сооружение, не образован в установленном земельным законодательством порядке, границы прилегающей территории определяются в пределах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5 метров от периметра спортивного сооружения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0 метров от ограждения спортивного сооружения (при наличии такого ограждения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6. Границы территории, прилегающей к границам земельного участка, на котором находится автозаправочная станция либо автомобильная газозаправочная станция, место мойки автотранспортных средств, шиномонтажная мастерская или автомастерская, топливно-заправочный комплекс, определяются в пределах 15 метров от границ данного земельного участк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В случае, если земельный участок, на котором находится автозаправочная станция либо автомобильная газозаправочная станция, место мойки автотранспортных средств, шиномонтажная мастерская или автомастерская, топливно-заправочный комплекс, не образован в установленном земельным законодательством порядке, границы прилегающей территории определяются в пределах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5 метров от периметра автозаправочной станции либо автомобильной газозаправочной станции, места мойки автотранспортных средств, шиномонтажной мастерской или автомастерской, топливно-заправочного комплекса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0 метров от ограждения автозаправочной станции либо автомобильной газозаправочной станции, места мойки автотранспортных средств, шиномонтажной мастерской или автомастерской, топливно-заправочного комплекса (при наличии такого ограждения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 xml:space="preserve">6.3.7. Границы территории, прилегающей к границам земельного участка,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, сооружение, определяются в пределах 3 </w:t>
      </w:r>
      <w:r w:rsidRPr="00467568">
        <w:rPr>
          <w:rFonts w:eastAsia="Times New Roman" w:cs="Times New Roman"/>
          <w:sz w:val="22"/>
          <w:lang w:eastAsia="ru-RU"/>
        </w:rPr>
        <w:lastRenderedPageBreak/>
        <w:t>метров от границ данного земельного участк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В случае, если земельный участок,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, сооружение, не образован в установленном земельным законодательством порядке, границы прилегающей территории определяются в пределах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, сооружения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, сооружения (при наличии такого ограждения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8. Границы территории, прилегающей к границам земельного участка, на котором оборудована площадка для установки мусоросборника (контейнерная площадка), определяются в пределах 7 метров от периметра данной площадки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В случае наличия ограждения у площадки для установки мусоросборника (контейнерной площадки) границы прилегающей территории определяются в пределах не более 5 метров от такого ограждения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9. Границы территории, прилегающей к границам земельного участка, на котором находится кладбище, определяются в пределах 10 метров от границ данного земельного участк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10. Границы территории, прилегающей к автомобильной дороге, определяются в границах полосы отвода автомобильной дороги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11. Границы территории, прилегающей к железной дороге, определяются в пределах полосы отвода железной дороги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3.12. Конкретные пределы границ прилегающих территорий определяются в правилах благоустройства, утверждаемых представительными органами муниципальных образований, в соответствии с максимальными пределами границ прилегающих территорий, предусмотренными пунктами 6.3.1 – 6.3.11 настоящей статьи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b/>
          <w:sz w:val="22"/>
          <w:lang w:eastAsia="ru-RU"/>
        </w:rPr>
      </w:pPr>
      <w:r w:rsidRPr="00467568">
        <w:rPr>
          <w:rFonts w:eastAsia="Times New Roman" w:cs="Times New Roman"/>
          <w:b/>
          <w:sz w:val="22"/>
          <w:lang w:eastAsia="ru-RU"/>
        </w:rPr>
        <w:t>6.4. Закрепление границ прилегающих территорий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4.1. Границы прилегающих территорий закрепляются на картах-схемах границ прилегающих территорий, утверждаемых муниципальными правовыми актами местных администраций муниципальных образований на основании правил благоустройств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4.2. При закреплении границ прилегающих территорий в них могут быть включены земли, занятые тротуарами, газонами, водными объектами, пляжами, скверами, парками, другие земли общего пользования, за исключением земель, занятых проезжей частью автомобильных дорог, элементов улично-дорожной сети (улиц, площадей, трактов, набережных, переулков, проездов, тупиков и иных элементов улично-дорожной сети)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4.3. Если при закреплении границ прилегающих территорий происходит наложение прилегающих территорий зданий, строений, сооружений, земельных участков с прилегающими территориями сопредельных зданий, строений, сооружений, земельных участков, границы прилегающих территорий закрепляются по линии, проходящей на равном удалении от границ соответствующих зданий, строений, сооружений, границ земельных участков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4.4. Муниципальные правовые акты местных администраций муниципальных образований об утверждении карт-схем границ прилегающих территорий вступают в силу не ранее чем по истечении 30 календарных дней со дня их подписания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b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 xml:space="preserve">6.5. </w:t>
      </w:r>
      <w:r w:rsidRPr="00467568">
        <w:rPr>
          <w:rFonts w:eastAsia="Times New Roman" w:cs="Times New Roman"/>
          <w:b/>
          <w:sz w:val="22"/>
          <w:lang w:eastAsia="ru-RU"/>
        </w:rPr>
        <w:t>Доведение информации о закрепленных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5.1.Информация о закрепленных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 (далее в настоящей статье - заинтересованные лица), путем размещения утвержденных карт-схем границ прилегающих территорий на официальном сайте муниципального образования «Заостровское» в информационно-телекоммуникационной сети «Интернет"» или иным способом, определенным правилами благоустройства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b/>
          <w:sz w:val="22"/>
          <w:lang w:eastAsia="ru-RU"/>
        </w:rPr>
      </w:pPr>
      <w:r w:rsidRPr="00467568">
        <w:rPr>
          <w:rFonts w:eastAsia="Times New Roman" w:cs="Times New Roman"/>
          <w:b/>
          <w:sz w:val="22"/>
          <w:lang w:eastAsia="ru-RU"/>
        </w:rPr>
        <w:t>6.6. Изменение ранее закрепленных границ прилегающих территорий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6.1. Изменение ранее закрепленных границ прилегающих территорий осуществляется в следующих случаях: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1) строительство, реконструкция зданий, строений, сооружений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2) изменение границ земельных участков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lastRenderedPageBreak/>
        <w:t>3) образование земельных участков, на которых расположены здания, строения, сооружения, или иных земельных участков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4) изменение назначения использования зданий, строений, сооружений, земельных участков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5) изменение пределов границ прилегающих территорий в правилах благоустройства;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) признание муниципальных правовых актов, утвердивших ранее закрепленные границы прилегающих территорий, недействительными в судебном порядке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6.2. Изменение ранее закрепленных границ прилегающих территорий осуществляется в порядке, предусмотренном настоящей статьей для закрепления границ прилегающих территорий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6.6.3. Изменение ранее закрепленных границ прилегающих территорий может быть осуществлено по заявлениям заинтересованных лиц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467568">
        <w:rPr>
          <w:rFonts w:eastAsia="Times New Roman" w:cs="Times New Roman"/>
          <w:sz w:val="22"/>
          <w:lang w:eastAsia="ru-RU"/>
        </w:rPr>
        <w:t>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«Заостровское» в порядке, установленном законодательством о порядке рассмотрения обращений граждан Российской Федерации.</w:t>
      </w:r>
    </w:p>
    <w:p w:rsidR="00467568" w:rsidRPr="00467568" w:rsidRDefault="00467568" w:rsidP="00444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467568" w:rsidRPr="00467568" w:rsidRDefault="00467568" w:rsidP="004442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67568" w:rsidRDefault="00467568" w:rsidP="00444219">
      <w:pPr>
        <w:spacing w:after="0" w:line="240" w:lineRule="auto"/>
        <w:ind w:left="705"/>
        <w:jc w:val="both"/>
        <w:rPr>
          <w:rFonts w:cs="Times New Roman"/>
          <w:sz w:val="22"/>
        </w:rPr>
      </w:pPr>
    </w:p>
    <w:p w:rsidR="00467568" w:rsidRDefault="00467568" w:rsidP="00444219">
      <w:pPr>
        <w:spacing w:after="0" w:line="240" w:lineRule="auto"/>
        <w:ind w:left="705"/>
        <w:jc w:val="both"/>
        <w:rPr>
          <w:rFonts w:cs="Times New Roman"/>
          <w:sz w:val="22"/>
        </w:rPr>
      </w:pPr>
    </w:p>
    <w:p w:rsidR="00467568" w:rsidRDefault="00467568" w:rsidP="00444219">
      <w:pPr>
        <w:spacing w:after="0" w:line="240" w:lineRule="auto"/>
        <w:ind w:left="705"/>
        <w:jc w:val="both"/>
        <w:rPr>
          <w:rFonts w:cs="Times New Roman"/>
          <w:sz w:val="22"/>
        </w:rPr>
      </w:pPr>
    </w:p>
    <w:p w:rsidR="00467568" w:rsidRPr="00467568" w:rsidRDefault="00467568" w:rsidP="00444219">
      <w:pPr>
        <w:spacing w:after="0" w:line="240" w:lineRule="auto"/>
        <w:ind w:left="705"/>
        <w:jc w:val="both"/>
        <w:rPr>
          <w:rFonts w:cs="Times New Roman"/>
          <w:sz w:val="22"/>
        </w:rPr>
      </w:pPr>
    </w:p>
    <w:p w:rsidR="00467568" w:rsidRDefault="00467568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67568" w:rsidRDefault="00467568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44219" w:rsidRDefault="00444219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67568" w:rsidRPr="000B5899" w:rsidRDefault="00467568" w:rsidP="00444219">
      <w:pPr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467568" w:rsidRDefault="00467568" w:rsidP="00444219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467568" w:rsidRPr="004A1CBA" w:rsidRDefault="00467568" w:rsidP="00444219">
      <w:pPr>
        <w:spacing w:after="0" w:line="240" w:lineRule="auto"/>
        <w:rPr>
          <w:sz w:val="24"/>
          <w:szCs w:val="24"/>
        </w:rPr>
      </w:pPr>
    </w:p>
    <w:p w:rsidR="00467568" w:rsidRDefault="00467568" w:rsidP="00444219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467568" w:rsidRPr="004A1CBA" w:rsidRDefault="00467568" w:rsidP="00444219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44219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467568" w:rsidRDefault="00444219" w:rsidP="00444219">
      <w:pPr>
        <w:spacing w:after="0" w:line="240" w:lineRule="auto"/>
        <w:rPr>
          <w:sz w:val="24"/>
          <w:szCs w:val="24"/>
        </w:rPr>
      </w:pPr>
      <w:hyperlink r:id="rId12" w:history="1">
        <w:r w:rsidR="00467568" w:rsidRPr="00733D1D">
          <w:rPr>
            <w:rStyle w:val="ab"/>
            <w:sz w:val="24"/>
            <w:szCs w:val="24"/>
            <w:lang w:val="en-US"/>
          </w:rPr>
          <w:t>mo</w:t>
        </w:r>
        <w:r w:rsidR="00467568" w:rsidRPr="00733D1D">
          <w:rPr>
            <w:rStyle w:val="ab"/>
            <w:sz w:val="24"/>
            <w:szCs w:val="24"/>
          </w:rPr>
          <w:t>-</w:t>
        </w:r>
        <w:r w:rsidR="00467568" w:rsidRPr="00733D1D">
          <w:rPr>
            <w:rStyle w:val="ab"/>
            <w:sz w:val="24"/>
            <w:szCs w:val="24"/>
            <w:lang w:val="en-US"/>
          </w:rPr>
          <w:t>zaostr</w:t>
        </w:r>
        <w:r w:rsidR="00467568" w:rsidRPr="00733D1D">
          <w:rPr>
            <w:rStyle w:val="ab"/>
            <w:sz w:val="24"/>
            <w:szCs w:val="24"/>
          </w:rPr>
          <w:t>@</w:t>
        </w:r>
        <w:r w:rsidR="00467568" w:rsidRPr="00733D1D">
          <w:rPr>
            <w:rStyle w:val="ab"/>
            <w:sz w:val="24"/>
            <w:szCs w:val="24"/>
            <w:lang w:val="en-US"/>
          </w:rPr>
          <w:t>yandex</w:t>
        </w:r>
        <w:r w:rsidR="00467568" w:rsidRPr="00733D1D">
          <w:rPr>
            <w:rStyle w:val="ab"/>
            <w:sz w:val="24"/>
            <w:szCs w:val="24"/>
          </w:rPr>
          <w:t>.</w:t>
        </w:r>
        <w:proofErr w:type="spellStart"/>
        <w:r w:rsidR="00467568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467568" w:rsidRPr="004A1CBA" w:rsidRDefault="00467568" w:rsidP="00444219">
      <w:pPr>
        <w:spacing w:after="0" w:line="240" w:lineRule="auto"/>
        <w:rPr>
          <w:sz w:val="24"/>
          <w:szCs w:val="24"/>
        </w:rPr>
      </w:pPr>
    </w:p>
    <w:p w:rsidR="00467568" w:rsidRDefault="00467568" w:rsidP="00444219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467568" w:rsidRPr="004A1CBA" w:rsidRDefault="00467568" w:rsidP="00444219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44219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444219">
      <w:pPr>
        <w:spacing w:after="0" w:line="240" w:lineRule="auto"/>
        <w:rPr>
          <w:sz w:val="24"/>
          <w:szCs w:val="24"/>
        </w:rPr>
      </w:pPr>
    </w:p>
    <w:sectPr w:rsidR="00214E93" w:rsidRPr="004A1CBA" w:rsidSect="007B51DB">
      <w:headerReference w:type="default" r:id="rId13"/>
      <w:footerReference w:type="default" r:id="rId14"/>
      <w:pgSz w:w="11906" w:h="16838"/>
      <w:pgMar w:top="851" w:right="851" w:bottom="454" w:left="1134" w:header="425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19" w:rsidRDefault="00444219" w:rsidP="008B6F49">
      <w:pPr>
        <w:spacing w:after="0" w:line="240" w:lineRule="auto"/>
      </w:pPr>
      <w:r>
        <w:separator/>
      </w:r>
    </w:p>
  </w:endnote>
  <w:endnote w:type="continuationSeparator" w:id="0">
    <w:p w:rsidR="00444219" w:rsidRDefault="00444219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30022"/>
      <w:docPartObj>
        <w:docPartGallery w:val="Page Numbers (Bottom of Page)"/>
        <w:docPartUnique/>
      </w:docPartObj>
    </w:sdtPr>
    <w:sdtContent>
      <w:p w:rsidR="00444219" w:rsidRDefault="00444219">
        <w:pPr>
          <w:pStyle w:val="ad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73335D">
          <w:rPr>
            <w:rFonts w:ascii="Times New Roman" w:hAnsi="Times New Roman"/>
            <w:noProof/>
            <w:sz w:val="24"/>
          </w:rPr>
          <w:t>27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444219" w:rsidRDefault="004442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19" w:rsidRDefault="00444219" w:rsidP="008B6F49">
      <w:pPr>
        <w:spacing w:after="0" w:line="240" w:lineRule="auto"/>
      </w:pPr>
      <w:r>
        <w:separator/>
      </w:r>
    </w:p>
  </w:footnote>
  <w:footnote w:type="continuationSeparator" w:id="0">
    <w:p w:rsidR="00444219" w:rsidRDefault="00444219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19" w:rsidRPr="004A1CBA" w:rsidRDefault="00444219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444219" w:rsidRDefault="00444219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79358" wp14:editId="2BEC6844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62C00A2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9 от 30.07.2018</w:t>
    </w:r>
    <w:r w:rsidRPr="004A1CBA">
      <w:rPr>
        <w:rFonts w:ascii="Times New Roman" w:hAnsi="Times New Roman"/>
        <w:b/>
        <w:sz w:val="18"/>
      </w:rPr>
      <w:t xml:space="preserve"> г.</w:t>
    </w:r>
  </w:p>
  <w:p w:rsidR="00444219" w:rsidRDefault="00444219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57CE0"/>
    <w:multiLevelType w:val="hybridMultilevel"/>
    <w:tmpl w:val="5436F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F39"/>
    <w:multiLevelType w:val="hybridMultilevel"/>
    <w:tmpl w:val="92F66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293C"/>
    <w:multiLevelType w:val="hybridMultilevel"/>
    <w:tmpl w:val="AF30460E"/>
    <w:lvl w:ilvl="0" w:tplc="54407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70B6F"/>
    <w:multiLevelType w:val="hybridMultilevel"/>
    <w:tmpl w:val="E0C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1030"/>
    <w:multiLevelType w:val="hybridMultilevel"/>
    <w:tmpl w:val="73529A50"/>
    <w:lvl w:ilvl="0" w:tplc="A0BCF0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71270"/>
    <w:multiLevelType w:val="hybridMultilevel"/>
    <w:tmpl w:val="8EF4A698"/>
    <w:lvl w:ilvl="0" w:tplc="ADB811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3EB7"/>
    <w:multiLevelType w:val="hybridMultilevel"/>
    <w:tmpl w:val="891457EE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1B2B"/>
    <w:multiLevelType w:val="hybridMultilevel"/>
    <w:tmpl w:val="FECC6F88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F927DC"/>
    <w:multiLevelType w:val="hybridMultilevel"/>
    <w:tmpl w:val="ADEA9B9C"/>
    <w:lvl w:ilvl="0" w:tplc="B41C10A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F5E7361"/>
    <w:multiLevelType w:val="hybridMultilevel"/>
    <w:tmpl w:val="4C886E0A"/>
    <w:lvl w:ilvl="0" w:tplc="A6C8CE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313A27EB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40CC4"/>
    <w:multiLevelType w:val="hybridMultilevel"/>
    <w:tmpl w:val="96A851CA"/>
    <w:lvl w:ilvl="0" w:tplc="3BB29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EA04A86"/>
    <w:multiLevelType w:val="hybridMultilevel"/>
    <w:tmpl w:val="744CF7A2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0B057FB"/>
    <w:multiLevelType w:val="hybridMultilevel"/>
    <w:tmpl w:val="ED6621D2"/>
    <w:lvl w:ilvl="0" w:tplc="24E26B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>
    <w:nsid w:val="508543AC"/>
    <w:multiLevelType w:val="hybridMultilevel"/>
    <w:tmpl w:val="BF0EF1CC"/>
    <w:lvl w:ilvl="0" w:tplc="E384F4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10E37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70E89"/>
    <w:multiLevelType w:val="hybridMultilevel"/>
    <w:tmpl w:val="75B2BCFC"/>
    <w:lvl w:ilvl="0" w:tplc="BCB88D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1A5354A"/>
    <w:multiLevelType w:val="hybridMultilevel"/>
    <w:tmpl w:val="B63806A2"/>
    <w:lvl w:ilvl="0" w:tplc="F0AA4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2215ECD"/>
    <w:multiLevelType w:val="hybridMultilevel"/>
    <w:tmpl w:val="14229D7A"/>
    <w:lvl w:ilvl="0" w:tplc="B212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5E4874"/>
    <w:multiLevelType w:val="hybridMultilevel"/>
    <w:tmpl w:val="DCA41E9A"/>
    <w:lvl w:ilvl="0" w:tplc="46BE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A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A992B83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FD63C82"/>
    <w:multiLevelType w:val="hybridMultilevel"/>
    <w:tmpl w:val="E60605A2"/>
    <w:lvl w:ilvl="0" w:tplc="35241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D40E34"/>
    <w:multiLevelType w:val="hybridMultilevel"/>
    <w:tmpl w:val="0868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B1968"/>
    <w:multiLevelType w:val="hybridMultilevel"/>
    <w:tmpl w:val="D1FAEEAA"/>
    <w:lvl w:ilvl="0" w:tplc="6272492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CF62BED"/>
    <w:multiLevelType w:val="hybridMultilevel"/>
    <w:tmpl w:val="B62E7006"/>
    <w:lvl w:ilvl="0" w:tplc="DAD6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17"/>
  </w:num>
  <w:num w:numId="5">
    <w:abstractNumId w:val="40"/>
  </w:num>
  <w:num w:numId="6">
    <w:abstractNumId w:val="22"/>
  </w:num>
  <w:num w:numId="7">
    <w:abstractNumId w:val="36"/>
  </w:num>
  <w:num w:numId="8">
    <w:abstractNumId w:val="4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3"/>
  </w:num>
  <w:num w:numId="12">
    <w:abstractNumId w:val="27"/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8"/>
  </w:num>
  <w:num w:numId="25">
    <w:abstractNumId w:val="11"/>
  </w:num>
  <w:num w:numId="26">
    <w:abstractNumId w:val="46"/>
  </w:num>
  <w:num w:numId="27">
    <w:abstractNumId w:val="21"/>
  </w:num>
  <w:num w:numId="28">
    <w:abstractNumId w:val="34"/>
  </w:num>
  <w:num w:numId="29">
    <w:abstractNumId w:val="4"/>
  </w:num>
  <w:num w:numId="30">
    <w:abstractNumId w:val="32"/>
  </w:num>
  <w:num w:numId="31">
    <w:abstractNumId w:val="31"/>
  </w:num>
  <w:num w:numId="32">
    <w:abstractNumId w:val="2"/>
  </w:num>
  <w:num w:numId="33">
    <w:abstractNumId w:val="5"/>
  </w:num>
  <w:num w:numId="34">
    <w:abstractNumId w:val="3"/>
  </w:num>
  <w:num w:numId="35">
    <w:abstractNumId w:val="20"/>
  </w:num>
  <w:num w:numId="36">
    <w:abstractNumId w:val="30"/>
  </w:num>
  <w:num w:numId="37">
    <w:abstractNumId w:val="23"/>
  </w:num>
  <w:num w:numId="38">
    <w:abstractNumId w:val="42"/>
  </w:num>
  <w:num w:numId="39">
    <w:abstractNumId w:val="43"/>
  </w:num>
  <w:num w:numId="40">
    <w:abstractNumId w:val="38"/>
  </w:num>
  <w:num w:numId="41">
    <w:abstractNumId w:val="18"/>
  </w:num>
  <w:num w:numId="42">
    <w:abstractNumId w:val="19"/>
  </w:num>
  <w:num w:numId="43">
    <w:abstractNumId w:val="10"/>
  </w:num>
  <w:num w:numId="44">
    <w:abstractNumId w:val="6"/>
  </w:num>
  <w:num w:numId="45">
    <w:abstractNumId w:val="45"/>
  </w:num>
  <w:num w:numId="46">
    <w:abstractNumId w:val="28"/>
  </w:num>
  <w:num w:numId="47">
    <w:abstractNumId w:val="39"/>
  </w:num>
  <w:num w:numId="4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E9"/>
    <w:rsid w:val="000178F1"/>
    <w:rsid w:val="00023426"/>
    <w:rsid w:val="00032D36"/>
    <w:rsid w:val="00040DFE"/>
    <w:rsid w:val="00042C4F"/>
    <w:rsid w:val="0004493D"/>
    <w:rsid w:val="000458BF"/>
    <w:rsid w:val="00067B0B"/>
    <w:rsid w:val="00072C94"/>
    <w:rsid w:val="000857F1"/>
    <w:rsid w:val="000B60E1"/>
    <w:rsid w:val="000C186F"/>
    <w:rsid w:val="000C3D15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0186"/>
    <w:rsid w:val="001F74AE"/>
    <w:rsid w:val="0020329D"/>
    <w:rsid w:val="002107C5"/>
    <w:rsid w:val="00212BB9"/>
    <w:rsid w:val="00213336"/>
    <w:rsid w:val="00214E93"/>
    <w:rsid w:val="00217113"/>
    <w:rsid w:val="002332CB"/>
    <w:rsid w:val="00237C4A"/>
    <w:rsid w:val="0024720B"/>
    <w:rsid w:val="00253DAE"/>
    <w:rsid w:val="00257E5E"/>
    <w:rsid w:val="002711CB"/>
    <w:rsid w:val="00272840"/>
    <w:rsid w:val="002738EB"/>
    <w:rsid w:val="002822A6"/>
    <w:rsid w:val="00297329"/>
    <w:rsid w:val="002B4E8B"/>
    <w:rsid w:val="002C185A"/>
    <w:rsid w:val="002C3572"/>
    <w:rsid w:val="002C7040"/>
    <w:rsid w:val="002E325A"/>
    <w:rsid w:val="002F0ADF"/>
    <w:rsid w:val="00302106"/>
    <w:rsid w:val="003209D3"/>
    <w:rsid w:val="00333472"/>
    <w:rsid w:val="00337BD7"/>
    <w:rsid w:val="003540F0"/>
    <w:rsid w:val="00357677"/>
    <w:rsid w:val="00357F0D"/>
    <w:rsid w:val="00360306"/>
    <w:rsid w:val="0037430E"/>
    <w:rsid w:val="003824E0"/>
    <w:rsid w:val="003A613D"/>
    <w:rsid w:val="003B3262"/>
    <w:rsid w:val="003B5429"/>
    <w:rsid w:val="003D1BC8"/>
    <w:rsid w:val="003D4B68"/>
    <w:rsid w:val="003E368D"/>
    <w:rsid w:val="003E6FDB"/>
    <w:rsid w:val="0042041C"/>
    <w:rsid w:val="00444219"/>
    <w:rsid w:val="004660FF"/>
    <w:rsid w:val="00467568"/>
    <w:rsid w:val="00470483"/>
    <w:rsid w:val="00485425"/>
    <w:rsid w:val="00485C35"/>
    <w:rsid w:val="004A1CBA"/>
    <w:rsid w:val="004A3B08"/>
    <w:rsid w:val="00530B37"/>
    <w:rsid w:val="00545075"/>
    <w:rsid w:val="005508EB"/>
    <w:rsid w:val="00557077"/>
    <w:rsid w:val="00570AE5"/>
    <w:rsid w:val="005805BD"/>
    <w:rsid w:val="00586902"/>
    <w:rsid w:val="00590A51"/>
    <w:rsid w:val="00592CC8"/>
    <w:rsid w:val="00596731"/>
    <w:rsid w:val="005C045E"/>
    <w:rsid w:val="005C0BA0"/>
    <w:rsid w:val="005D01D5"/>
    <w:rsid w:val="005D5A9D"/>
    <w:rsid w:val="005E29FD"/>
    <w:rsid w:val="005E505C"/>
    <w:rsid w:val="005F7B83"/>
    <w:rsid w:val="00607721"/>
    <w:rsid w:val="00607CDC"/>
    <w:rsid w:val="00622CB9"/>
    <w:rsid w:val="0062638F"/>
    <w:rsid w:val="00647B88"/>
    <w:rsid w:val="006640E8"/>
    <w:rsid w:val="00682BC4"/>
    <w:rsid w:val="006B00BA"/>
    <w:rsid w:val="006E1D23"/>
    <w:rsid w:val="006E21F9"/>
    <w:rsid w:val="006F1450"/>
    <w:rsid w:val="006F16B8"/>
    <w:rsid w:val="007039E6"/>
    <w:rsid w:val="00716E9E"/>
    <w:rsid w:val="0072467C"/>
    <w:rsid w:val="0073335D"/>
    <w:rsid w:val="00746C68"/>
    <w:rsid w:val="007504C1"/>
    <w:rsid w:val="0077033B"/>
    <w:rsid w:val="007809AD"/>
    <w:rsid w:val="00794C72"/>
    <w:rsid w:val="007A149B"/>
    <w:rsid w:val="007B51DB"/>
    <w:rsid w:val="007C1F29"/>
    <w:rsid w:val="007D3D2C"/>
    <w:rsid w:val="007D3FE3"/>
    <w:rsid w:val="007F270B"/>
    <w:rsid w:val="008067EF"/>
    <w:rsid w:val="00810960"/>
    <w:rsid w:val="00826065"/>
    <w:rsid w:val="008701E4"/>
    <w:rsid w:val="00871146"/>
    <w:rsid w:val="008719E6"/>
    <w:rsid w:val="00893930"/>
    <w:rsid w:val="008963C0"/>
    <w:rsid w:val="008B09A3"/>
    <w:rsid w:val="008B134C"/>
    <w:rsid w:val="008B2F44"/>
    <w:rsid w:val="008B5BF7"/>
    <w:rsid w:val="008B6F49"/>
    <w:rsid w:val="008B701B"/>
    <w:rsid w:val="008B70C1"/>
    <w:rsid w:val="008B7789"/>
    <w:rsid w:val="008D49EF"/>
    <w:rsid w:val="008E6EB2"/>
    <w:rsid w:val="008F1758"/>
    <w:rsid w:val="00916143"/>
    <w:rsid w:val="009516C3"/>
    <w:rsid w:val="00954554"/>
    <w:rsid w:val="00973336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25FCF"/>
    <w:rsid w:val="00A51B6A"/>
    <w:rsid w:val="00A56BE3"/>
    <w:rsid w:val="00A56E1C"/>
    <w:rsid w:val="00A750A5"/>
    <w:rsid w:val="00A751B2"/>
    <w:rsid w:val="00A75376"/>
    <w:rsid w:val="00A92A88"/>
    <w:rsid w:val="00AA1685"/>
    <w:rsid w:val="00AB3B4F"/>
    <w:rsid w:val="00AC16AA"/>
    <w:rsid w:val="00AD7689"/>
    <w:rsid w:val="00AF4480"/>
    <w:rsid w:val="00B1442F"/>
    <w:rsid w:val="00B14F38"/>
    <w:rsid w:val="00B519C6"/>
    <w:rsid w:val="00B617D0"/>
    <w:rsid w:val="00B656C4"/>
    <w:rsid w:val="00B665BA"/>
    <w:rsid w:val="00B82DFD"/>
    <w:rsid w:val="00BB1BCB"/>
    <w:rsid w:val="00BD616E"/>
    <w:rsid w:val="00BE317B"/>
    <w:rsid w:val="00C32DBE"/>
    <w:rsid w:val="00C34878"/>
    <w:rsid w:val="00C40F95"/>
    <w:rsid w:val="00C53868"/>
    <w:rsid w:val="00C621D2"/>
    <w:rsid w:val="00C637F7"/>
    <w:rsid w:val="00C71AFE"/>
    <w:rsid w:val="00C80575"/>
    <w:rsid w:val="00C91564"/>
    <w:rsid w:val="00C926ED"/>
    <w:rsid w:val="00C9304F"/>
    <w:rsid w:val="00C9509B"/>
    <w:rsid w:val="00CA51E6"/>
    <w:rsid w:val="00CD51F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A51D7"/>
    <w:rsid w:val="00DB1FBF"/>
    <w:rsid w:val="00DD3729"/>
    <w:rsid w:val="00DE63DF"/>
    <w:rsid w:val="00E00401"/>
    <w:rsid w:val="00E04D7B"/>
    <w:rsid w:val="00E07B01"/>
    <w:rsid w:val="00E12D1B"/>
    <w:rsid w:val="00E20B56"/>
    <w:rsid w:val="00E44374"/>
    <w:rsid w:val="00E45127"/>
    <w:rsid w:val="00E6082E"/>
    <w:rsid w:val="00E61B14"/>
    <w:rsid w:val="00E81703"/>
    <w:rsid w:val="00E843FF"/>
    <w:rsid w:val="00E93B60"/>
    <w:rsid w:val="00EB044A"/>
    <w:rsid w:val="00EC3078"/>
    <w:rsid w:val="00ED2F12"/>
    <w:rsid w:val="00ED44B5"/>
    <w:rsid w:val="00ED6981"/>
    <w:rsid w:val="00EE3921"/>
    <w:rsid w:val="00EF093A"/>
    <w:rsid w:val="00EF1AFD"/>
    <w:rsid w:val="00EF1B05"/>
    <w:rsid w:val="00EF3A5C"/>
    <w:rsid w:val="00F154A5"/>
    <w:rsid w:val="00F407FE"/>
    <w:rsid w:val="00F80DB9"/>
    <w:rsid w:val="00F87837"/>
    <w:rsid w:val="00F93AC3"/>
    <w:rsid w:val="00FA58E8"/>
    <w:rsid w:val="00FB5A6D"/>
    <w:rsid w:val="00FD7AFD"/>
    <w:rsid w:val="00FE2D9F"/>
    <w:rsid w:val="00FE32F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-zaost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3332-3B86-43DF-ABEF-561A897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8</Pages>
  <Words>9334</Words>
  <Characters>5320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15</cp:revision>
  <cp:lastPrinted>2018-10-17T08:15:00Z</cp:lastPrinted>
  <dcterms:created xsi:type="dcterms:W3CDTF">2018-08-16T07:05:00Z</dcterms:created>
  <dcterms:modified xsi:type="dcterms:W3CDTF">2018-10-17T08:15:00Z</dcterms:modified>
</cp:coreProperties>
</file>